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46AD" w:rsidRPr="00F4205F" w:rsidRDefault="00F4205F" w:rsidP="00A846A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4205F">
        <w:rPr>
          <w:rFonts w:ascii="Times New Roman" w:hAnsi="Times New Roman" w:cs="Times New Roman"/>
          <w:sz w:val="28"/>
          <w:szCs w:val="28"/>
        </w:rPr>
        <w:t>м</w:t>
      </w:r>
      <w:r w:rsidR="00A846AD" w:rsidRPr="00F4205F">
        <w:rPr>
          <w:rFonts w:ascii="Times New Roman" w:hAnsi="Times New Roman" w:cs="Times New Roman"/>
          <w:sz w:val="28"/>
          <w:szCs w:val="28"/>
        </w:rPr>
        <w:t>униципальное об</w:t>
      </w:r>
      <w:r w:rsidR="003E7EC8" w:rsidRPr="00F4205F">
        <w:rPr>
          <w:rFonts w:ascii="Times New Roman" w:hAnsi="Times New Roman" w:cs="Times New Roman"/>
          <w:sz w:val="28"/>
          <w:szCs w:val="28"/>
        </w:rPr>
        <w:t>щеоб</w:t>
      </w:r>
      <w:r w:rsidR="00A846AD" w:rsidRPr="00F4205F">
        <w:rPr>
          <w:rFonts w:ascii="Times New Roman" w:hAnsi="Times New Roman" w:cs="Times New Roman"/>
          <w:sz w:val="28"/>
          <w:szCs w:val="28"/>
        </w:rPr>
        <w:t>разовательное бюджетное учреждение</w:t>
      </w:r>
    </w:p>
    <w:p w:rsidR="00A846AD" w:rsidRPr="00F4205F" w:rsidRDefault="00DF0667" w:rsidP="00A846AD">
      <w:pPr>
        <w:spacing w:after="0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205F">
        <w:rPr>
          <w:rFonts w:ascii="Times New Roman" w:hAnsi="Times New Roman" w:cs="Times New Roman"/>
          <w:sz w:val="28"/>
          <w:szCs w:val="28"/>
        </w:rPr>
        <w:t>«С</w:t>
      </w:r>
      <w:r w:rsidR="00A846AD" w:rsidRPr="00F4205F">
        <w:rPr>
          <w:rFonts w:ascii="Times New Roman" w:hAnsi="Times New Roman" w:cs="Times New Roman"/>
          <w:sz w:val="28"/>
          <w:szCs w:val="28"/>
        </w:rPr>
        <w:t>редняя школа №2</w:t>
      </w:r>
      <w:r w:rsidRPr="00F4205F">
        <w:rPr>
          <w:rFonts w:ascii="Times New Roman" w:hAnsi="Times New Roman" w:cs="Times New Roman"/>
          <w:sz w:val="28"/>
          <w:szCs w:val="28"/>
        </w:rPr>
        <w:t>»</w:t>
      </w:r>
    </w:p>
    <w:p w:rsidR="00A846AD" w:rsidRPr="00F4205F" w:rsidRDefault="00A846AD" w:rsidP="00A846AD">
      <w:pPr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46AD" w:rsidRPr="00F4205F" w:rsidRDefault="00A846AD">
      <w:pPr>
        <w:rPr>
          <w:sz w:val="28"/>
          <w:szCs w:val="28"/>
        </w:rPr>
      </w:pPr>
    </w:p>
    <w:p w:rsidR="00A846AD" w:rsidRPr="00F4205F" w:rsidRDefault="00A846AD">
      <w:pPr>
        <w:rPr>
          <w:sz w:val="28"/>
          <w:szCs w:val="28"/>
        </w:rPr>
      </w:pPr>
    </w:p>
    <w:p w:rsidR="00A846AD" w:rsidRPr="00F4205F" w:rsidRDefault="00A846AD">
      <w:pPr>
        <w:rPr>
          <w:sz w:val="28"/>
          <w:szCs w:val="28"/>
        </w:rPr>
      </w:pPr>
    </w:p>
    <w:p w:rsidR="00A846AD" w:rsidRPr="00F4205F" w:rsidRDefault="00A846AD">
      <w:pPr>
        <w:rPr>
          <w:sz w:val="28"/>
          <w:szCs w:val="28"/>
        </w:rPr>
      </w:pPr>
    </w:p>
    <w:p w:rsidR="00A846AD" w:rsidRPr="00F4205F" w:rsidRDefault="00A846AD">
      <w:pPr>
        <w:rPr>
          <w:sz w:val="28"/>
          <w:szCs w:val="28"/>
        </w:rPr>
      </w:pPr>
    </w:p>
    <w:p w:rsidR="00A846AD" w:rsidRPr="00F4205F" w:rsidRDefault="00A846AD" w:rsidP="00A846AD">
      <w:pPr>
        <w:jc w:val="center"/>
        <w:rPr>
          <w:rFonts w:ascii="Times New Roman" w:hAnsi="Times New Roman" w:cs="Times New Roman"/>
          <w:sz w:val="28"/>
          <w:szCs w:val="28"/>
        </w:rPr>
      </w:pPr>
      <w:r w:rsidRPr="00F4205F">
        <w:rPr>
          <w:rFonts w:ascii="Times New Roman" w:hAnsi="Times New Roman" w:cs="Times New Roman"/>
          <w:sz w:val="28"/>
          <w:szCs w:val="28"/>
        </w:rPr>
        <w:t xml:space="preserve">План работы </w:t>
      </w:r>
    </w:p>
    <w:p w:rsidR="00A846AD" w:rsidRPr="00F4205F" w:rsidRDefault="00A846AD" w:rsidP="00A846AD">
      <w:pPr>
        <w:jc w:val="center"/>
        <w:rPr>
          <w:rFonts w:ascii="Times New Roman" w:hAnsi="Times New Roman" w:cs="Times New Roman"/>
          <w:sz w:val="28"/>
          <w:szCs w:val="28"/>
        </w:rPr>
      </w:pPr>
      <w:r w:rsidRPr="00F4205F">
        <w:rPr>
          <w:rFonts w:ascii="Times New Roman" w:hAnsi="Times New Roman" w:cs="Times New Roman"/>
          <w:sz w:val="28"/>
          <w:szCs w:val="28"/>
        </w:rPr>
        <w:t>кадетских отрядов</w:t>
      </w:r>
    </w:p>
    <w:p w:rsidR="00A846AD" w:rsidRPr="00F4205F" w:rsidRDefault="00B30B84" w:rsidP="00A846AD">
      <w:pPr>
        <w:jc w:val="center"/>
        <w:rPr>
          <w:rFonts w:ascii="Times New Roman" w:hAnsi="Times New Roman" w:cs="Times New Roman"/>
          <w:sz w:val="28"/>
          <w:szCs w:val="28"/>
        </w:rPr>
      </w:pPr>
      <w:r w:rsidRPr="00F4205F">
        <w:rPr>
          <w:rFonts w:ascii="Times New Roman" w:hAnsi="Times New Roman" w:cs="Times New Roman"/>
          <w:sz w:val="28"/>
          <w:szCs w:val="28"/>
        </w:rPr>
        <w:t>2017-18</w:t>
      </w:r>
      <w:r w:rsidR="00A846AD" w:rsidRPr="00F4205F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A846AD" w:rsidRPr="00F4205F" w:rsidRDefault="00A846AD">
      <w:pPr>
        <w:rPr>
          <w:sz w:val="28"/>
          <w:szCs w:val="28"/>
        </w:rPr>
      </w:pPr>
    </w:p>
    <w:p w:rsidR="00A846AD" w:rsidRPr="00F4205F" w:rsidRDefault="00A846AD">
      <w:pPr>
        <w:rPr>
          <w:sz w:val="28"/>
          <w:szCs w:val="28"/>
        </w:rPr>
      </w:pPr>
    </w:p>
    <w:p w:rsidR="00A846AD" w:rsidRPr="00F4205F" w:rsidRDefault="00A846AD">
      <w:pPr>
        <w:rPr>
          <w:sz w:val="28"/>
          <w:szCs w:val="28"/>
        </w:rPr>
      </w:pPr>
    </w:p>
    <w:p w:rsidR="00A846AD" w:rsidRPr="00F4205F" w:rsidRDefault="00A846AD">
      <w:pPr>
        <w:rPr>
          <w:sz w:val="28"/>
          <w:szCs w:val="28"/>
        </w:rPr>
      </w:pPr>
    </w:p>
    <w:p w:rsidR="00A846AD" w:rsidRPr="00F4205F" w:rsidRDefault="00A846AD">
      <w:pPr>
        <w:rPr>
          <w:sz w:val="28"/>
          <w:szCs w:val="28"/>
        </w:rPr>
      </w:pPr>
    </w:p>
    <w:p w:rsidR="00A846AD" w:rsidRPr="00F4205F" w:rsidRDefault="00A846AD">
      <w:pPr>
        <w:rPr>
          <w:sz w:val="28"/>
          <w:szCs w:val="28"/>
        </w:rPr>
      </w:pPr>
    </w:p>
    <w:p w:rsidR="00A846AD" w:rsidRPr="00F4205F" w:rsidRDefault="00A846AD">
      <w:pPr>
        <w:rPr>
          <w:sz w:val="28"/>
          <w:szCs w:val="28"/>
        </w:rPr>
      </w:pPr>
    </w:p>
    <w:p w:rsidR="00A846AD" w:rsidRPr="00F4205F" w:rsidRDefault="00A846AD">
      <w:pPr>
        <w:rPr>
          <w:sz w:val="28"/>
          <w:szCs w:val="28"/>
        </w:rPr>
      </w:pPr>
    </w:p>
    <w:p w:rsidR="00A846AD" w:rsidRPr="00F4205F" w:rsidRDefault="00A846AD">
      <w:pPr>
        <w:rPr>
          <w:sz w:val="28"/>
          <w:szCs w:val="28"/>
        </w:rPr>
      </w:pPr>
    </w:p>
    <w:p w:rsidR="00A846AD" w:rsidRPr="00F4205F" w:rsidRDefault="00A846AD">
      <w:pPr>
        <w:rPr>
          <w:sz w:val="28"/>
          <w:szCs w:val="28"/>
        </w:rPr>
      </w:pPr>
    </w:p>
    <w:p w:rsidR="00A846AD" w:rsidRPr="00F4205F" w:rsidRDefault="00A846AD">
      <w:pPr>
        <w:rPr>
          <w:sz w:val="28"/>
          <w:szCs w:val="28"/>
        </w:rPr>
      </w:pPr>
    </w:p>
    <w:p w:rsidR="00A846AD" w:rsidRPr="00F4205F" w:rsidRDefault="00A846AD">
      <w:pPr>
        <w:rPr>
          <w:sz w:val="28"/>
          <w:szCs w:val="28"/>
        </w:rPr>
      </w:pPr>
    </w:p>
    <w:p w:rsidR="00A846AD" w:rsidRPr="00F4205F" w:rsidRDefault="00A846AD">
      <w:pPr>
        <w:rPr>
          <w:sz w:val="28"/>
          <w:szCs w:val="28"/>
        </w:rPr>
      </w:pPr>
    </w:p>
    <w:p w:rsidR="00A846AD" w:rsidRPr="00F4205F" w:rsidRDefault="00A846AD">
      <w:pPr>
        <w:rPr>
          <w:sz w:val="28"/>
          <w:szCs w:val="28"/>
        </w:rPr>
      </w:pPr>
    </w:p>
    <w:p w:rsidR="00A846AD" w:rsidRPr="00F4205F" w:rsidRDefault="00A846AD" w:rsidP="00A846AD">
      <w:pPr>
        <w:jc w:val="center"/>
        <w:rPr>
          <w:rFonts w:ascii="Times New Roman" w:hAnsi="Times New Roman" w:cs="Times New Roman"/>
          <w:sz w:val="28"/>
          <w:szCs w:val="28"/>
        </w:rPr>
      </w:pPr>
      <w:r w:rsidRPr="00F4205F">
        <w:rPr>
          <w:rFonts w:ascii="Times New Roman" w:hAnsi="Times New Roman" w:cs="Times New Roman"/>
          <w:sz w:val="28"/>
          <w:szCs w:val="28"/>
        </w:rPr>
        <w:lastRenderedPageBreak/>
        <w:t>Гаврилов-Ям</w:t>
      </w:r>
    </w:p>
    <w:p w:rsidR="00D35FDE" w:rsidRPr="00F4205F" w:rsidRDefault="00D35FDE" w:rsidP="00455A85">
      <w:pPr>
        <w:ind w:left="-540"/>
        <w:rPr>
          <w:rFonts w:ascii="Times New Roman" w:hAnsi="Times New Roman" w:cs="Times New Roman"/>
          <w:b/>
          <w:sz w:val="28"/>
          <w:szCs w:val="28"/>
        </w:rPr>
      </w:pPr>
    </w:p>
    <w:p w:rsidR="00D35FDE" w:rsidRPr="00F4205F" w:rsidRDefault="00D35FDE" w:rsidP="00D35FDE">
      <w:pPr>
        <w:rPr>
          <w:rFonts w:ascii="Times New Roman" w:hAnsi="Times New Roman" w:cs="Times New Roman"/>
          <w:sz w:val="28"/>
          <w:szCs w:val="28"/>
        </w:rPr>
      </w:pPr>
      <w:r w:rsidRPr="00F4205F">
        <w:rPr>
          <w:rFonts w:ascii="Times New Roman" w:hAnsi="Times New Roman" w:cs="Times New Roman"/>
          <w:sz w:val="28"/>
          <w:szCs w:val="28"/>
        </w:rPr>
        <w:t>Кадетские отряды ГИБДД созданы в 2010г., на базе МОБУ «Средняя школа №2» Гаврилов -Ямского МР</w:t>
      </w:r>
    </w:p>
    <w:p w:rsidR="00D35FDE" w:rsidRPr="00F4205F" w:rsidRDefault="00D35FDE" w:rsidP="00D35FDE">
      <w:pPr>
        <w:rPr>
          <w:rFonts w:ascii="Times New Roman" w:hAnsi="Times New Roman" w:cs="Times New Roman"/>
          <w:sz w:val="28"/>
          <w:szCs w:val="28"/>
        </w:rPr>
      </w:pPr>
      <w:r w:rsidRPr="00F4205F">
        <w:rPr>
          <w:rFonts w:ascii="Times New Roman" w:hAnsi="Times New Roman" w:cs="Times New Roman"/>
          <w:sz w:val="28"/>
          <w:szCs w:val="28"/>
        </w:rPr>
        <w:t>Директор школы – Акимова Татьяна Леонидовна</w:t>
      </w:r>
    </w:p>
    <w:p w:rsidR="00D35FDE" w:rsidRPr="00F4205F" w:rsidRDefault="00D35FDE" w:rsidP="00D35FDE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F4205F">
        <w:rPr>
          <w:rFonts w:ascii="Times New Roman" w:hAnsi="Times New Roman" w:cs="Times New Roman"/>
          <w:sz w:val="28"/>
          <w:szCs w:val="28"/>
        </w:rPr>
        <w:t>Кураторы :</w:t>
      </w:r>
      <w:proofErr w:type="gramEnd"/>
    </w:p>
    <w:p w:rsidR="00D35FDE" w:rsidRPr="00F4205F" w:rsidRDefault="00D35FDE" w:rsidP="00D35FDE">
      <w:pPr>
        <w:rPr>
          <w:rFonts w:ascii="Times New Roman" w:hAnsi="Times New Roman" w:cs="Times New Roman"/>
          <w:sz w:val="28"/>
          <w:szCs w:val="28"/>
        </w:rPr>
      </w:pPr>
      <w:r w:rsidRPr="00F4205F">
        <w:rPr>
          <w:rFonts w:ascii="Times New Roman" w:hAnsi="Times New Roman" w:cs="Times New Roman"/>
          <w:sz w:val="28"/>
          <w:szCs w:val="28"/>
        </w:rPr>
        <w:t>сотрудник УГИБДД МВД России по Ярославской области майор полиции Камкина И.В.</w:t>
      </w:r>
    </w:p>
    <w:p w:rsidR="00D35FDE" w:rsidRPr="00F4205F" w:rsidRDefault="00D35FDE" w:rsidP="00D35FDE">
      <w:pPr>
        <w:rPr>
          <w:rFonts w:ascii="Times New Roman" w:hAnsi="Times New Roman" w:cs="Times New Roman"/>
          <w:sz w:val="28"/>
          <w:szCs w:val="28"/>
        </w:rPr>
      </w:pPr>
      <w:r w:rsidRPr="00F4205F">
        <w:rPr>
          <w:rFonts w:ascii="Times New Roman" w:hAnsi="Times New Roman" w:cs="Times New Roman"/>
          <w:sz w:val="28"/>
          <w:szCs w:val="28"/>
        </w:rPr>
        <w:t>сотрудник ОГИБДД ОМВД России по Гаврилов -Ямскому району лейтенант полиции Устимова И.А.</w:t>
      </w:r>
    </w:p>
    <w:p w:rsidR="00D35FDE" w:rsidRPr="00F4205F" w:rsidRDefault="00D35FDE" w:rsidP="00D35FDE">
      <w:pPr>
        <w:rPr>
          <w:rFonts w:ascii="Times New Roman" w:hAnsi="Times New Roman" w:cs="Times New Roman"/>
          <w:sz w:val="28"/>
          <w:szCs w:val="28"/>
        </w:rPr>
      </w:pPr>
      <w:r w:rsidRPr="00F4205F">
        <w:rPr>
          <w:rFonts w:ascii="Times New Roman" w:hAnsi="Times New Roman" w:cs="Times New Roman"/>
          <w:sz w:val="28"/>
          <w:szCs w:val="28"/>
        </w:rPr>
        <w:t xml:space="preserve">руководитель кадетских </w:t>
      </w:r>
      <w:proofErr w:type="gramStart"/>
      <w:r w:rsidRPr="00F4205F">
        <w:rPr>
          <w:rFonts w:ascii="Times New Roman" w:hAnsi="Times New Roman" w:cs="Times New Roman"/>
          <w:sz w:val="28"/>
          <w:szCs w:val="28"/>
        </w:rPr>
        <w:t>отрядов  -</w:t>
      </w:r>
      <w:proofErr w:type="gramEnd"/>
      <w:r w:rsidRPr="00F4205F">
        <w:rPr>
          <w:rFonts w:ascii="Times New Roman" w:hAnsi="Times New Roman" w:cs="Times New Roman"/>
          <w:sz w:val="28"/>
          <w:szCs w:val="28"/>
        </w:rPr>
        <w:t xml:space="preserve"> Скворцова Ольга </w:t>
      </w:r>
      <w:proofErr w:type="spellStart"/>
      <w:r w:rsidRPr="00F4205F">
        <w:rPr>
          <w:rFonts w:ascii="Times New Roman" w:hAnsi="Times New Roman" w:cs="Times New Roman"/>
          <w:sz w:val="28"/>
          <w:szCs w:val="28"/>
        </w:rPr>
        <w:t>Адольфовна</w:t>
      </w:r>
      <w:proofErr w:type="spellEnd"/>
    </w:p>
    <w:p w:rsidR="00D35FDE" w:rsidRPr="00F4205F" w:rsidRDefault="00D35FDE" w:rsidP="00D35FDE">
      <w:pPr>
        <w:rPr>
          <w:rFonts w:ascii="Times New Roman" w:hAnsi="Times New Roman" w:cs="Times New Roman"/>
          <w:sz w:val="28"/>
          <w:szCs w:val="28"/>
        </w:rPr>
      </w:pPr>
      <w:r w:rsidRPr="00F4205F">
        <w:rPr>
          <w:rFonts w:ascii="Times New Roman" w:hAnsi="Times New Roman" w:cs="Times New Roman"/>
          <w:sz w:val="28"/>
          <w:szCs w:val="28"/>
        </w:rPr>
        <w:t>Количество отрядов –  3</w:t>
      </w:r>
    </w:p>
    <w:p w:rsidR="00D35FDE" w:rsidRPr="00F4205F" w:rsidRDefault="00B30B84" w:rsidP="00D35FDE">
      <w:pPr>
        <w:rPr>
          <w:rFonts w:ascii="Times New Roman" w:hAnsi="Times New Roman" w:cs="Times New Roman"/>
          <w:sz w:val="28"/>
          <w:szCs w:val="28"/>
        </w:rPr>
      </w:pPr>
      <w:r w:rsidRPr="00F4205F">
        <w:rPr>
          <w:rFonts w:ascii="Times New Roman" w:hAnsi="Times New Roman" w:cs="Times New Roman"/>
          <w:sz w:val="28"/>
          <w:szCs w:val="28"/>
        </w:rPr>
        <w:t xml:space="preserve">Количество </w:t>
      </w:r>
      <w:proofErr w:type="gramStart"/>
      <w:r w:rsidRPr="00F4205F">
        <w:rPr>
          <w:rFonts w:ascii="Times New Roman" w:hAnsi="Times New Roman" w:cs="Times New Roman"/>
          <w:sz w:val="28"/>
          <w:szCs w:val="28"/>
        </w:rPr>
        <w:t>участников  -</w:t>
      </w:r>
      <w:proofErr w:type="gramEnd"/>
      <w:r w:rsidRPr="00F4205F">
        <w:rPr>
          <w:rFonts w:ascii="Times New Roman" w:hAnsi="Times New Roman" w:cs="Times New Roman"/>
          <w:sz w:val="28"/>
          <w:szCs w:val="28"/>
        </w:rPr>
        <w:t xml:space="preserve"> 74</w:t>
      </w:r>
      <w:r w:rsidR="00D35FDE" w:rsidRPr="00F4205F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D35FDE" w:rsidRPr="00F4205F" w:rsidRDefault="00D35FDE" w:rsidP="00D35FDE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F4205F">
        <w:rPr>
          <w:rFonts w:ascii="Times New Roman" w:hAnsi="Times New Roman" w:cs="Times New Roman"/>
          <w:sz w:val="28"/>
          <w:szCs w:val="28"/>
        </w:rPr>
        <w:t>Командир  отрядов</w:t>
      </w:r>
      <w:proofErr w:type="gramEnd"/>
      <w:r w:rsidRPr="00F4205F">
        <w:rPr>
          <w:rFonts w:ascii="Times New Roman" w:hAnsi="Times New Roman" w:cs="Times New Roman"/>
          <w:sz w:val="28"/>
          <w:szCs w:val="28"/>
        </w:rPr>
        <w:t xml:space="preserve"> – Егорова Эвелина Михайловна </w:t>
      </w:r>
    </w:p>
    <w:p w:rsidR="00D35FDE" w:rsidRPr="00F4205F" w:rsidRDefault="00D35FDE" w:rsidP="00455A85">
      <w:pPr>
        <w:ind w:left="-540"/>
        <w:rPr>
          <w:rFonts w:ascii="Times New Roman" w:hAnsi="Times New Roman" w:cs="Times New Roman"/>
          <w:b/>
          <w:sz w:val="28"/>
          <w:szCs w:val="28"/>
        </w:rPr>
      </w:pPr>
    </w:p>
    <w:p w:rsidR="00D35FDE" w:rsidRPr="00F4205F" w:rsidRDefault="00D35FDE" w:rsidP="00455A85">
      <w:pPr>
        <w:ind w:left="-540"/>
        <w:rPr>
          <w:rFonts w:ascii="Times New Roman" w:hAnsi="Times New Roman" w:cs="Times New Roman"/>
          <w:b/>
          <w:sz w:val="28"/>
          <w:szCs w:val="28"/>
        </w:rPr>
      </w:pPr>
    </w:p>
    <w:p w:rsidR="00D35FDE" w:rsidRPr="00F4205F" w:rsidRDefault="00D35FDE" w:rsidP="00455A85">
      <w:pPr>
        <w:ind w:left="-540"/>
        <w:rPr>
          <w:rFonts w:ascii="Times New Roman" w:hAnsi="Times New Roman" w:cs="Times New Roman"/>
          <w:b/>
          <w:sz w:val="28"/>
          <w:szCs w:val="28"/>
        </w:rPr>
      </w:pPr>
    </w:p>
    <w:p w:rsidR="00D35FDE" w:rsidRPr="00F4205F" w:rsidRDefault="00D35FDE" w:rsidP="00455A85">
      <w:pPr>
        <w:ind w:left="-540"/>
        <w:rPr>
          <w:rFonts w:ascii="Times New Roman" w:hAnsi="Times New Roman" w:cs="Times New Roman"/>
          <w:b/>
          <w:sz w:val="28"/>
          <w:szCs w:val="28"/>
        </w:rPr>
      </w:pPr>
    </w:p>
    <w:p w:rsidR="00D35FDE" w:rsidRPr="00F4205F" w:rsidRDefault="00D35FDE" w:rsidP="00455A85">
      <w:pPr>
        <w:ind w:left="-540"/>
        <w:rPr>
          <w:rFonts w:ascii="Times New Roman" w:hAnsi="Times New Roman" w:cs="Times New Roman"/>
          <w:b/>
          <w:sz w:val="28"/>
          <w:szCs w:val="28"/>
        </w:rPr>
      </w:pPr>
    </w:p>
    <w:p w:rsidR="00D35FDE" w:rsidRPr="00F4205F" w:rsidRDefault="00D35FDE" w:rsidP="00455A85">
      <w:pPr>
        <w:ind w:left="-540"/>
        <w:rPr>
          <w:rFonts w:ascii="Times New Roman" w:hAnsi="Times New Roman" w:cs="Times New Roman"/>
          <w:b/>
          <w:sz w:val="28"/>
          <w:szCs w:val="28"/>
        </w:rPr>
      </w:pPr>
    </w:p>
    <w:p w:rsidR="00D35FDE" w:rsidRPr="00F4205F" w:rsidRDefault="00D35FDE" w:rsidP="00455A85">
      <w:pPr>
        <w:ind w:left="-540"/>
        <w:rPr>
          <w:rFonts w:ascii="Times New Roman" w:hAnsi="Times New Roman" w:cs="Times New Roman"/>
          <w:b/>
          <w:sz w:val="28"/>
          <w:szCs w:val="28"/>
        </w:rPr>
      </w:pPr>
    </w:p>
    <w:p w:rsidR="00D35FDE" w:rsidRPr="00F4205F" w:rsidRDefault="00D35FDE" w:rsidP="00455A85">
      <w:pPr>
        <w:ind w:left="-540"/>
        <w:rPr>
          <w:rFonts w:ascii="Times New Roman" w:hAnsi="Times New Roman" w:cs="Times New Roman"/>
          <w:b/>
          <w:sz w:val="28"/>
          <w:szCs w:val="28"/>
        </w:rPr>
      </w:pPr>
    </w:p>
    <w:p w:rsidR="00D35FDE" w:rsidRPr="00F4205F" w:rsidRDefault="00D35FDE" w:rsidP="00455A85">
      <w:pPr>
        <w:ind w:left="-540"/>
        <w:rPr>
          <w:rFonts w:ascii="Times New Roman" w:hAnsi="Times New Roman" w:cs="Times New Roman"/>
          <w:b/>
          <w:sz w:val="28"/>
          <w:szCs w:val="28"/>
        </w:rPr>
      </w:pPr>
    </w:p>
    <w:p w:rsidR="00D35FDE" w:rsidRPr="00F4205F" w:rsidRDefault="00D35FDE" w:rsidP="00455A85">
      <w:pPr>
        <w:ind w:left="-540"/>
        <w:rPr>
          <w:rFonts w:ascii="Times New Roman" w:hAnsi="Times New Roman" w:cs="Times New Roman"/>
          <w:b/>
          <w:sz w:val="28"/>
          <w:szCs w:val="28"/>
        </w:rPr>
      </w:pPr>
    </w:p>
    <w:p w:rsidR="00D35FDE" w:rsidRPr="00F4205F" w:rsidRDefault="00D35FDE" w:rsidP="00455A85">
      <w:pPr>
        <w:ind w:left="-540"/>
        <w:rPr>
          <w:rFonts w:ascii="Times New Roman" w:hAnsi="Times New Roman" w:cs="Times New Roman"/>
          <w:b/>
          <w:sz w:val="28"/>
          <w:szCs w:val="28"/>
        </w:rPr>
      </w:pPr>
    </w:p>
    <w:p w:rsidR="00D35FDE" w:rsidRPr="00F4205F" w:rsidRDefault="00D35FDE" w:rsidP="00455A85">
      <w:pPr>
        <w:ind w:left="-540"/>
        <w:rPr>
          <w:rFonts w:ascii="Times New Roman" w:hAnsi="Times New Roman" w:cs="Times New Roman"/>
          <w:b/>
          <w:sz w:val="28"/>
          <w:szCs w:val="28"/>
        </w:rPr>
      </w:pPr>
    </w:p>
    <w:p w:rsidR="00D35FDE" w:rsidRPr="00F4205F" w:rsidRDefault="00D35FDE" w:rsidP="00455A85">
      <w:pPr>
        <w:ind w:left="-540"/>
        <w:rPr>
          <w:rFonts w:ascii="Times New Roman" w:hAnsi="Times New Roman" w:cs="Times New Roman"/>
          <w:b/>
          <w:sz w:val="28"/>
          <w:szCs w:val="28"/>
        </w:rPr>
      </w:pPr>
    </w:p>
    <w:p w:rsidR="00717FB9" w:rsidRPr="00F4205F" w:rsidRDefault="00717FB9" w:rsidP="00455A85">
      <w:pPr>
        <w:ind w:left="-540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F4205F">
        <w:rPr>
          <w:rFonts w:ascii="Times New Roman" w:hAnsi="Times New Roman" w:cs="Times New Roman"/>
          <w:b/>
          <w:i/>
          <w:sz w:val="28"/>
          <w:szCs w:val="28"/>
        </w:rPr>
        <w:lastRenderedPageBreak/>
        <w:t>Цель</w:t>
      </w:r>
      <w:r w:rsidRPr="00F420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4205F">
        <w:rPr>
          <w:rFonts w:ascii="Times New Roman" w:hAnsi="Times New Roman" w:cs="Times New Roman"/>
          <w:sz w:val="28"/>
          <w:szCs w:val="28"/>
        </w:rPr>
        <w:t xml:space="preserve">воспитательной работы кадетских </w:t>
      </w:r>
      <w:r w:rsidR="00455A85" w:rsidRPr="00F4205F">
        <w:rPr>
          <w:rFonts w:ascii="Times New Roman" w:hAnsi="Times New Roman" w:cs="Times New Roman"/>
          <w:sz w:val="28"/>
          <w:szCs w:val="28"/>
        </w:rPr>
        <w:t>отрядов</w:t>
      </w:r>
      <w:r w:rsidRPr="00F4205F">
        <w:rPr>
          <w:rFonts w:ascii="Times New Roman" w:hAnsi="Times New Roman" w:cs="Times New Roman"/>
          <w:sz w:val="28"/>
          <w:szCs w:val="28"/>
        </w:rPr>
        <w:t xml:space="preserve"> - формирование личности, образованной и воспитанной на принципах гражданственности, патриотизма и </w:t>
      </w:r>
      <w:proofErr w:type="gramStart"/>
      <w:r w:rsidRPr="00F4205F">
        <w:rPr>
          <w:rFonts w:ascii="Times New Roman" w:hAnsi="Times New Roman" w:cs="Times New Roman"/>
          <w:sz w:val="28"/>
          <w:szCs w:val="28"/>
        </w:rPr>
        <w:t>воспитание  профессионально</w:t>
      </w:r>
      <w:proofErr w:type="gramEnd"/>
      <w:r w:rsidRPr="00F4205F">
        <w:rPr>
          <w:rFonts w:ascii="Times New Roman" w:hAnsi="Times New Roman" w:cs="Times New Roman"/>
          <w:sz w:val="28"/>
          <w:szCs w:val="28"/>
        </w:rPr>
        <w:t xml:space="preserve"> значимых качеств, умений и готовности их к активному проявлению в различных сферах жизни общества, особенно в процессе военной и других,  связанных с ней видов государственной службы.</w:t>
      </w:r>
      <w:r w:rsidR="00455A85" w:rsidRPr="00F4205F">
        <w:rPr>
          <w:rFonts w:ascii="Times New Roman" w:hAnsi="Times New Roman" w:cs="Times New Roman"/>
          <w:sz w:val="28"/>
          <w:szCs w:val="28"/>
        </w:rPr>
        <w:t xml:space="preserve"> </w:t>
      </w:r>
      <w:r w:rsidRPr="00F4205F">
        <w:rPr>
          <w:rFonts w:ascii="Times New Roman" w:hAnsi="Times New Roman" w:cs="Times New Roman"/>
          <w:bCs/>
          <w:sz w:val="28"/>
          <w:szCs w:val="28"/>
        </w:rPr>
        <w:t>Учебно-воспитательный процесс кадетск</w:t>
      </w:r>
      <w:r w:rsidR="00455A85" w:rsidRPr="00F4205F">
        <w:rPr>
          <w:rFonts w:ascii="Times New Roman" w:hAnsi="Times New Roman" w:cs="Times New Roman"/>
          <w:bCs/>
          <w:sz w:val="28"/>
          <w:szCs w:val="28"/>
        </w:rPr>
        <w:t xml:space="preserve">их отрядов </w:t>
      </w:r>
      <w:r w:rsidRPr="00F4205F">
        <w:rPr>
          <w:rFonts w:ascii="Times New Roman" w:hAnsi="Times New Roman" w:cs="Times New Roman"/>
          <w:bCs/>
          <w:sz w:val="28"/>
          <w:szCs w:val="28"/>
        </w:rPr>
        <w:t xml:space="preserve">строится на </w:t>
      </w:r>
      <w:r w:rsidR="00F4205F" w:rsidRPr="00F4205F">
        <w:rPr>
          <w:rFonts w:ascii="Times New Roman" w:hAnsi="Times New Roman" w:cs="Times New Roman"/>
          <w:bCs/>
          <w:sz w:val="28"/>
          <w:szCs w:val="28"/>
        </w:rPr>
        <w:t>основе учебного</w:t>
      </w:r>
      <w:r w:rsidRPr="00F4205F">
        <w:rPr>
          <w:rFonts w:ascii="Times New Roman" w:hAnsi="Times New Roman" w:cs="Times New Roman"/>
          <w:bCs/>
          <w:sz w:val="28"/>
          <w:szCs w:val="28"/>
        </w:rPr>
        <w:t xml:space="preserve"> плана, включающего </w:t>
      </w:r>
      <w:r w:rsidRPr="00F4205F">
        <w:rPr>
          <w:rFonts w:ascii="Times New Roman" w:hAnsi="Times New Roman" w:cs="Times New Roman"/>
          <w:b/>
          <w:bCs/>
          <w:i/>
          <w:sz w:val="28"/>
          <w:szCs w:val="28"/>
        </w:rPr>
        <w:t>специальные курсы:</w:t>
      </w:r>
    </w:p>
    <w:p w:rsidR="00717FB9" w:rsidRPr="00F4205F" w:rsidRDefault="00717FB9" w:rsidP="00717FB9">
      <w:pPr>
        <w:numPr>
          <w:ilvl w:val="0"/>
          <w:numId w:val="1"/>
        </w:numPr>
        <w:tabs>
          <w:tab w:val="clear" w:pos="720"/>
          <w:tab w:val="num" w:pos="-540"/>
        </w:tabs>
        <w:spacing w:after="0" w:line="240" w:lineRule="auto"/>
        <w:ind w:left="-540" w:firstLine="0"/>
        <w:rPr>
          <w:rFonts w:ascii="Times New Roman" w:hAnsi="Times New Roman" w:cs="Times New Roman"/>
          <w:bCs/>
          <w:sz w:val="28"/>
          <w:szCs w:val="28"/>
        </w:rPr>
      </w:pPr>
      <w:r w:rsidRPr="00F4205F">
        <w:rPr>
          <w:rFonts w:ascii="Times New Roman" w:hAnsi="Times New Roman" w:cs="Times New Roman"/>
          <w:bCs/>
          <w:sz w:val="28"/>
          <w:szCs w:val="28"/>
        </w:rPr>
        <w:t>«Азбука водительского        мастерства</w:t>
      </w:r>
      <w:r w:rsidR="00F4205F" w:rsidRPr="00F4205F">
        <w:rPr>
          <w:rFonts w:ascii="Times New Roman" w:hAnsi="Times New Roman" w:cs="Times New Roman"/>
          <w:bCs/>
          <w:sz w:val="28"/>
          <w:szCs w:val="28"/>
        </w:rPr>
        <w:t>»,</w:t>
      </w:r>
      <w:r w:rsidRPr="00F4205F">
        <w:rPr>
          <w:rFonts w:ascii="Times New Roman" w:hAnsi="Times New Roman" w:cs="Times New Roman"/>
          <w:bCs/>
          <w:sz w:val="28"/>
          <w:szCs w:val="28"/>
        </w:rPr>
        <w:t xml:space="preserve"> где ребята постигают правила дорожного </w:t>
      </w:r>
      <w:r w:rsidR="00F4205F" w:rsidRPr="00F4205F">
        <w:rPr>
          <w:rFonts w:ascii="Times New Roman" w:hAnsi="Times New Roman" w:cs="Times New Roman"/>
          <w:bCs/>
          <w:sz w:val="28"/>
          <w:szCs w:val="28"/>
        </w:rPr>
        <w:t>движения водителей</w:t>
      </w:r>
      <w:r w:rsidRPr="00F4205F">
        <w:rPr>
          <w:rFonts w:ascii="Times New Roman" w:hAnsi="Times New Roman" w:cs="Times New Roman"/>
          <w:bCs/>
          <w:sz w:val="28"/>
          <w:szCs w:val="28"/>
        </w:rPr>
        <w:t xml:space="preserve"> транспортных средств, решают задачи разных дорожных ситуаций, осваивают азы вождения на электромобилях.</w:t>
      </w:r>
    </w:p>
    <w:p w:rsidR="00717FB9" w:rsidRPr="00F4205F" w:rsidRDefault="00717FB9" w:rsidP="00717FB9">
      <w:pPr>
        <w:numPr>
          <w:ilvl w:val="0"/>
          <w:numId w:val="1"/>
        </w:numPr>
        <w:tabs>
          <w:tab w:val="clear" w:pos="720"/>
          <w:tab w:val="num" w:pos="-540"/>
        </w:tabs>
        <w:spacing w:after="0" w:line="240" w:lineRule="auto"/>
        <w:ind w:left="-540" w:firstLine="0"/>
        <w:rPr>
          <w:rFonts w:ascii="Times New Roman" w:hAnsi="Times New Roman" w:cs="Times New Roman"/>
          <w:bCs/>
          <w:sz w:val="28"/>
          <w:szCs w:val="28"/>
        </w:rPr>
      </w:pPr>
      <w:r w:rsidRPr="00F4205F">
        <w:rPr>
          <w:rFonts w:ascii="Times New Roman" w:hAnsi="Times New Roman" w:cs="Times New Roman"/>
          <w:bCs/>
          <w:sz w:val="28"/>
          <w:szCs w:val="28"/>
        </w:rPr>
        <w:t xml:space="preserve">Основы военных знаний - кадеты занимаются строевой, </w:t>
      </w:r>
      <w:r w:rsidR="00F4205F" w:rsidRPr="00F4205F">
        <w:rPr>
          <w:rFonts w:ascii="Times New Roman" w:hAnsi="Times New Roman" w:cs="Times New Roman"/>
          <w:bCs/>
          <w:sz w:val="28"/>
          <w:szCs w:val="28"/>
        </w:rPr>
        <w:t>огневой,</w:t>
      </w:r>
      <w:r w:rsidR="00F4205F">
        <w:rPr>
          <w:rFonts w:ascii="Times New Roman" w:hAnsi="Times New Roman" w:cs="Times New Roman"/>
          <w:bCs/>
          <w:sz w:val="28"/>
          <w:szCs w:val="28"/>
        </w:rPr>
        <w:t xml:space="preserve"> тактической подготовкой.</w:t>
      </w:r>
    </w:p>
    <w:p w:rsidR="00717FB9" w:rsidRPr="00F4205F" w:rsidRDefault="00717FB9" w:rsidP="00717FB9">
      <w:pPr>
        <w:numPr>
          <w:ilvl w:val="0"/>
          <w:numId w:val="1"/>
        </w:numPr>
        <w:tabs>
          <w:tab w:val="clear" w:pos="720"/>
          <w:tab w:val="num" w:pos="-540"/>
        </w:tabs>
        <w:spacing w:after="0" w:line="240" w:lineRule="auto"/>
        <w:ind w:left="-540" w:firstLine="0"/>
        <w:rPr>
          <w:rFonts w:ascii="Times New Roman" w:hAnsi="Times New Roman" w:cs="Times New Roman"/>
          <w:bCs/>
          <w:sz w:val="28"/>
          <w:szCs w:val="28"/>
        </w:rPr>
      </w:pPr>
      <w:r w:rsidRPr="00F4205F">
        <w:rPr>
          <w:rFonts w:ascii="Times New Roman" w:hAnsi="Times New Roman" w:cs="Times New Roman"/>
          <w:bCs/>
          <w:sz w:val="28"/>
          <w:szCs w:val="28"/>
        </w:rPr>
        <w:t>Прикладная физическая подготовка – занятия самбо и дзюдо</w:t>
      </w:r>
      <w:r w:rsidR="00F4205F">
        <w:rPr>
          <w:rFonts w:ascii="Times New Roman" w:hAnsi="Times New Roman" w:cs="Times New Roman"/>
          <w:bCs/>
          <w:sz w:val="28"/>
          <w:szCs w:val="28"/>
        </w:rPr>
        <w:t>.</w:t>
      </w:r>
      <w:r w:rsidRPr="00F4205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4205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4205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4205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17FB9" w:rsidRPr="00F4205F" w:rsidRDefault="00717FB9" w:rsidP="00717FB9">
      <w:pPr>
        <w:numPr>
          <w:ilvl w:val="0"/>
          <w:numId w:val="1"/>
        </w:numPr>
        <w:tabs>
          <w:tab w:val="clear" w:pos="720"/>
          <w:tab w:val="num" w:pos="-540"/>
        </w:tabs>
        <w:spacing w:after="0" w:line="240" w:lineRule="auto"/>
        <w:ind w:left="-540" w:firstLine="0"/>
        <w:rPr>
          <w:rFonts w:ascii="Times New Roman" w:hAnsi="Times New Roman" w:cs="Times New Roman"/>
          <w:bCs/>
          <w:sz w:val="28"/>
          <w:szCs w:val="28"/>
        </w:rPr>
      </w:pPr>
      <w:r w:rsidRPr="00F4205F">
        <w:rPr>
          <w:rFonts w:ascii="Times New Roman" w:hAnsi="Times New Roman" w:cs="Times New Roman"/>
          <w:bCs/>
          <w:sz w:val="28"/>
          <w:szCs w:val="28"/>
        </w:rPr>
        <w:t>Хореография</w:t>
      </w:r>
      <w:r w:rsidRPr="00F4205F">
        <w:rPr>
          <w:rFonts w:ascii="Times New Roman" w:hAnsi="Times New Roman" w:cs="Times New Roman"/>
          <w:bCs/>
          <w:sz w:val="28"/>
          <w:szCs w:val="28"/>
        </w:rPr>
        <w:tab/>
        <w:t xml:space="preserve">- изучают </w:t>
      </w:r>
      <w:r w:rsidR="00F4205F" w:rsidRPr="00F4205F">
        <w:rPr>
          <w:rFonts w:ascii="Times New Roman" w:hAnsi="Times New Roman" w:cs="Times New Roman"/>
          <w:bCs/>
          <w:sz w:val="28"/>
          <w:szCs w:val="28"/>
        </w:rPr>
        <w:t>историю и</w:t>
      </w:r>
      <w:r w:rsidRPr="00F4205F">
        <w:rPr>
          <w:rFonts w:ascii="Times New Roman" w:hAnsi="Times New Roman" w:cs="Times New Roman"/>
          <w:bCs/>
          <w:sz w:val="28"/>
          <w:szCs w:val="28"/>
        </w:rPr>
        <w:t xml:space="preserve"> стили танца разных эпох и танцуют классические и современные танцы</w:t>
      </w:r>
      <w:r w:rsidR="00F4205F">
        <w:rPr>
          <w:rFonts w:ascii="Times New Roman" w:hAnsi="Times New Roman" w:cs="Times New Roman"/>
          <w:bCs/>
          <w:sz w:val="28"/>
          <w:szCs w:val="28"/>
        </w:rPr>
        <w:t>.</w:t>
      </w:r>
    </w:p>
    <w:p w:rsidR="00717FB9" w:rsidRPr="00F4205F" w:rsidRDefault="00717FB9" w:rsidP="00717FB9">
      <w:pPr>
        <w:rPr>
          <w:rFonts w:ascii="Times New Roman" w:hAnsi="Times New Roman" w:cs="Times New Roman"/>
          <w:bCs/>
          <w:sz w:val="28"/>
          <w:szCs w:val="28"/>
        </w:rPr>
      </w:pPr>
      <w:r w:rsidRPr="00F4205F">
        <w:rPr>
          <w:rFonts w:ascii="Times New Roman" w:hAnsi="Times New Roman" w:cs="Times New Roman"/>
          <w:bCs/>
          <w:sz w:val="28"/>
          <w:szCs w:val="28"/>
        </w:rPr>
        <w:t xml:space="preserve"> Программы патриотического воспитания охватывает различные направления деятельности:</w:t>
      </w:r>
    </w:p>
    <w:p w:rsidR="00717FB9" w:rsidRPr="00F4205F" w:rsidRDefault="00717FB9" w:rsidP="00717FB9">
      <w:pPr>
        <w:numPr>
          <w:ilvl w:val="0"/>
          <w:numId w:val="2"/>
        </w:numPr>
        <w:tabs>
          <w:tab w:val="clear" w:pos="1080"/>
          <w:tab w:val="num" w:pos="0"/>
        </w:tabs>
        <w:spacing w:after="0" w:line="240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r w:rsidRPr="00F4205F">
        <w:rPr>
          <w:rFonts w:ascii="Times New Roman" w:hAnsi="Times New Roman" w:cs="Times New Roman"/>
          <w:bCs/>
          <w:sz w:val="28"/>
          <w:szCs w:val="28"/>
        </w:rPr>
        <w:t>проведение профилактических акций и рейдов на дорогах Гаврилов -Ямского МР</w:t>
      </w:r>
      <w:r w:rsidR="00F4205F">
        <w:rPr>
          <w:rFonts w:ascii="Times New Roman" w:hAnsi="Times New Roman" w:cs="Times New Roman"/>
          <w:bCs/>
          <w:sz w:val="28"/>
          <w:szCs w:val="28"/>
        </w:rPr>
        <w:t>;</w:t>
      </w:r>
    </w:p>
    <w:p w:rsidR="00717FB9" w:rsidRPr="00F4205F" w:rsidRDefault="00717FB9" w:rsidP="00717FB9">
      <w:pPr>
        <w:numPr>
          <w:ilvl w:val="0"/>
          <w:numId w:val="2"/>
        </w:numPr>
        <w:tabs>
          <w:tab w:val="clear" w:pos="1080"/>
          <w:tab w:val="num" w:pos="0"/>
        </w:tabs>
        <w:spacing w:after="0" w:line="240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r w:rsidRPr="00F4205F">
        <w:rPr>
          <w:rFonts w:ascii="Times New Roman" w:hAnsi="Times New Roman" w:cs="Times New Roman"/>
          <w:bCs/>
          <w:sz w:val="28"/>
          <w:szCs w:val="28"/>
        </w:rPr>
        <w:t>экс</w:t>
      </w:r>
      <w:r w:rsidR="00F4205F">
        <w:rPr>
          <w:rFonts w:ascii="Times New Roman" w:hAnsi="Times New Roman" w:cs="Times New Roman"/>
          <w:bCs/>
          <w:sz w:val="28"/>
          <w:szCs w:val="28"/>
        </w:rPr>
        <w:t xml:space="preserve">курсии </w:t>
      </w:r>
      <w:proofErr w:type="gramStart"/>
      <w:r w:rsidR="00F4205F">
        <w:rPr>
          <w:rFonts w:ascii="Times New Roman" w:hAnsi="Times New Roman" w:cs="Times New Roman"/>
          <w:bCs/>
          <w:sz w:val="28"/>
          <w:szCs w:val="28"/>
        </w:rPr>
        <w:t>( в</w:t>
      </w:r>
      <w:proofErr w:type="gramEnd"/>
      <w:r w:rsidR="00F4205F">
        <w:rPr>
          <w:rFonts w:ascii="Times New Roman" w:hAnsi="Times New Roman" w:cs="Times New Roman"/>
          <w:bCs/>
          <w:sz w:val="28"/>
          <w:szCs w:val="28"/>
        </w:rPr>
        <w:t xml:space="preserve"> областную  автошколу</w:t>
      </w:r>
      <w:r w:rsidRPr="00F4205F">
        <w:rPr>
          <w:rFonts w:ascii="Times New Roman" w:hAnsi="Times New Roman" w:cs="Times New Roman"/>
          <w:bCs/>
          <w:sz w:val="28"/>
          <w:szCs w:val="28"/>
        </w:rPr>
        <w:t>, Управление ГИБДД, музеи УМВД и ГИБДД)</w:t>
      </w:r>
      <w:r w:rsidR="00F4205F">
        <w:rPr>
          <w:rFonts w:ascii="Times New Roman" w:hAnsi="Times New Roman" w:cs="Times New Roman"/>
          <w:bCs/>
          <w:sz w:val="28"/>
          <w:szCs w:val="28"/>
        </w:rPr>
        <w:t>;</w:t>
      </w:r>
    </w:p>
    <w:p w:rsidR="00717FB9" w:rsidRPr="00F4205F" w:rsidRDefault="00717FB9" w:rsidP="00717FB9">
      <w:pPr>
        <w:numPr>
          <w:ilvl w:val="0"/>
          <w:numId w:val="2"/>
        </w:numPr>
        <w:tabs>
          <w:tab w:val="clear" w:pos="1080"/>
          <w:tab w:val="num" w:pos="0"/>
        </w:tabs>
        <w:spacing w:after="0" w:line="240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r w:rsidRPr="00F4205F">
        <w:rPr>
          <w:rFonts w:ascii="Times New Roman" w:hAnsi="Times New Roman" w:cs="Times New Roman"/>
          <w:bCs/>
          <w:sz w:val="28"/>
          <w:szCs w:val="28"/>
        </w:rPr>
        <w:t xml:space="preserve">встречи с ветеранами </w:t>
      </w:r>
      <w:r w:rsidR="00F4205F" w:rsidRPr="00F4205F">
        <w:rPr>
          <w:rFonts w:ascii="Times New Roman" w:hAnsi="Times New Roman" w:cs="Times New Roman"/>
          <w:bCs/>
          <w:sz w:val="28"/>
          <w:szCs w:val="28"/>
        </w:rPr>
        <w:t>УМВД, ГИБДД</w:t>
      </w:r>
      <w:r w:rsidRPr="00F4205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17FB9" w:rsidRPr="00F4205F" w:rsidRDefault="00717FB9" w:rsidP="00717FB9">
      <w:pPr>
        <w:numPr>
          <w:ilvl w:val="0"/>
          <w:numId w:val="2"/>
        </w:numPr>
        <w:tabs>
          <w:tab w:val="clear" w:pos="1080"/>
          <w:tab w:val="num" w:pos="0"/>
        </w:tabs>
        <w:spacing w:after="0" w:line="240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r w:rsidRPr="00F4205F">
        <w:rPr>
          <w:rFonts w:ascii="Times New Roman" w:hAnsi="Times New Roman" w:cs="Times New Roman"/>
          <w:bCs/>
          <w:sz w:val="28"/>
          <w:szCs w:val="28"/>
        </w:rPr>
        <w:t xml:space="preserve">активное участие в </w:t>
      </w:r>
      <w:r w:rsidR="00F4205F" w:rsidRPr="00F4205F">
        <w:rPr>
          <w:rFonts w:ascii="Times New Roman" w:hAnsi="Times New Roman" w:cs="Times New Roman"/>
          <w:bCs/>
          <w:sz w:val="28"/>
          <w:szCs w:val="28"/>
        </w:rPr>
        <w:t>районных,</w:t>
      </w:r>
      <w:r w:rsidRPr="00F4205F">
        <w:rPr>
          <w:rFonts w:ascii="Times New Roman" w:hAnsi="Times New Roman" w:cs="Times New Roman"/>
          <w:bCs/>
          <w:sz w:val="28"/>
          <w:szCs w:val="28"/>
        </w:rPr>
        <w:t xml:space="preserve"> региональных и </w:t>
      </w:r>
      <w:r w:rsidR="00F4205F" w:rsidRPr="00F4205F">
        <w:rPr>
          <w:rFonts w:ascii="Times New Roman" w:hAnsi="Times New Roman" w:cs="Times New Roman"/>
          <w:bCs/>
          <w:sz w:val="28"/>
          <w:szCs w:val="28"/>
        </w:rPr>
        <w:t>Всероссийских соревнованиях</w:t>
      </w:r>
      <w:r w:rsidRPr="00F4205F">
        <w:rPr>
          <w:rFonts w:ascii="Times New Roman" w:hAnsi="Times New Roman" w:cs="Times New Roman"/>
          <w:bCs/>
          <w:sz w:val="28"/>
          <w:szCs w:val="28"/>
        </w:rPr>
        <w:t xml:space="preserve"> по военно-прикладным видам спорта, участие в военно-полевых сборах и слетах молодежи России</w:t>
      </w:r>
      <w:r w:rsidR="00F4205F">
        <w:rPr>
          <w:rFonts w:ascii="Times New Roman" w:hAnsi="Times New Roman" w:cs="Times New Roman"/>
          <w:bCs/>
          <w:sz w:val="28"/>
          <w:szCs w:val="28"/>
        </w:rPr>
        <w:t>;</w:t>
      </w:r>
    </w:p>
    <w:p w:rsidR="00717FB9" w:rsidRPr="00F4205F" w:rsidRDefault="00717FB9" w:rsidP="00717FB9">
      <w:pPr>
        <w:numPr>
          <w:ilvl w:val="0"/>
          <w:numId w:val="2"/>
        </w:numPr>
        <w:tabs>
          <w:tab w:val="clear" w:pos="1080"/>
          <w:tab w:val="num" w:pos="0"/>
        </w:tabs>
        <w:spacing w:after="0" w:line="240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r w:rsidRPr="00F4205F">
        <w:rPr>
          <w:rFonts w:ascii="Times New Roman" w:hAnsi="Times New Roman" w:cs="Times New Roman"/>
          <w:bCs/>
          <w:sz w:val="28"/>
          <w:szCs w:val="28"/>
        </w:rPr>
        <w:t xml:space="preserve">участие в работе </w:t>
      </w:r>
      <w:r w:rsidR="00F4205F" w:rsidRPr="00F4205F">
        <w:rPr>
          <w:rFonts w:ascii="Times New Roman" w:hAnsi="Times New Roman" w:cs="Times New Roman"/>
          <w:bCs/>
          <w:sz w:val="28"/>
          <w:szCs w:val="28"/>
        </w:rPr>
        <w:t>форумов патриотических</w:t>
      </w:r>
      <w:r w:rsidRPr="00F4205F">
        <w:rPr>
          <w:rFonts w:ascii="Times New Roman" w:hAnsi="Times New Roman" w:cs="Times New Roman"/>
          <w:bCs/>
          <w:sz w:val="28"/>
          <w:szCs w:val="28"/>
        </w:rPr>
        <w:t xml:space="preserve"> клубов и отрядов правоохранительной направленности</w:t>
      </w:r>
      <w:r w:rsidR="00F4205F">
        <w:rPr>
          <w:rFonts w:ascii="Times New Roman" w:hAnsi="Times New Roman" w:cs="Times New Roman"/>
          <w:bCs/>
          <w:sz w:val="28"/>
          <w:szCs w:val="28"/>
        </w:rPr>
        <w:t>;</w:t>
      </w:r>
    </w:p>
    <w:p w:rsidR="00717FB9" w:rsidRPr="00F4205F" w:rsidRDefault="00717FB9" w:rsidP="00717FB9">
      <w:pPr>
        <w:numPr>
          <w:ilvl w:val="0"/>
          <w:numId w:val="2"/>
        </w:numPr>
        <w:tabs>
          <w:tab w:val="clear" w:pos="1080"/>
          <w:tab w:val="num" w:pos="0"/>
        </w:tabs>
        <w:spacing w:after="0" w:line="240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r w:rsidRPr="00F4205F">
        <w:rPr>
          <w:rFonts w:ascii="Times New Roman" w:hAnsi="Times New Roman" w:cs="Times New Roman"/>
          <w:bCs/>
          <w:sz w:val="28"/>
          <w:szCs w:val="28"/>
        </w:rPr>
        <w:t>активное участие в районных и региональных тематических мероприятиях, творческих конкурсах и программах</w:t>
      </w:r>
      <w:r w:rsidR="00F4205F">
        <w:rPr>
          <w:rFonts w:ascii="Times New Roman" w:hAnsi="Times New Roman" w:cs="Times New Roman"/>
          <w:bCs/>
          <w:sz w:val="28"/>
          <w:szCs w:val="28"/>
        </w:rPr>
        <w:t>;</w:t>
      </w:r>
    </w:p>
    <w:p w:rsidR="00717FB9" w:rsidRPr="00F4205F" w:rsidRDefault="00717FB9" w:rsidP="00717FB9">
      <w:pPr>
        <w:numPr>
          <w:ilvl w:val="0"/>
          <w:numId w:val="2"/>
        </w:numPr>
        <w:tabs>
          <w:tab w:val="clear" w:pos="1080"/>
          <w:tab w:val="num" w:pos="0"/>
        </w:tabs>
        <w:spacing w:after="0" w:line="240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r w:rsidRPr="00F4205F">
        <w:rPr>
          <w:rFonts w:ascii="Times New Roman" w:hAnsi="Times New Roman" w:cs="Times New Roman"/>
          <w:bCs/>
          <w:sz w:val="28"/>
          <w:szCs w:val="28"/>
        </w:rPr>
        <w:t xml:space="preserve"> оказание шефской помощи детским садам, ш</w:t>
      </w:r>
      <w:r w:rsidR="00F4205F">
        <w:rPr>
          <w:rFonts w:ascii="Times New Roman" w:hAnsi="Times New Roman" w:cs="Times New Roman"/>
          <w:bCs/>
          <w:sz w:val="28"/>
          <w:szCs w:val="28"/>
        </w:rPr>
        <w:t>колам-интернатам, детским домам</w:t>
      </w:r>
      <w:r w:rsidRPr="00F4205F">
        <w:rPr>
          <w:rFonts w:ascii="Times New Roman" w:hAnsi="Times New Roman" w:cs="Times New Roman"/>
          <w:bCs/>
          <w:sz w:val="28"/>
          <w:szCs w:val="28"/>
        </w:rPr>
        <w:t xml:space="preserve">, летним оздоровительным лагерям отдыха и Центру социального обеспечения «Ветеран» при проведении </w:t>
      </w:r>
      <w:r w:rsidR="00F4205F" w:rsidRPr="00F4205F">
        <w:rPr>
          <w:rFonts w:ascii="Times New Roman" w:hAnsi="Times New Roman" w:cs="Times New Roman"/>
          <w:bCs/>
          <w:sz w:val="28"/>
          <w:szCs w:val="28"/>
        </w:rPr>
        <w:t>занятий по</w:t>
      </w:r>
      <w:r w:rsidRPr="00F4205F">
        <w:rPr>
          <w:rFonts w:ascii="Times New Roman" w:hAnsi="Times New Roman" w:cs="Times New Roman"/>
          <w:bCs/>
          <w:sz w:val="28"/>
          <w:szCs w:val="28"/>
        </w:rPr>
        <w:t xml:space="preserve"> безопасности дорожного движения</w:t>
      </w:r>
      <w:r w:rsidR="00F4205F">
        <w:rPr>
          <w:rFonts w:ascii="Times New Roman" w:hAnsi="Times New Roman" w:cs="Times New Roman"/>
          <w:bCs/>
          <w:sz w:val="28"/>
          <w:szCs w:val="28"/>
        </w:rPr>
        <w:t>;</w:t>
      </w:r>
    </w:p>
    <w:p w:rsidR="00717FB9" w:rsidRPr="00F4205F" w:rsidRDefault="00717FB9" w:rsidP="00717FB9">
      <w:pPr>
        <w:numPr>
          <w:ilvl w:val="0"/>
          <w:numId w:val="2"/>
        </w:numPr>
        <w:tabs>
          <w:tab w:val="clear" w:pos="1080"/>
          <w:tab w:val="num" w:pos="0"/>
        </w:tabs>
        <w:spacing w:after="0" w:line="240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r w:rsidRPr="00F4205F">
        <w:rPr>
          <w:rFonts w:ascii="Times New Roman" w:hAnsi="Times New Roman" w:cs="Times New Roman"/>
          <w:bCs/>
          <w:sz w:val="28"/>
          <w:szCs w:val="28"/>
        </w:rPr>
        <w:t xml:space="preserve"> участие </w:t>
      </w:r>
      <w:r w:rsidR="00F4205F" w:rsidRPr="00F4205F">
        <w:rPr>
          <w:rFonts w:ascii="Times New Roman" w:hAnsi="Times New Roman" w:cs="Times New Roman"/>
          <w:bCs/>
          <w:sz w:val="28"/>
          <w:szCs w:val="28"/>
        </w:rPr>
        <w:t>в праздничных мероприятиях,</w:t>
      </w:r>
      <w:r w:rsidRPr="00F4205F">
        <w:rPr>
          <w:rFonts w:ascii="Times New Roman" w:hAnsi="Times New Roman" w:cs="Times New Roman"/>
          <w:bCs/>
          <w:sz w:val="28"/>
          <w:szCs w:val="28"/>
        </w:rPr>
        <w:t xml:space="preserve"> посвященных Дню полиции, Дню Победы, Дню России, Дню защиты </w:t>
      </w:r>
      <w:r w:rsidR="00F4205F" w:rsidRPr="00F4205F">
        <w:rPr>
          <w:rFonts w:ascii="Times New Roman" w:hAnsi="Times New Roman" w:cs="Times New Roman"/>
          <w:bCs/>
          <w:sz w:val="28"/>
          <w:szCs w:val="28"/>
        </w:rPr>
        <w:t>детей,</w:t>
      </w:r>
      <w:r w:rsidRPr="00F4205F">
        <w:rPr>
          <w:rFonts w:ascii="Times New Roman" w:hAnsi="Times New Roman" w:cs="Times New Roman"/>
          <w:bCs/>
          <w:sz w:val="28"/>
          <w:szCs w:val="28"/>
        </w:rPr>
        <w:t xml:space="preserve"> участие в городских </w:t>
      </w:r>
      <w:r w:rsidR="00F4205F" w:rsidRPr="00F4205F">
        <w:rPr>
          <w:rFonts w:ascii="Times New Roman" w:hAnsi="Times New Roman" w:cs="Times New Roman"/>
          <w:bCs/>
          <w:sz w:val="28"/>
          <w:szCs w:val="28"/>
        </w:rPr>
        <w:t>мероприятиях, фестивалях</w:t>
      </w:r>
      <w:r w:rsidRPr="00F4205F">
        <w:rPr>
          <w:rFonts w:ascii="Times New Roman" w:hAnsi="Times New Roman" w:cs="Times New Roman"/>
          <w:bCs/>
          <w:sz w:val="28"/>
          <w:szCs w:val="28"/>
        </w:rPr>
        <w:t>, конкурсах и т.д.</w:t>
      </w:r>
      <w:r w:rsidR="00F4205F">
        <w:rPr>
          <w:rFonts w:ascii="Times New Roman" w:hAnsi="Times New Roman" w:cs="Times New Roman"/>
          <w:bCs/>
          <w:sz w:val="28"/>
          <w:szCs w:val="28"/>
        </w:rPr>
        <w:t>;</w:t>
      </w:r>
    </w:p>
    <w:p w:rsidR="00717FB9" w:rsidRPr="00F4205F" w:rsidRDefault="00717FB9" w:rsidP="00717FB9">
      <w:pPr>
        <w:numPr>
          <w:ilvl w:val="0"/>
          <w:numId w:val="2"/>
        </w:numPr>
        <w:tabs>
          <w:tab w:val="clear" w:pos="1080"/>
          <w:tab w:val="num" w:pos="0"/>
        </w:tabs>
        <w:spacing w:after="0" w:line="240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r w:rsidRPr="00F4205F">
        <w:rPr>
          <w:rFonts w:ascii="Times New Roman" w:hAnsi="Times New Roman" w:cs="Times New Roman"/>
          <w:bCs/>
          <w:sz w:val="28"/>
          <w:szCs w:val="28"/>
        </w:rPr>
        <w:t>активное взаимодействие со СМИ</w:t>
      </w:r>
      <w:r w:rsidR="00F4205F">
        <w:rPr>
          <w:rFonts w:ascii="Times New Roman" w:hAnsi="Times New Roman" w:cs="Times New Roman"/>
          <w:bCs/>
          <w:sz w:val="28"/>
          <w:szCs w:val="28"/>
        </w:rPr>
        <w:t>;</w:t>
      </w:r>
    </w:p>
    <w:p w:rsidR="00717FB9" w:rsidRPr="00F4205F" w:rsidRDefault="00717FB9" w:rsidP="00717FB9">
      <w:pPr>
        <w:numPr>
          <w:ilvl w:val="0"/>
          <w:numId w:val="2"/>
        </w:numPr>
        <w:tabs>
          <w:tab w:val="clear" w:pos="1080"/>
          <w:tab w:val="num" w:pos="0"/>
        </w:tabs>
        <w:spacing w:after="0" w:line="240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r w:rsidRPr="00F4205F">
        <w:rPr>
          <w:rFonts w:ascii="Times New Roman" w:hAnsi="Times New Roman" w:cs="Times New Roman"/>
          <w:bCs/>
          <w:sz w:val="28"/>
          <w:szCs w:val="28"/>
        </w:rPr>
        <w:t>работа студии «Дорожный патруль»</w:t>
      </w:r>
      <w:r w:rsidR="00F4205F">
        <w:rPr>
          <w:rFonts w:ascii="Times New Roman" w:hAnsi="Times New Roman" w:cs="Times New Roman"/>
          <w:bCs/>
          <w:sz w:val="28"/>
          <w:szCs w:val="28"/>
        </w:rPr>
        <w:t>.</w:t>
      </w:r>
    </w:p>
    <w:p w:rsidR="00717FB9" w:rsidRPr="00F4205F" w:rsidRDefault="00717FB9" w:rsidP="00717FB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4205F">
        <w:rPr>
          <w:rFonts w:ascii="Times New Roman" w:hAnsi="Times New Roman" w:cs="Times New Roman"/>
          <w:bCs/>
          <w:sz w:val="28"/>
          <w:szCs w:val="28"/>
        </w:rPr>
        <w:t xml:space="preserve">Информация о деятельности кадетских отрядов отражается на школьном сайте, </w:t>
      </w:r>
      <w:proofErr w:type="gramStart"/>
      <w:r w:rsidRPr="00F4205F">
        <w:rPr>
          <w:rFonts w:ascii="Times New Roman" w:hAnsi="Times New Roman" w:cs="Times New Roman"/>
          <w:bCs/>
          <w:sz w:val="28"/>
          <w:szCs w:val="28"/>
        </w:rPr>
        <w:t>сайте  УГИБДД</w:t>
      </w:r>
      <w:proofErr w:type="gramEnd"/>
      <w:r w:rsidR="00FB2DC8" w:rsidRPr="00F4205F">
        <w:rPr>
          <w:rFonts w:ascii="Times New Roman" w:hAnsi="Times New Roman" w:cs="Times New Roman"/>
          <w:bCs/>
          <w:sz w:val="28"/>
          <w:szCs w:val="28"/>
        </w:rPr>
        <w:t xml:space="preserve"> г.Ярославля. Материалы о достижениях</w:t>
      </w:r>
      <w:r w:rsidR="00C76694" w:rsidRPr="00F4205F">
        <w:rPr>
          <w:rFonts w:ascii="Times New Roman" w:hAnsi="Times New Roman" w:cs="Times New Roman"/>
          <w:bCs/>
          <w:sz w:val="28"/>
          <w:szCs w:val="28"/>
        </w:rPr>
        <w:t xml:space="preserve"> кадетов размещаются </w:t>
      </w:r>
      <w:proofErr w:type="gramStart"/>
      <w:r w:rsidR="00C76694" w:rsidRPr="00F4205F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FB2DC8" w:rsidRPr="00F4205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4205F">
        <w:rPr>
          <w:rFonts w:ascii="Times New Roman" w:hAnsi="Times New Roman" w:cs="Times New Roman"/>
          <w:bCs/>
          <w:sz w:val="28"/>
          <w:szCs w:val="28"/>
        </w:rPr>
        <w:t>районной</w:t>
      </w:r>
      <w:proofErr w:type="gramEnd"/>
      <w:r w:rsidRPr="00F4205F">
        <w:rPr>
          <w:rFonts w:ascii="Times New Roman" w:hAnsi="Times New Roman" w:cs="Times New Roman"/>
          <w:bCs/>
          <w:sz w:val="28"/>
          <w:szCs w:val="28"/>
        </w:rPr>
        <w:t xml:space="preserve"> газете «Гаврилов-</w:t>
      </w:r>
      <w:proofErr w:type="spellStart"/>
      <w:r w:rsidRPr="00F4205F">
        <w:rPr>
          <w:rFonts w:ascii="Times New Roman" w:hAnsi="Times New Roman" w:cs="Times New Roman"/>
          <w:bCs/>
          <w:sz w:val="28"/>
          <w:szCs w:val="28"/>
        </w:rPr>
        <w:t>Ямский</w:t>
      </w:r>
      <w:proofErr w:type="spellEnd"/>
      <w:r w:rsidRPr="00F4205F">
        <w:rPr>
          <w:rFonts w:ascii="Times New Roman" w:hAnsi="Times New Roman" w:cs="Times New Roman"/>
          <w:bCs/>
          <w:sz w:val="28"/>
          <w:szCs w:val="28"/>
        </w:rPr>
        <w:t xml:space="preserve"> вестник», </w:t>
      </w:r>
      <w:r w:rsidR="00FB2DC8" w:rsidRPr="00F4205F">
        <w:rPr>
          <w:rFonts w:ascii="Times New Roman" w:hAnsi="Times New Roman" w:cs="Times New Roman"/>
          <w:bCs/>
          <w:sz w:val="28"/>
          <w:szCs w:val="28"/>
        </w:rPr>
        <w:t>областной газете «ДТП»</w:t>
      </w:r>
      <w:r w:rsidR="00C76694" w:rsidRPr="00F4205F">
        <w:rPr>
          <w:rFonts w:ascii="Times New Roman" w:hAnsi="Times New Roman" w:cs="Times New Roman"/>
          <w:bCs/>
          <w:sz w:val="28"/>
          <w:szCs w:val="28"/>
        </w:rPr>
        <w:t>, « Добрая дорога детства».</w:t>
      </w:r>
    </w:p>
    <w:p w:rsidR="00C76694" w:rsidRPr="00F4205F" w:rsidRDefault="00C76694" w:rsidP="00717FB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4205F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о отдельному плану работает </w:t>
      </w:r>
      <w:proofErr w:type="gramStart"/>
      <w:r w:rsidRPr="00F4205F">
        <w:rPr>
          <w:rFonts w:ascii="Times New Roman" w:hAnsi="Times New Roman" w:cs="Times New Roman"/>
          <w:bCs/>
          <w:sz w:val="28"/>
          <w:szCs w:val="28"/>
        </w:rPr>
        <w:t>школьная  видео</w:t>
      </w:r>
      <w:proofErr w:type="gramEnd"/>
      <w:r w:rsidRPr="00F4205F">
        <w:rPr>
          <w:rFonts w:ascii="Times New Roman" w:hAnsi="Times New Roman" w:cs="Times New Roman"/>
          <w:bCs/>
          <w:sz w:val="28"/>
          <w:szCs w:val="28"/>
        </w:rPr>
        <w:t xml:space="preserve">- студия «Дорожный патруль». Членами студии создаются обучающие тематические видео- </w:t>
      </w:r>
      <w:proofErr w:type="gramStart"/>
      <w:r w:rsidRPr="00F4205F">
        <w:rPr>
          <w:rFonts w:ascii="Times New Roman" w:hAnsi="Times New Roman" w:cs="Times New Roman"/>
          <w:bCs/>
          <w:sz w:val="28"/>
          <w:szCs w:val="28"/>
        </w:rPr>
        <w:t>ролики,  репортажи</w:t>
      </w:r>
      <w:proofErr w:type="gramEnd"/>
      <w:r w:rsidRPr="00F4205F">
        <w:rPr>
          <w:rFonts w:ascii="Times New Roman" w:hAnsi="Times New Roman" w:cs="Times New Roman"/>
          <w:bCs/>
          <w:sz w:val="28"/>
          <w:szCs w:val="28"/>
        </w:rPr>
        <w:t xml:space="preserve"> о жизни кадетов и наиболее значимых событиях школы</w:t>
      </w:r>
      <w:r w:rsidR="00512B60" w:rsidRPr="00F4205F">
        <w:rPr>
          <w:rFonts w:ascii="Times New Roman" w:hAnsi="Times New Roman" w:cs="Times New Roman"/>
          <w:bCs/>
          <w:sz w:val="28"/>
          <w:szCs w:val="28"/>
        </w:rPr>
        <w:t>.</w:t>
      </w:r>
    </w:p>
    <w:p w:rsidR="00A846AD" w:rsidRPr="00F4205F" w:rsidRDefault="00A846AD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129" w:type="dxa"/>
        <w:tblInd w:w="-661" w:type="dxa"/>
        <w:tblLayout w:type="fixed"/>
        <w:tblLook w:val="01E0" w:firstRow="1" w:lastRow="1" w:firstColumn="1" w:lastColumn="1" w:noHBand="0" w:noVBand="0"/>
      </w:tblPr>
      <w:tblGrid>
        <w:gridCol w:w="10129"/>
      </w:tblGrid>
      <w:tr w:rsidR="00814410" w:rsidRPr="00F4205F" w:rsidTr="003D501C">
        <w:tc>
          <w:tcPr>
            <w:tcW w:w="10129" w:type="dxa"/>
          </w:tcPr>
          <w:p w:rsidR="00717FB9" w:rsidRPr="00F4205F" w:rsidRDefault="00717FB9" w:rsidP="00512B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14410" w:rsidRPr="00F4205F" w:rsidRDefault="00814410" w:rsidP="003D501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4205F">
              <w:rPr>
                <w:rFonts w:ascii="Times New Roman" w:hAnsi="Times New Roman" w:cs="Times New Roman"/>
                <w:b/>
                <w:sz w:val="28"/>
                <w:szCs w:val="28"/>
              </w:rPr>
              <w:t>В течение учебного года</w:t>
            </w:r>
          </w:p>
        </w:tc>
      </w:tr>
      <w:tr w:rsidR="00814410" w:rsidRPr="00F4205F" w:rsidTr="003D501C">
        <w:tc>
          <w:tcPr>
            <w:tcW w:w="10129" w:type="dxa"/>
          </w:tcPr>
          <w:p w:rsidR="00814410" w:rsidRPr="00F4205F" w:rsidRDefault="00814410" w:rsidP="00FF6E4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4205F">
              <w:rPr>
                <w:rFonts w:ascii="Times New Roman" w:hAnsi="Times New Roman" w:cs="Times New Roman"/>
                <w:sz w:val="28"/>
                <w:szCs w:val="28"/>
              </w:rPr>
              <w:t>Занятия на специальных курсах по отдельному расписанию</w:t>
            </w:r>
          </w:p>
          <w:p w:rsidR="00814410" w:rsidRPr="00F4205F" w:rsidRDefault="00814410" w:rsidP="00814410">
            <w:pPr>
              <w:numPr>
                <w:ilvl w:val="0"/>
                <w:numId w:val="1"/>
              </w:numPr>
              <w:spacing w:after="0" w:line="240" w:lineRule="auto"/>
              <w:rPr>
                <w:b/>
                <w:bCs/>
                <w:i/>
                <w:sz w:val="28"/>
                <w:szCs w:val="28"/>
              </w:rPr>
            </w:pPr>
            <w:r w:rsidRPr="00F4205F">
              <w:rPr>
                <w:b/>
                <w:bCs/>
                <w:i/>
                <w:sz w:val="28"/>
                <w:szCs w:val="28"/>
              </w:rPr>
              <w:t>«Азбука водительского мастерства»</w:t>
            </w:r>
          </w:p>
          <w:p w:rsidR="00814410" w:rsidRPr="00F4205F" w:rsidRDefault="00814410" w:rsidP="00814410">
            <w:pPr>
              <w:numPr>
                <w:ilvl w:val="0"/>
                <w:numId w:val="1"/>
              </w:numPr>
              <w:spacing w:after="0" w:line="240" w:lineRule="auto"/>
              <w:rPr>
                <w:b/>
                <w:bCs/>
                <w:i/>
                <w:sz w:val="28"/>
                <w:szCs w:val="28"/>
              </w:rPr>
            </w:pPr>
            <w:r w:rsidRPr="00F4205F">
              <w:rPr>
                <w:b/>
                <w:bCs/>
                <w:i/>
                <w:sz w:val="28"/>
                <w:szCs w:val="28"/>
              </w:rPr>
              <w:t>Основы военных знаний</w:t>
            </w:r>
          </w:p>
          <w:p w:rsidR="00814410" w:rsidRPr="00F4205F" w:rsidRDefault="00814410" w:rsidP="00814410">
            <w:pPr>
              <w:numPr>
                <w:ilvl w:val="0"/>
                <w:numId w:val="1"/>
              </w:numPr>
              <w:spacing w:after="0" w:line="240" w:lineRule="auto"/>
              <w:rPr>
                <w:b/>
                <w:bCs/>
                <w:i/>
                <w:sz w:val="28"/>
                <w:szCs w:val="28"/>
              </w:rPr>
            </w:pPr>
            <w:r w:rsidRPr="00F4205F">
              <w:rPr>
                <w:b/>
                <w:bCs/>
                <w:i/>
                <w:sz w:val="28"/>
                <w:szCs w:val="28"/>
              </w:rPr>
              <w:t>Хореография</w:t>
            </w:r>
            <w:r w:rsidRPr="00F4205F">
              <w:rPr>
                <w:b/>
                <w:bCs/>
                <w:i/>
                <w:sz w:val="28"/>
                <w:szCs w:val="28"/>
              </w:rPr>
              <w:tab/>
            </w:r>
          </w:p>
          <w:p w:rsidR="00814410" w:rsidRPr="00F4205F" w:rsidRDefault="00814410" w:rsidP="00814410">
            <w:pPr>
              <w:numPr>
                <w:ilvl w:val="0"/>
                <w:numId w:val="1"/>
              </w:numPr>
              <w:spacing w:after="0" w:line="240" w:lineRule="auto"/>
              <w:rPr>
                <w:b/>
                <w:bCs/>
                <w:i/>
                <w:sz w:val="28"/>
                <w:szCs w:val="28"/>
              </w:rPr>
            </w:pPr>
            <w:r w:rsidRPr="00F4205F">
              <w:rPr>
                <w:b/>
                <w:bCs/>
                <w:i/>
                <w:sz w:val="28"/>
                <w:szCs w:val="28"/>
              </w:rPr>
              <w:t>Физическая подготовка</w:t>
            </w:r>
          </w:p>
          <w:p w:rsidR="005C3B9C" w:rsidRPr="00F4205F" w:rsidRDefault="00814410" w:rsidP="005C3B9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bookmarkStart w:id="0" w:name="OLE_LINK1"/>
            <w:bookmarkStart w:id="1" w:name="OLE_LINK2"/>
            <w:r w:rsidRPr="00F4205F">
              <w:rPr>
                <w:rFonts w:ascii="Times New Roman" w:hAnsi="Times New Roman" w:cs="Times New Roman"/>
                <w:bCs/>
                <w:sz w:val="28"/>
                <w:szCs w:val="28"/>
              </w:rPr>
              <w:t>Занятия в школьной студии «Дорожный патруль»</w:t>
            </w:r>
            <w:r w:rsidR="005C3B9C" w:rsidRPr="00F4205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- суббота;</w:t>
            </w:r>
          </w:p>
          <w:p w:rsidR="009F2AC2" w:rsidRPr="00F4205F" w:rsidRDefault="005C3B9C" w:rsidP="009F2AC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4205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бота Совета </w:t>
            </w:r>
            <w:r w:rsidR="009F2AC2" w:rsidRPr="00F4205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адетских </w:t>
            </w:r>
            <w:proofErr w:type="gramStart"/>
            <w:r w:rsidRPr="00F4205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рядов </w:t>
            </w:r>
            <w:r w:rsidR="009F2AC2" w:rsidRPr="00F4205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-</w:t>
            </w:r>
            <w:proofErr w:type="gramEnd"/>
            <w:r w:rsidR="009F2AC2" w:rsidRPr="00F4205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9F2AC2" w:rsidRPr="00F4205F">
              <w:rPr>
                <w:rFonts w:ascii="Times New Roman" w:hAnsi="Times New Roman" w:cs="Times New Roman"/>
                <w:sz w:val="28"/>
                <w:szCs w:val="28"/>
              </w:rPr>
              <w:t>первый понедельник каждого месяца</w:t>
            </w:r>
          </w:p>
          <w:p w:rsidR="00814410" w:rsidRPr="00F4205F" w:rsidRDefault="009F2AC2" w:rsidP="009F2AC2">
            <w:pPr>
              <w:pStyle w:val="a4"/>
              <w:rPr>
                <w:bCs/>
                <w:sz w:val="28"/>
                <w:szCs w:val="28"/>
              </w:rPr>
            </w:pPr>
            <w:r w:rsidRPr="00F4205F">
              <w:rPr>
                <w:rFonts w:ascii="Times New Roman" w:hAnsi="Times New Roman" w:cs="Times New Roman"/>
                <w:sz w:val="28"/>
                <w:szCs w:val="28"/>
              </w:rPr>
              <w:t xml:space="preserve"> в 14-30, каб.19</w:t>
            </w:r>
            <w:bookmarkEnd w:id="0"/>
            <w:bookmarkEnd w:id="1"/>
          </w:p>
        </w:tc>
      </w:tr>
    </w:tbl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339"/>
        <w:gridCol w:w="628"/>
        <w:gridCol w:w="3514"/>
        <w:gridCol w:w="4408"/>
      </w:tblGrid>
      <w:tr w:rsidR="00814410" w:rsidRPr="00F4205F" w:rsidTr="003E7EC8">
        <w:tc>
          <w:tcPr>
            <w:tcW w:w="1178" w:type="dxa"/>
          </w:tcPr>
          <w:p w:rsidR="00814410" w:rsidRPr="00F4205F" w:rsidRDefault="00814410" w:rsidP="008144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20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риод </w:t>
            </w:r>
          </w:p>
        </w:tc>
        <w:tc>
          <w:tcPr>
            <w:tcW w:w="631" w:type="dxa"/>
          </w:tcPr>
          <w:p w:rsidR="00814410" w:rsidRPr="00F4205F" w:rsidRDefault="00814410" w:rsidP="008144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205F">
              <w:rPr>
                <w:rFonts w:ascii="Times New Roman" w:hAnsi="Times New Roman" w:cs="Times New Roman"/>
                <w:b/>
                <w:sz w:val="28"/>
                <w:szCs w:val="28"/>
              </w:rPr>
              <w:t>№ п\п</w:t>
            </w:r>
          </w:p>
        </w:tc>
        <w:tc>
          <w:tcPr>
            <w:tcW w:w="3119" w:type="dxa"/>
          </w:tcPr>
          <w:p w:rsidR="00814410" w:rsidRPr="00F4205F" w:rsidRDefault="00814410" w:rsidP="008144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205F">
              <w:rPr>
                <w:rFonts w:ascii="Times New Roman" w:hAnsi="Times New Roman" w:cs="Times New Roman"/>
                <w:b/>
                <w:sz w:val="28"/>
                <w:szCs w:val="28"/>
              </w:rPr>
              <w:t>Планируемые мероприятия</w:t>
            </w:r>
          </w:p>
        </w:tc>
        <w:tc>
          <w:tcPr>
            <w:tcW w:w="4961" w:type="dxa"/>
          </w:tcPr>
          <w:p w:rsidR="00814410" w:rsidRPr="00F4205F" w:rsidRDefault="00814410" w:rsidP="008144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205F">
              <w:rPr>
                <w:rFonts w:ascii="Times New Roman" w:hAnsi="Times New Roman" w:cs="Times New Roman"/>
                <w:b/>
                <w:sz w:val="28"/>
                <w:szCs w:val="28"/>
              </w:rPr>
              <w:t>Выполнение</w:t>
            </w:r>
          </w:p>
          <w:p w:rsidR="00814410" w:rsidRPr="00F4205F" w:rsidRDefault="00814410" w:rsidP="008144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F2668" w:rsidRPr="00F4205F" w:rsidTr="00A54E9E">
        <w:tc>
          <w:tcPr>
            <w:tcW w:w="9889" w:type="dxa"/>
            <w:gridSpan w:val="4"/>
          </w:tcPr>
          <w:p w:rsidR="006F2668" w:rsidRPr="00F4205F" w:rsidRDefault="006F2668" w:rsidP="00BF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2668" w:rsidRPr="00F4205F" w:rsidRDefault="006F2668" w:rsidP="006F26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F4205F">
              <w:rPr>
                <w:rFonts w:ascii="Times New Roman" w:hAnsi="Times New Roman" w:cs="Times New Roman"/>
                <w:sz w:val="28"/>
                <w:szCs w:val="28"/>
              </w:rPr>
              <w:t xml:space="preserve"> полугодие</w:t>
            </w:r>
          </w:p>
        </w:tc>
      </w:tr>
      <w:tr w:rsidR="00BB06EF" w:rsidRPr="00F4205F" w:rsidTr="007276F0">
        <w:tc>
          <w:tcPr>
            <w:tcW w:w="1178" w:type="dxa"/>
            <w:vMerge w:val="restart"/>
          </w:tcPr>
          <w:p w:rsidR="00BB06EF" w:rsidRPr="00F4205F" w:rsidRDefault="00BB06EF" w:rsidP="003D50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05F">
              <w:rPr>
                <w:rFonts w:ascii="Times New Roman" w:hAnsi="Times New Roman" w:cs="Times New Roman"/>
                <w:sz w:val="28"/>
                <w:szCs w:val="28"/>
              </w:rPr>
              <w:t>Август-Сентябрь</w:t>
            </w:r>
          </w:p>
          <w:p w:rsidR="00BB06EF" w:rsidRPr="00F4205F" w:rsidRDefault="00BB06EF" w:rsidP="008144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" w:type="dxa"/>
          </w:tcPr>
          <w:p w:rsidR="00BB06EF" w:rsidRPr="00F4205F" w:rsidRDefault="00BB06EF" w:rsidP="00DD7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0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8A35B9" w:rsidRPr="00F4205F" w:rsidRDefault="00BB06EF" w:rsidP="008A35B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05F">
              <w:rPr>
                <w:rStyle w:val="1"/>
                <w:sz w:val="28"/>
                <w:szCs w:val="28"/>
              </w:rPr>
              <w:t>18.08.</w:t>
            </w:r>
            <w:r w:rsidR="008A35B9" w:rsidRPr="00F4205F">
              <w:rPr>
                <w:rFonts w:ascii="Times New Roman" w:hAnsi="Times New Roman"/>
                <w:sz w:val="28"/>
                <w:szCs w:val="28"/>
              </w:rPr>
              <w:t xml:space="preserve"> Соревнования</w:t>
            </w:r>
            <w:r w:rsidR="008A35B9" w:rsidRPr="00F420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служебно-прикладным видам спорта среди детских общественных организаций «Юный друг полиции», классов и отрядов правоохранительной направленности Ярославской области на кубок героев Управления </w:t>
            </w:r>
            <w:proofErr w:type="spellStart"/>
            <w:r w:rsidR="008A35B9" w:rsidRPr="00F4205F">
              <w:rPr>
                <w:rFonts w:ascii="Times New Roman" w:eastAsia="Times New Roman" w:hAnsi="Times New Roman" w:cs="Times New Roman"/>
                <w:sz w:val="28"/>
                <w:szCs w:val="28"/>
              </w:rPr>
              <w:t>Росгвардии</w:t>
            </w:r>
            <w:proofErr w:type="spellEnd"/>
            <w:r w:rsidR="008A35B9" w:rsidRPr="00F420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Ярославской области</w:t>
            </w:r>
          </w:p>
          <w:p w:rsidR="00BB06EF" w:rsidRPr="00F4205F" w:rsidRDefault="00BB06EF" w:rsidP="008A35B9">
            <w:pPr>
              <w:ind w:firstLine="34"/>
              <w:jc w:val="both"/>
              <w:rPr>
                <w:rStyle w:val="1"/>
                <w:sz w:val="28"/>
                <w:szCs w:val="28"/>
              </w:rPr>
            </w:pPr>
          </w:p>
        </w:tc>
        <w:tc>
          <w:tcPr>
            <w:tcW w:w="4961" w:type="dxa"/>
          </w:tcPr>
          <w:p w:rsidR="00BB06EF" w:rsidRPr="00F4205F" w:rsidRDefault="00996FD9" w:rsidP="00996FD9">
            <w:pPr>
              <w:spacing w:before="100" w:beforeAutospacing="1" w:after="100" w:afterAutospacing="1"/>
              <w:rPr>
                <w:rStyle w:val="1"/>
                <w:rFonts w:eastAsia="Times New Roman"/>
                <w:color w:val="auto"/>
                <w:spacing w:val="0"/>
                <w:sz w:val="28"/>
                <w:szCs w:val="28"/>
                <w:shd w:val="clear" w:color="auto" w:fill="auto"/>
                <w:lang w:bidi="ar-SA"/>
              </w:rPr>
            </w:pPr>
            <w:r w:rsidRPr="00F4205F">
              <w:rPr>
                <w:rStyle w:val="1"/>
                <w:sz w:val="28"/>
                <w:szCs w:val="28"/>
              </w:rPr>
              <w:t>18.08</w:t>
            </w:r>
            <w:r w:rsidRPr="00F420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манда кадетов, в составе 5 чел. Егорова Э., Новикова О., Гладышев А., Аверкиев К., Сергиенко А. приняли участие в соревнованиях по служебно-прикладным видам спорта среди детских общественных организаций «Юный друг полиции», классов и отрядов правоохранительной направленности на кубок героев Управления </w:t>
            </w:r>
            <w:proofErr w:type="spellStart"/>
            <w:r w:rsidRPr="00F4205F">
              <w:rPr>
                <w:rFonts w:ascii="Times New Roman" w:eastAsia="Times New Roman" w:hAnsi="Times New Roman" w:cs="Times New Roman"/>
                <w:sz w:val="28"/>
                <w:szCs w:val="28"/>
              </w:rPr>
              <w:t>Росгвардии</w:t>
            </w:r>
            <w:proofErr w:type="spellEnd"/>
            <w:r w:rsidRPr="00F420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Ярославской области. Основной целью мероприятия было - патриотическое и духовно-нравственное воспитание подрастающего поколения, сохранение и преумножение добрых традиций, укрепление положительного имиджа органов внутренних дел. По традиции ребята соревновались на базе </w:t>
            </w:r>
            <w:r w:rsidRPr="00F4205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ОМОН - пункте постоянной дислокации отряда Управления </w:t>
            </w:r>
            <w:proofErr w:type="spellStart"/>
            <w:r w:rsidRPr="00F4205F">
              <w:rPr>
                <w:rFonts w:ascii="Times New Roman" w:eastAsia="Times New Roman" w:hAnsi="Times New Roman" w:cs="Times New Roman"/>
                <w:sz w:val="28"/>
                <w:szCs w:val="28"/>
              </w:rPr>
              <w:t>Росгвардии</w:t>
            </w:r>
            <w:proofErr w:type="spellEnd"/>
            <w:r w:rsidRPr="00F420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Ярославской области. Лучшими среди 20 команд Ярославской области стали кадеты </w:t>
            </w:r>
            <w:proofErr w:type="gramStart"/>
            <w:r w:rsidRPr="00F4205F">
              <w:rPr>
                <w:rFonts w:ascii="Times New Roman" w:eastAsia="Times New Roman" w:hAnsi="Times New Roman" w:cs="Times New Roman"/>
                <w:sz w:val="28"/>
                <w:szCs w:val="28"/>
              </w:rPr>
              <w:t>Госавтоинспекции ,они</w:t>
            </w:r>
            <w:proofErr w:type="gramEnd"/>
            <w:r w:rsidRPr="00F420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няли почётное </w:t>
            </w:r>
            <w:r w:rsidRPr="00F4205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F420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сто. Победителям вручили кубок, диплом и подарки.</w:t>
            </w:r>
          </w:p>
        </w:tc>
      </w:tr>
      <w:tr w:rsidR="008A35B9" w:rsidRPr="00F4205F" w:rsidTr="007276F0">
        <w:tc>
          <w:tcPr>
            <w:tcW w:w="1178" w:type="dxa"/>
            <w:vMerge/>
          </w:tcPr>
          <w:p w:rsidR="008A35B9" w:rsidRPr="00F4205F" w:rsidRDefault="008A35B9" w:rsidP="003D50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" w:type="dxa"/>
          </w:tcPr>
          <w:p w:rsidR="008A35B9" w:rsidRPr="00F4205F" w:rsidRDefault="00996FD9" w:rsidP="00DD7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05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8A35B9" w:rsidRPr="00F4205F" w:rsidRDefault="008A35B9" w:rsidP="00EF0879">
            <w:pPr>
              <w:ind w:firstLine="34"/>
              <w:rPr>
                <w:rStyle w:val="1"/>
                <w:sz w:val="28"/>
                <w:szCs w:val="28"/>
              </w:rPr>
            </w:pPr>
            <w:r w:rsidRPr="00F4205F">
              <w:rPr>
                <w:rStyle w:val="1"/>
                <w:rFonts w:eastAsia="Times New Roman"/>
                <w:sz w:val="28"/>
                <w:szCs w:val="28"/>
              </w:rPr>
              <w:t>Акция «Возьми ребёнка за руку»</w:t>
            </w:r>
          </w:p>
        </w:tc>
        <w:tc>
          <w:tcPr>
            <w:tcW w:w="4961" w:type="dxa"/>
          </w:tcPr>
          <w:p w:rsidR="008A35B9" w:rsidRPr="00F4205F" w:rsidRDefault="00996FD9" w:rsidP="00996FD9">
            <w:pPr>
              <w:pStyle w:val="a5"/>
              <w:rPr>
                <w:rStyle w:val="1"/>
                <w:color w:val="auto"/>
                <w:spacing w:val="0"/>
                <w:sz w:val="28"/>
                <w:szCs w:val="28"/>
                <w:shd w:val="clear" w:color="auto" w:fill="auto"/>
                <w:lang w:bidi="ar-SA"/>
              </w:rPr>
            </w:pPr>
            <w:r w:rsidRPr="00F4205F">
              <w:rPr>
                <w:rStyle w:val="1"/>
                <w:sz w:val="28"/>
                <w:szCs w:val="28"/>
              </w:rPr>
              <w:t xml:space="preserve">25.08.     приняли участие- Черняков И., Галкина П., Беспёрстова К., Сарычева Т. Гладышев А. </w:t>
            </w:r>
            <w:r w:rsidRPr="00F4205F">
              <w:rPr>
                <w:sz w:val="28"/>
                <w:szCs w:val="28"/>
              </w:rPr>
              <w:t xml:space="preserve"> Перед началом нового учебного года ребята из кадетского отряда совместно </w:t>
            </w:r>
            <w:proofErr w:type="gramStart"/>
            <w:r w:rsidRPr="00F4205F">
              <w:rPr>
                <w:sz w:val="28"/>
                <w:szCs w:val="28"/>
              </w:rPr>
              <w:t>с  воспитанниками</w:t>
            </w:r>
            <w:proofErr w:type="gramEnd"/>
            <w:r w:rsidRPr="00F4205F">
              <w:rPr>
                <w:sz w:val="28"/>
                <w:szCs w:val="28"/>
              </w:rPr>
              <w:t xml:space="preserve"> детского сада «Ленок» приняли участие в проведении профилактической акции «Возьми ребенка за руку». Ребята не только вспомнили сами о том, как нужно переходить проезжую часть, насколько нужно быть внимательным, оценивать дорожную ситуацию и помнить об опасности, но и обратились с призывом ко взрослым участникам дорожного движения</w:t>
            </w:r>
          </w:p>
        </w:tc>
      </w:tr>
      <w:tr w:rsidR="00BB06EF" w:rsidRPr="00F4205F" w:rsidTr="007276F0">
        <w:tc>
          <w:tcPr>
            <w:tcW w:w="1178" w:type="dxa"/>
            <w:vMerge/>
          </w:tcPr>
          <w:p w:rsidR="00BB06EF" w:rsidRPr="00F4205F" w:rsidRDefault="00BB06EF" w:rsidP="008144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" w:type="dxa"/>
          </w:tcPr>
          <w:p w:rsidR="00BB06EF" w:rsidRPr="00F4205F" w:rsidRDefault="00996FD9" w:rsidP="00DD7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05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9" w:type="dxa"/>
          </w:tcPr>
          <w:p w:rsidR="00BB06EF" w:rsidRPr="00F4205F" w:rsidRDefault="00BB06EF" w:rsidP="00EF0879">
            <w:pPr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05F">
              <w:rPr>
                <w:rFonts w:ascii="Times New Roman" w:eastAsia="Times New Roman" w:hAnsi="Times New Roman" w:cs="Times New Roman"/>
                <w:sz w:val="28"/>
                <w:szCs w:val="28"/>
              </w:rPr>
              <w:t>Акция «Кадеты за безопасность на дорогах»</w:t>
            </w:r>
          </w:p>
          <w:p w:rsidR="00BB06EF" w:rsidRPr="00F4205F" w:rsidRDefault="00BB06EF" w:rsidP="00EF0879">
            <w:pPr>
              <w:rPr>
                <w:rStyle w:val="1"/>
                <w:rFonts w:cstheme="minorBidi"/>
                <w:sz w:val="28"/>
                <w:szCs w:val="28"/>
              </w:rPr>
            </w:pPr>
          </w:p>
        </w:tc>
        <w:tc>
          <w:tcPr>
            <w:tcW w:w="4961" w:type="dxa"/>
          </w:tcPr>
          <w:p w:rsidR="00BB06EF" w:rsidRPr="00F4205F" w:rsidRDefault="00BB06EF" w:rsidP="00BB06EF">
            <w:pPr>
              <w:pStyle w:val="a5"/>
              <w:rPr>
                <w:color w:val="000000"/>
                <w:spacing w:val="14"/>
                <w:sz w:val="28"/>
                <w:szCs w:val="28"/>
                <w:shd w:val="clear" w:color="auto" w:fill="FFFFFF"/>
                <w:lang w:bidi="ru-RU"/>
              </w:rPr>
            </w:pPr>
            <w:r w:rsidRPr="00F4205F">
              <w:rPr>
                <w:rStyle w:val="1"/>
                <w:sz w:val="28"/>
                <w:szCs w:val="28"/>
              </w:rPr>
              <w:t xml:space="preserve">28.08.17 приняли участие 15 кадетов и 100 чел., отдыхающих в </w:t>
            </w:r>
            <w:r w:rsidRPr="00F4205F">
              <w:rPr>
                <w:sz w:val="28"/>
                <w:szCs w:val="28"/>
              </w:rPr>
              <w:t xml:space="preserve">детском оздоровительном </w:t>
            </w:r>
            <w:r w:rsidR="00F4205F" w:rsidRPr="00F4205F">
              <w:rPr>
                <w:sz w:val="28"/>
                <w:szCs w:val="28"/>
              </w:rPr>
              <w:t>лагере санатория</w:t>
            </w:r>
            <w:r w:rsidRPr="00F4205F">
              <w:rPr>
                <w:sz w:val="28"/>
                <w:szCs w:val="28"/>
              </w:rPr>
              <w:t xml:space="preserve"> «Искра»</w:t>
            </w:r>
            <w:r w:rsidRPr="00F4205F">
              <w:rPr>
                <w:rStyle w:val="1"/>
                <w:sz w:val="28"/>
                <w:szCs w:val="28"/>
              </w:rPr>
              <w:t xml:space="preserve">. </w:t>
            </w:r>
            <w:r w:rsidRPr="00F4205F">
              <w:rPr>
                <w:sz w:val="28"/>
                <w:szCs w:val="28"/>
              </w:rPr>
              <w:t xml:space="preserve">Кадеты </w:t>
            </w:r>
            <w:bookmarkStart w:id="2" w:name="_GoBack"/>
            <w:bookmarkEnd w:id="2"/>
            <w:r w:rsidR="00F4205F" w:rsidRPr="00F4205F">
              <w:rPr>
                <w:sz w:val="28"/>
                <w:szCs w:val="28"/>
              </w:rPr>
              <w:t>напомнили ребятам</w:t>
            </w:r>
            <w:r w:rsidRPr="00F4205F">
              <w:rPr>
                <w:sz w:val="28"/>
                <w:szCs w:val="28"/>
              </w:rPr>
              <w:t xml:space="preserve"> основные правила, которые должны соблюдать пешеходы, заострили внимание на необходимости использования </w:t>
            </w:r>
            <w:proofErr w:type="spellStart"/>
            <w:r w:rsidRPr="00F4205F">
              <w:rPr>
                <w:sz w:val="28"/>
                <w:szCs w:val="28"/>
              </w:rPr>
              <w:t>световозвращателей</w:t>
            </w:r>
            <w:proofErr w:type="spellEnd"/>
            <w:r w:rsidRPr="00F4205F">
              <w:rPr>
                <w:sz w:val="28"/>
                <w:szCs w:val="28"/>
              </w:rPr>
              <w:t xml:space="preserve">, а также разобрали возможные дорожные «ловушки», которые могут возникнуть на перекрестках. Викторина «Знак дорожный- знак несложный» помогла ребятам не только вспомнить название и назначение дорожных знаков, но и получить тематические сувениры. </w:t>
            </w:r>
          </w:p>
        </w:tc>
      </w:tr>
      <w:tr w:rsidR="00BB06EF" w:rsidRPr="00F4205F" w:rsidTr="007276F0">
        <w:tc>
          <w:tcPr>
            <w:tcW w:w="1178" w:type="dxa"/>
            <w:vMerge/>
          </w:tcPr>
          <w:p w:rsidR="00BB06EF" w:rsidRPr="00F4205F" w:rsidRDefault="00BB06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" w:type="dxa"/>
          </w:tcPr>
          <w:p w:rsidR="00BB06EF" w:rsidRPr="00F4205F" w:rsidRDefault="00996FD9" w:rsidP="00DD7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05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9" w:type="dxa"/>
          </w:tcPr>
          <w:p w:rsidR="00BB06EF" w:rsidRPr="00F4205F" w:rsidRDefault="00BB06EF" w:rsidP="00EF0879">
            <w:pPr>
              <w:ind w:left="34"/>
              <w:rPr>
                <w:rStyle w:val="1"/>
                <w:rFonts w:cstheme="minorBidi"/>
                <w:sz w:val="28"/>
                <w:szCs w:val="28"/>
              </w:rPr>
            </w:pPr>
            <w:r w:rsidRPr="00F4205F">
              <w:rPr>
                <w:rStyle w:val="1"/>
                <w:rFonts w:cstheme="minorBidi"/>
                <w:sz w:val="28"/>
                <w:szCs w:val="28"/>
              </w:rPr>
              <w:t>День знаний</w:t>
            </w:r>
          </w:p>
        </w:tc>
        <w:tc>
          <w:tcPr>
            <w:tcW w:w="4961" w:type="dxa"/>
          </w:tcPr>
          <w:p w:rsidR="00BB06EF" w:rsidRPr="00F4205F" w:rsidRDefault="00BB06EF" w:rsidP="00EF08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05F">
              <w:rPr>
                <w:rFonts w:ascii="Times New Roman" w:hAnsi="Times New Roman" w:cs="Times New Roman"/>
                <w:sz w:val="28"/>
                <w:szCs w:val="28"/>
              </w:rPr>
              <w:t xml:space="preserve">01.09.  60 чел. Участие кадетов в торжественной линейке День знаний. </w:t>
            </w:r>
            <w:r w:rsidR="00CE608D" w:rsidRPr="00F4205F">
              <w:rPr>
                <w:rFonts w:ascii="Times New Roman" w:hAnsi="Times New Roman" w:cs="Times New Roman"/>
                <w:sz w:val="28"/>
                <w:szCs w:val="28"/>
              </w:rPr>
              <w:t xml:space="preserve">Вручение удостоверений кадетам – 15 чел., награждение лучших кадетов – 16 </w:t>
            </w:r>
            <w:proofErr w:type="spellStart"/>
            <w:r w:rsidR="00CE608D" w:rsidRPr="00F4205F">
              <w:rPr>
                <w:rFonts w:ascii="Times New Roman" w:hAnsi="Times New Roman" w:cs="Times New Roman"/>
                <w:sz w:val="28"/>
                <w:szCs w:val="28"/>
              </w:rPr>
              <w:t>чел.,отличившихся</w:t>
            </w:r>
            <w:proofErr w:type="spellEnd"/>
            <w:r w:rsidR="00CE608D" w:rsidRPr="00F4205F">
              <w:rPr>
                <w:rFonts w:ascii="Times New Roman" w:hAnsi="Times New Roman" w:cs="Times New Roman"/>
                <w:sz w:val="28"/>
                <w:szCs w:val="28"/>
              </w:rPr>
              <w:t xml:space="preserve"> в летние каникулы ,грамотами </w:t>
            </w:r>
            <w:r w:rsidRPr="00F420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E608D" w:rsidRPr="00F4205F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ом ОМВД Росси по Гаврилов -Ямскому району </w:t>
            </w:r>
            <w:r w:rsidRPr="00F4205F">
              <w:rPr>
                <w:rFonts w:ascii="Times New Roman" w:hAnsi="Times New Roman" w:cs="Times New Roman"/>
                <w:sz w:val="28"/>
                <w:szCs w:val="28"/>
              </w:rPr>
              <w:t>Возложение цветов к Вечному огню.</w:t>
            </w:r>
          </w:p>
        </w:tc>
      </w:tr>
      <w:tr w:rsidR="00BB06EF" w:rsidRPr="00F4205F" w:rsidTr="007276F0">
        <w:tc>
          <w:tcPr>
            <w:tcW w:w="1178" w:type="dxa"/>
            <w:vMerge/>
          </w:tcPr>
          <w:p w:rsidR="00BB06EF" w:rsidRPr="00F4205F" w:rsidRDefault="00BB06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" w:type="dxa"/>
          </w:tcPr>
          <w:p w:rsidR="00BB06EF" w:rsidRPr="00F4205F" w:rsidRDefault="00CE608D" w:rsidP="00E24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05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9" w:type="dxa"/>
          </w:tcPr>
          <w:p w:rsidR="00BB06EF" w:rsidRPr="00F4205F" w:rsidRDefault="00CE608D" w:rsidP="00CE608D">
            <w:pPr>
              <w:ind w:left="34"/>
              <w:rPr>
                <w:rStyle w:val="1"/>
                <w:rFonts w:cstheme="minorBidi"/>
                <w:sz w:val="28"/>
                <w:szCs w:val="28"/>
              </w:rPr>
            </w:pPr>
            <w:r w:rsidRPr="00F4205F">
              <w:rPr>
                <w:rStyle w:val="1"/>
                <w:rFonts w:cstheme="minorBidi"/>
                <w:sz w:val="28"/>
                <w:szCs w:val="28"/>
              </w:rPr>
              <w:t>Интерактивная программа</w:t>
            </w:r>
            <w:r w:rsidR="00BB06EF" w:rsidRPr="00F4205F">
              <w:rPr>
                <w:rStyle w:val="1"/>
                <w:rFonts w:cstheme="minorBidi"/>
                <w:sz w:val="28"/>
                <w:szCs w:val="28"/>
              </w:rPr>
              <w:t>«</w:t>
            </w:r>
            <w:r w:rsidRPr="00F4205F">
              <w:rPr>
                <w:rStyle w:val="1"/>
                <w:rFonts w:cstheme="minorBidi"/>
                <w:sz w:val="28"/>
                <w:szCs w:val="28"/>
              </w:rPr>
              <w:t>Лаборатория безопасности</w:t>
            </w:r>
            <w:r w:rsidR="00BB06EF" w:rsidRPr="00F4205F">
              <w:rPr>
                <w:rStyle w:val="1"/>
                <w:rFonts w:cstheme="minorBidi"/>
                <w:sz w:val="28"/>
                <w:szCs w:val="28"/>
              </w:rPr>
              <w:t>»</w:t>
            </w:r>
            <w:r w:rsidRPr="00F4205F">
              <w:rPr>
                <w:rStyle w:val="1"/>
                <w:rFonts w:cstheme="minorBidi"/>
                <w:sz w:val="28"/>
                <w:szCs w:val="28"/>
              </w:rPr>
              <w:t xml:space="preserve"> в рамках проекта </w:t>
            </w:r>
            <w:r w:rsidR="00E748BD" w:rsidRPr="00F4205F">
              <w:rPr>
                <w:rStyle w:val="1"/>
                <w:rFonts w:cstheme="minorBidi"/>
                <w:sz w:val="28"/>
                <w:szCs w:val="28"/>
              </w:rPr>
              <w:t>«</w:t>
            </w:r>
            <w:r w:rsidRPr="00F4205F">
              <w:rPr>
                <w:rStyle w:val="1"/>
                <w:rFonts w:cstheme="minorBidi"/>
                <w:sz w:val="28"/>
                <w:szCs w:val="28"/>
              </w:rPr>
              <w:t>Дари добро</w:t>
            </w:r>
            <w:r w:rsidR="00E748BD" w:rsidRPr="00F4205F">
              <w:rPr>
                <w:rStyle w:val="1"/>
                <w:rFonts w:cstheme="minorBidi"/>
                <w:sz w:val="28"/>
                <w:szCs w:val="28"/>
              </w:rPr>
              <w:t>»</w:t>
            </w:r>
          </w:p>
        </w:tc>
        <w:tc>
          <w:tcPr>
            <w:tcW w:w="4961" w:type="dxa"/>
          </w:tcPr>
          <w:p w:rsidR="00BB06EF" w:rsidRPr="00F4205F" w:rsidRDefault="00CE608D" w:rsidP="004914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05F">
              <w:rPr>
                <w:rFonts w:ascii="Times New Roman" w:hAnsi="Times New Roman" w:cs="Times New Roman"/>
                <w:sz w:val="28"/>
                <w:szCs w:val="28"/>
              </w:rPr>
              <w:t>04.09.</w:t>
            </w:r>
            <w:r w:rsidR="004914F6" w:rsidRPr="00F4205F">
              <w:rPr>
                <w:rFonts w:ascii="Times New Roman" w:hAnsi="Times New Roman" w:cs="Times New Roman"/>
                <w:sz w:val="28"/>
                <w:szCs w:val="28"/>
              </w:rPr>
              <w:t xml:space="preserve"> приняли участие воспитанники Великосельского детского дома, учащиеся начальных классов всего 60 чел.</w:t>
            </w:r>
          </w:p>
        </w:tc>
      </w:tr>
      <w:tr w:rsidR="00BF6716" w:rsidRPr="00F4205F" w:rsidTr="007276F0">
        <w:tc>
          <w:tcPr>
            <w:tcW w:w="1178" w:type="dxa"/>
            <w:vMerge/>
          </w:tcPr>
          <w:p w:rsidR="00BF6716" w:rsidRPr="00F4205F" w:rsidRDefault="00BF67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" w:type="dxa"/>
          </w:tcPr>
          <w:p w:rsidR="00BF6716" w:rsidRPr="00F4205F" w:rsidRDefault="00BF6716" w:rsidP="00EF08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05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19" w:type="dxa"/>
          </w:tcPr>
          <w:p w:rsidR="00BF6716" w:rsidRPr="00F4205F" w:rsidRDefault="00BF6716" w:rsidP="00512696">
            <w:pPr>
              <w:rPr>
                <w:rStyle w:val="1"/>
                <w:sz w:val="28"/>
                <w:szCs w:val="28"/>
              </w:rPr>
            </w:pPr>
            <w:r w:rsidRPr="00F4205F">
              <w:rPr>
                <w:rStyle w:val="1"/>
                <w:sz w:val="28"/>
                <w:szCs w:val="28"/>
              </w:rPr>
              <w:t>Ю</w:t>
            </w:r>
            <w:r w:rsidR="00953DE6" w:rsidRPr="00F4205F">
              <w:rPr>
                <w:rStyle w:val="1"/>
                <w:sz w:val="28"/>
                <w:szCs w:val="28"/>
              </w:rPr>
              <w:t>н</w:t>
            </w:r>
            <w:r w:rsidR="00512696" w:rsidRPr="00F4205F">
              <w:rPr>
                <w:rStyle w:val="1"/>
                <w:sz w:val="28"/>
                <w:szCs w:val="28"/>
              </w:rPr>
              <w:t>ы</w:t>
            </w:r>
            <w:r w:rsidR="00953DE6" w:rsidRPr="00F4205F">
              <w:rPr>
                <w:rStyle w:val="1"/>
                <w:sz w:val="28"/>
                <w:szCs w:val="28"/>
              </w:rPr>
              <w:t>е</w:t>
            </w:r>
            <w:r w:rsidR="00512696" w:rsidRPr="00F4205F">
              <w:rPr>
                <w:rStyle w:val="1"/>
                <w:sz w:val="28"/>
                <w:szCs w:val="28"/>
              </w:rPr>
              <w:t xml:space="preserve"> пешеходы</w:t>
            </w:r>
          </w:p>
        </w:tc>
        <w:tc>
          <w:tcPr>
            <w:tcW w:w="4961" w:type="dxa"/>
          </w:tcPr>
          <w:p w:rsidR="00BF6716" w:rsidRPr="00F4205F" w:rsidRDefault="00512696" w:rsidP="00953D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4205F">
              <w:rPr>
                <w:rFonts w:ascii="Times New Roman" w:hAnsi="Times New Roman" w:cs="Times New Roman"/>
                <w:sz w:val="28"/>
                <w:szCs w:val="28"/>
              </w:rPr>
              <w:t>07.09</w:t>
            </w:r>
            <w:r w:rsidR="00953DE6" w:rsidRPr="00F4205F">
              <w:rPr>
                <w:rFonts w:ascii="Times New Roman" w:hAnsi="Times New Roman" w:cs="Times New Roman"/>
                <w:sz w:val="28"/>
                <w:szCs w:val="28"/>
              </w:rPr>
              <w:t xml:space="preserve">  приняли</w:t>
            </w:r>
            <w:proofErr w:type="gramEnd"/>
            <w:r w:rsidR="00953DE6" w:rsidRPr="00F4205F">
              <w:rPr>
                <w:rFonts w:ascii="Times New Roman" w:hAnsi="Times New Roman" w:cs="Times New Roman"/>
                <w:sz w:val="28"/>
                <w:szCs w:val="28"/>
              </w:rPr>
              <w:t xml:space="preserve"> участие 8 чел. и 30 воспитанников д/с Солнышко. Кадеты  провели обучающий урок Правила для пешеходов и  </w:t>
            </w:r>
            <w:r w:rsidR="00BF6716" w:rsidRPr="00F4205F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ое занятие </w:t>
            </w:r>
            <w:r w:rsidR="00953DE6" w:rsidRPr="00F4205F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proofErr w:type="spellStart"/>
            <w:r w:rsidR="00953DE6" w:rsidRPr="00F4205F">
              <w:rPr>
                <w:rFonts w:ascii="Times New Roman" w:hAnsi="Times New Roman" w:cs="Times New Roman"/>
                <w:sz w:val="28"/>
                <w:szCs w:val="28"/>
              </w:rPr>
              <w:t>автоплощаке</w:t>
            </w:r>
            <w:proofErr w:type="spellEnd"/>
          </w:p>
        </w:tc>
      </w:tr>
      <w:tr w:rsidR="00BB06EF" w:rsidRPr="00F4205F" w:rsidTr="007276F0">
        <w:tc>
          <w:tcPr>
            <w:tcW w:w="1178" w:type="dxa"/>
            <w:vMerge/>
          </w:tcPr>
          <w:p w:rsidR="00BB06EF" w:rsidRPr="00F4205F" w:rsidRDefault="00BB06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" w:type="dxa"/>
          </w:tcPr>
          <w:p w:rsidR="00BB06EF" w:rsidRPr="00F4205F" w:rsidRDefault="00953DE6" w:rsidP="00EF08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05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119" w:type="dxa"/>
          </w:tcPr>
          <w:p w:rsidR="00E6601F" w:rsidRPr="00F4205F" w:rsidRDefault="00E6601F" w:rsidP="00E6601F">
            <w:pPr>
              <w:rPr>
                <w:rStyle w:val="1"/>
                <w:sz w:val="28"/>
                <w:szCs w:val="28"/>
              </w:rPr>
            </w:pPr>
            <w:r w:rsidRPr="00F4205F">
              <w:rPr>
                <w:rStyle w:val="1"/>
                <w:sz w:val="28"/>
                <w:szCs w:val="28"/>
              </w:rPr>
              <w:t xml:space="preserve">Творческий конкурс </w:t>
            </w:r>
          </w:p>
          <w:p w:rsidR="00BB06EF" w:rsidRPr="00F4205F" w:rsidRDefault="00E6601F" w:rsidP="00E6601F">
            <w:pPr>
              <w:rPr>
                <w:rStyle w:val="1"/>
                <w:sz w:val="28"/>
                <w:szCs w:val="28"/>
              </w:rPr>
            </w:pPr>
            <w:r w:rsidRPr="00F4205F">
              <w:rPr>
                <w:rStyle w:val="1"/>
                <w:sz w:val="28"/>
                <w:szCs w:val="28"/>
              </w:rPr>
              <w:t xml:space="preserve"> Безопасный маршрут </w:t>
            </w:r>
          </w:p>
        </w:tc>
        <w:tc>
          <w:tcPr>
            <w:tcW w:w="4961" w:type="dxa"/>
          </w:tcPr>
          <w:p w:rsidR="00BB06EF" w:rsidRPr="00F4205F" w:rsidRDefault="00E6601F" w:rsidP="00E660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05F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  <w:proofErr w:type="gramStart"/>
            <w:r w:rsidRPr="00F4205F">
              <w:rPr>
                <w:rFonts w:ascii="Times New Roman" w:hAnsi="Times New Roman" w:cs="Times New Roman"/>
                <w:sz w:val="28"/>
                <w:szCs w:val="28"/>
              </w:rPr>
              <w:t>09.по</w:t>
            </w:r>
            <w:proofErr w:type="gramEnd"/>
            <w:r w:rsidRPr="00F4205F">
              <w:rPr>
                <w:rFonts w:ascii="Times New Roman" w:hAnsi="Times New Roman" w:cs="Times New Roman"/>
                <w:sz w:val="28"/>
                <w:szCs w:val="28"/>
              </w:rPr>
              <w:t xml:space="preserve"> 25.09 в конкурсе приняли участие 120 учащихся и их родители. По итогам конкурса кадетами определены 10  лучших работ.</w:t>
            </w:r>
          </w:p>
        </w:tc>
      </w:tr>
      <w:tr w:rsidR="00BB06EF" w:rsidRPr="00F4205F" w:rsidTr="00D06919">
        <w:tc>
          <w:tcPr>
            <w:tcW w:w="1178" w:type="dxa"/>
            <w:vMerge/>
            <w:tcBorders>
              <w:bottom w:val="single" w:sz="4" w:space="0" w:color="auto"/>
            </w:tcBorders>
          </w:tcPr>
          <w:p w:rsidR="00BB06EF" w:rsidRPr="00F4205F" w:rsidRDefault="00BB06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" w:type="dxa"/>
            <w:tcBorders>
              <w:bottom w:val="single" w:sz="4" w:space="0" w:color="auto"/>
            </w:tcBorders>
          </w:tcPr>
          <w:p w:rsidR="00BB06EF" w:rsidRPr="00F4205F" w:rsidRDefault="00BF6716" w:rsidP="00EF08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05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BB06EF" w:rsidRPr="00F4205F" w:rsidRDefault="00953DE6" w:rsidP="00EF08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05F">
              <w:rPr>
                <w:rFonts w:ascii="Times New Roman" w:hAnsi="Times New Roman" w:cs="Times New Roman"/>
                <w:sz w:val="28"/>
                <w:szCs w:val="28"/>
              </w:rPr>
              <w:t>Профилактическое мероприятие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BB06EF" w:rsidRPr="00F4205F" w:rsidRDefault="00512696" w:rsidP="00512696">
            <w:pPr>
              <w:rPr>
                <w:rFonts w:ascii="Times New Roman" w:hAnsi="Times New Roman" w:cs="Times New Roman"/>
                <w:color w:val="000000"/>
                <w:spacing w:val="14"/>
                <w:sz w:val="28"/>
                <w:szCs w:val="28"/>
                <w:shd w:val="clear" w:color="auto" w:fill="FFFFFF"/>
                <w:lang w:bidi="ru-RU"/>
              </w:rPr>
            </w:pPr>
            <w:proofErr w:type="gramStart"/>
            <w:r w:rsidRPr="00F4205F">
              <w:rPr>
                <w:rFonts w:ascii="Times New Roman" w:hAnsi="Times New Roman" w:cs="Times New Roman"/>
                <w:color w:val="000000"/>
                <w:spacing w:val="14"/>
                <w:sz w:val="28"/>
                <w:szCs w:val="28"/>
                <w:shd w:val="clear" w:color="auto" w:fill="FFFFFF"/>
                <w:lang w:bidi="ru-RU"/>
              </w:rPr>
              <w:t xml:space="preserve">22.09 </w:t>
            </w:r>
            <w:r w:rsidR="00953DE6" w:rsidRPr="00F4205F">
              <w:rPr>
                <w:rFonts w:ascii="Times New Roman" w:hAnsi="Times New Roman" w:cs="Times New Roman"/>
                <w:color w:val="000000"/>
                <w:spacing w:val="14"/>
                <w:sz w:val="28"/>
                <w:szCs w:val="28"/>
                <w:shd w:val="clear" w:color="auto" w:fill="FFFFFF"/>
                <w:lang w:bidi="ru-RU"/>
              </w:rPr>
              <w:t xml:space="preserve"> 10</w:t>
            </w:r>
            <w:proofErr w:type="gramEnd"/>
            <w:r w:rsidR="00953DE6" w:rsidRPr="00F4205F">
              <w:rPr>
                <w:rFonts w:ascii="Times New Roman" w:hAnsi="Times New Roman" w:cs="Times New Roman"/>
                <w:color w:val="000000"/>
                <w:spacing w:val="14"/>
                <w:sz w:val="28"/>
                <w:szCs w:val="28"/>
                <w:shd w:val="clear" w:color="auto" w:fill="FFFFFF"/>
                <w:lang w:bidi="ru-RU"/>
              </w:rPr>
              <w:t xml:space="preserve"> чел.</w:t>
            </w:r>
            <w:r w:rsidR="00AF36A3" w:rsidRPr="00F4205F">
              <w:rPr>
                <w:rFonts w:ascii="Times New Roman" w:hAnsi="Times New Roman" w:cs="Times New Roman"/>
                <w:color w:val="000000"/>
                <w:spacing w:val="14"/>
                <w:sz w:val="28"/>
                <w:szCs w:val="28"/>
                <w:shd w:val="clear" w:color="auto" w:fill="FFFFFF"/>
                <w:lang w:bidi="ru-RU"/>
              </w:rPr>
              <w:t xml:space="preserve"> </w:t>
            </w:r>
            <w:r w:rsidRPr="00F4205F">
              <w:rPr>
                <w:rFonts w:ascii="Times New Roman" w:hAnsi="Times New Roman" w:cs="Times New Roman"/>
                <w:color w:val="000000"/>
                <w:spacing w:val="14"/>
                <w:sz w:val="28"/>
                <w:szCs w:val="28"/>
                <w:shd w:val="clear" w:color="auto" w:fill="FFFFFF"/>
                <w:lang w:bidi="ru-RU"/>
              </w:rPr>
              <w:t>Мы играе</w:t>
            </w:r>
            <w:r w:rsidR="00953DE6" w:rsidRPr="00F4205F">
              <w:rPr>
                <w:rFonts w:ascii="Times New Roman" w:hAnsi="Times New Roman" w:cs="Times New Roman"/>
                <w:color w:val="000000"/>
                <w:spacing w:val="14"/>
                <w:sz w:val="28"/>
                <w:szCs w:val="28"/>
                <w:shd w:val="clear" w:color="auto" w:fill="FFFFFF"/>
                <w:lang w:bidi="ru-RU"/>
              </w:rPr>
              <w:t>м</w:t>
            </w:r>
            <w:r w:rsidRPr="00F4205F">
              <w:rPr>
                <w:rFonts w:ascii="Times New Roman" w:hAnsi="Times New Roman" w:cs="Times New Roman"/>
                <w:color w:val="000000"/>
                <w:spacing w:val="14"/>
                <w:sz w:val="28"/>
                <w:szCs w:val="28"/>
                <w:shd w:val="clear" w:color="auto" w:fill="FFFFFF"/>
                <w:lang w:bidi="ru-RU"/>
              </w:rPr>
              <w:t xml:space="preserve"> в КВН </w:t>
            </w:r>
            <w:r w:rsidR="00953DE6" w:rsidRPr="00F4205F">
              <w:rPr>
                <w:rFonts w:ascii="Times New Roman" w:hAnsi="Times New Roman" w:cs="Times New Roman"/>
                <w:color w:val="000000"/>
                <w:spacing w:val="14"/>
                <w:sz w:val="28"/>
                <w:szCs w:val="28"/>
                <w:shd w:val="clear" w:color="auto" w:fill="FFFFFF"/>
                <w:lang w:bidi="ru-RU"/>
              </w:rPr>
              <w:t xml:space="preserve">. игра между кадетами-наставниками и воспитанниками д\с  </w:t>
            </w:r>
            <w:r w:rsidRPr="00F4205F">
              <w:rPr>
                <w:rFonts w:ascii="Times New Roman" w:hAnsi="Times New Roman" w:cs="Times New Roman"/>
                <w:color w:val="000000"/>
                <w:spacing w:val="14"/>
                <w:sz w:val="28"/>
                <w:szCs w:val="28"/>
                <w:shd w:val="clear" w:color="auto" w:fill="FFFFFF"/>
                <w:lang w:bidi="ru-RU"/>
              </w:rPr>
              <w:t>Радуга</w:t>
            </w:r>
          </w:p>
        </w:tc>
      </w:tr>
      <w:tr w:rsidR="00512696" w:rsidRPr="00F4205F" w:rsidTr="00D06919">
        <w:tc>
          <w:tcPr>
            <w:tcW w:w="1178" w:type="dxa"/>
            <w:vMerge w:val="restart"/>
            <w:tcBorders>
              <w:top w:val="single" w:sz="4" w:space="0" w:color="auto"/>
            </w:tcBorders>
          </w:tcPr>
          <w:p w:rsidR="00512696" w:rsidRPr="00F4205F" w:rsidRDefault="005126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05F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631" w:type="dxa"/>
            <w:tcBorders>
              <w:top w:val="single" w:sz="4" w:space="0" w:color="auto"/>
            </w:tcBorders>
          </w:tcPr>
          <w:p w:rsidR="00512696" w:rsidRPr="00F4205F" w:rsidRDefault="005126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0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512696" w:rsidRPr="00F4205F" w:rsidRDefault="00512696" w:rsidP="006B4741">
            <w:pPr>
              <w:rPr>
                <w:rStyle w:val="1"/>
                <w:sz w:val="28"/>
                <w:szCs w:val="28"/>
              </w:rPr>
            </w:pPr>
            <w:r w:rsidRPr="00F4205F">
              <w:rPr>
                <w:rStyle w:val="1"/>
                <w:sz w:val="28"/>
                <w:szCs w:val="28"/>
              </w:rPr>
              <w:t>Акция «Возьми меня за руку»</w:t>
            </w: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512696" w:rsidRPr="00F4205F" w:rsidRDefault="00953DE6" w:rsidP="006B4741">
            <w:pPr>
              <w:rPr>
                <w:rFonts w:ascii="Times New Roman" w:hAnsi="Times New Roman" w:cs="Times New Roman"/>
                <w:color w:val="000000"/>
                <w:spacing w:val="14"/>
                <w:sz w:val="28"/>
                <w:szCs w:val="28"/>
                <w:shd w:val="clear" w:color="auto" w:fill="FFFFFF"/>
                <w:lang w:bidi="ru-RU"/>
              </w:rPr>
            </w:pPr>
            <w:r w:rsidRPr="00F4205F">
              <w:rPr>
                <w:rFonts w:ascii="Times New Roman" w:hAnsi="Times New Roman" w:cs="Times New Roman"/>
                <w:color w:val="000000"/>
                <w:spacing w:val="14"/>
                <w:sz w:val="28"/>
                <w:szCs w:val="28"/>
                <w:shd w:val="clear" w:color="auto" w:fill="FFFFFF"/>
                <w:lang w:bidi="ru-RU"/>
              </w:rPr>
              <w:t>05.</w:t>
            </w:r>
            <w:proofErr w:type="gramStart"/>
            <w:r w:rsidRPr="00F4205F">
              <w:rPr>
                <w:rFonts w:ascii="Times New Roman" w:hAnsi="Times New Roman" w:cs="Times New Roman"/>
                <w:color w:val="000000"/>
                <w:spacing w:val="14"/>
                <w:sz w:val="28"/>
                <w:szCs w:val="28"/>
                <w:shd w:val="clear" w:color="auto" w:fill="FFFFFF"/>
                <w:lang w:bidi="ru-RU"/>
              </w:rPr>
              <w:t>10</w:t>
            </w:r>
            <w:r w:rsidR="00512696" w:rsidRPr="00F4205F">
              <w:rPr>
                <w:rFonts w:ascii="Times New Roman" w:hAnsi="Times New Roman" w:cs="Times New Roman"/>
                <w:color w:val="000000"/>
                <w:spacing w:val="14"/>
                <w:sz w:val="28"/>
                <w:szCs w:val="28"/>
                <w:shd w:val="clear" w:color="auto" w:fill="FFFFFF"/>
                <w:lang w:bidi="ru-RU"/>
              </w:rPr>
              <w:t>.приняли</w:t>
            </w:r>
            <w:proofErr w:type="gramEnd"/>
            <w:r w:rsidR="00512696" w:rsidRPr="00F4205F">
              <w:rPr>
                <w:rFonts w:ascii="Times New Roman" w:hAnsi="Times New Roman" w:cs="Times New Roman"/>
                <w:color w:val="000000"/>
                <w:spacing w:val="14"/>
                <w:sz w:val="28"/>
                <w:szCs w:val="28"/>
                <w:shd w:val="clear" w:color="auto" w:fill="FFFFFF"/>
                <w:lang w:bidi="ru-RU"/>
              </w:rPr>
              <w:t xml:space="preserve"> участие 8 чел. Тупорылова </w:t>
            </w:r>
            <w:proofErr w:type="spellStart"/>
            <w:r w:rsidR="00512696" w:rsidRPr="00F4205F">
              <w:rPr>
                <w:rFonts w:ascii="Times New Roman" w:hAnsi="Times New Roman" w:cs="Times New Roman"/>
                <w:color w:val="000000"/>
                <w:spacing w:val="14"/>
                <w:sz w:val="28"/>
                <w:szCs w:val="28"/>
                <w:shd w:val="clear" w:color="auto" w:fill="FFFFFF"/>
                <w:lang w:bidi="ru-RU"/>
              </w:rPr>
              <w:t>А.Нечитайло</w:t>
            </w:r>
            <w:proofErr w:type="spellEnd"/>
            <w:r w:rsidR="00512696" w:rsidRPr="00F4205F">
              <w:rPr>
                <w:rFonts w:ascii="Times New Roman" w:hAnsi="Times New Roman" w:cs="Times New Roman"/>
                <w:color w:val="000000"/>
                <w:spacing w:val="14"/>
                <w:sz w:val="28"/>
                <w:szCs w:val="28"/>
                <w:shd w:val="clear" w:color="auto" w:fill="FFFFFF"/>
                <w:lang w:bidi="ru-RU"/>
              </w:rPr>
              <w:t xml:space="preserve"> С, Рудой В., </w:t>
            </w:r>
            <w:proofErr w:type="spellStart"/>
            <w:r w:rsidR="00512696" w:rsidRPr="00F4205F">
              <w:rPr>
                <w:rFonts w:ascii="Times New Roman" w:hAnsi="Times New Roman" w:cs="Times New Roman"/>
                <w:color w:val="000000"/>
                <w:spacing w:val="14"/>
                <w:sz w:val="28"/>
                <w:szCs w:val="28"/>
                <w:shd w:val="clear" w:color="auto" w:fill="FFFFFF"/>
                <w:lang w:bidi="ru-RU"/>
              </w:rPr>
              <w:t>Леванова</w:t>
            </w:r>
            <w:proofErr w:type="spellEnd"/>
            <w:r w:rsidR="00512696" w:rsidRPr="00F4205F">
              <w:rPr>
                <w:rFonts w:ascii="Times New Roman" w:hAnsi="Times New Roman" w:cs="Times New Roman"/>
                <w:color w:val="000000"/>
                <w:spacing w:val="14"/>
                <w:sz w:val="28"/>
                <w:szCs w:val="28"/>
                <w:shd w:val="clear" w:color="auto" w:fill="FFFFFF"/>
                <w:lang w:bidi="ru-RU"/>
              </w:rPr>
              <w:t xml:space="preserve"> А., Епифанова П., Белоусов Е. Игнатьева К.Черняков И., оформили с помощью трафарета и краски надписи у пешеходных переходов вблизи школы и раздали памятки </w:t>
            </w:r>
            <w:proofErr w:type="spellStart"/>
            <w:r w:rsidR="00512696" w:rsidRPr="00F4205F">
              <w:rPr>
                <w:rFonts w:ascii="Times New Roman" w:hAnsi="Times New Roman" w:cs="Times New Roman"/>
                <w:color w:val="000000"/>
                <w:spacing w:val="14"/>
                <w:sz w:val="28"/>
                <w:szCs w:val="28"/>
                <w:shd w:val="clear" w:color="auto" w:fill="FFFFFF"/>
                <w:lang w:bidi="ru-RU"/>
              </w:rPr>
              <w:t>вхрослым</w:t>
            </w:r>
            <w:proofErr w:type="spellEnd"/>
            <w:r w:rsidR="00512696" w:rsidRPr="00F4205F">
              <w:rPr>
                <w:rFonts w:ascii="Times New Roman" w:hAnsi="Times New Roman" w:cs="Times New Roman"/>
                <w:color w:val="000000"/>
                <w:spacing w:val="14"/>
                <w:sz w:val="28"/>
                <w:szCs w:val="28"/>
                <w:shd w:val="clear" w:color="auto" w:fill="FFFFFF"/>
                <w:lang w:bidi="ru-RU"/>
              </w:rPr>
              <w:t xml:space="preserve"> пешеходам. </w:t>
            </w:r>
          </w:p>
          <w:p w:rsidR="00D06919" w:rsidRPr="00F4205F" w:rsidRDefault="00D06919" w:rsidP="006B4741">
            <w:pPr>
              <w:rPr>
                <w:rFonts w:ascii="Times New Roman" w:hAnsi="Times New Roman" w:cs="Times New Roman"/>
                <w:color w:val="000000"/>
                <w:spacing w:val="14"/>
                <w:sz w:val="28"/>
                <w:szCs w:val="28"/>
                <w:shd w:val="clear" w:color="auto" w:fill="FFFFFF"/>
                <w:lang w:bidi="ru-RU"/>
              </w:rPr>
            </w:pPr>
          </w:p>
          <w:p w:rsidR="00D06919" w:rsidRPr="00F4205F" w:rsidRDefault="00D06919" w:rsidP="006B4741">
            <w:pPr>
              <w:rPr>
                <w:rFonts w:ascii="Times New Roman" w:hAnsi="Times New Roman" w:cs="Times New Roman"/>
                <w:color w:val="000000"/>
                <w:spacing w:val="14"/>
                <w:sz w:val="28"/>
                <w:szCs w:val="28"/>
                <w:shd w:val="clear" w:color="auto" w:fill="FFFFFF"/>
                <w:lang w:bidi="ru-RU"/>
              </w:rPr>
            </w:pPr>
          </w:p>
        </w:tc>
      </w:tr>
      <w:tr w:rsidR="00512696" w:rsidRPr="00F4205F" w:rsidTr="007276F0">
        <w:tc>
          <w:tcPr>
            <w:tcW w:w="1178" w:type="dxa"/>
            <w:vMerge/>
          </w:tcPr>
          <w:p w:rsidR="00512696" w:rsidRPr="00F4205F" w:rsidRDefault="005126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" w:type="dxa"/>
          </w:tcPr>
          <w:p w:rsidR="00512696" w:rsidRPr="00F4205F" w:rsidRDefault="005126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05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512696" w:rsidRPr="00F4205F" w:rsidRDefault="00512696" w:rsidP="004654D6">
            <w:pPr>
              <w:rPr>
                <w:rStyle w:val="1"/>
                <w:sz w:val="28"/>
                <w:szCs w:val="28"/>
              </w:rPr>
            </w:pPr>
            <w:r w:rsidRPr="00F4205F">
              <w:rPr>
                <w:rStyle w:val="1"/>
                <w:sz w:val="28"/>
                <w:szCs w:val="28"/>
              </w:rPr>
              <w:t>Пешие экскурсии «Безопасный маршрут»</w:t>
            </w:r>
          </w:p>
        </w:tc>
        <w:tc>
          <w:tcPr>
            <w:tcW w:w="4961" w:type="dxa"/>
          </w:tcPr>
          <w:p w:rsidR="00512696" w:rsidRPr="00F4205F" w:rsidRDefault="00953DE6" w:rsidP="004654D6">
            <w:pPr>
              <w:rPr>
                <w:rFonts w:ascii="Times New Roman" w:hAnsi="Times New Roman" w:cs="Times New Roman"/>
                <w:color w:val="000000"/>
                <w:spacing w:val="14"/>
                <w:sz w:val="28"/>
                <w:szCs w:val="28"/>
                <w:shd w:val="clear" w:color="auto" w:fill="FFFFFF"/>
                <w:lang w:bidi="ru-RU"/>
              </w:rPr>
            </w:pPr>
            <w:r w:rsidRPr="00F420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12696" w:rsidRPr="00F4205F">
              <w:rPr>
                <w:rFonts w:ascii="Times New Roman" w:hAnsi="Times New Roman" w:cs="Times New Roman"/>
                <w:sz w:val="28"/>
                <w:szCs w:val="28"/>
              </w:rPr>
              <w:t xml:space="preserve">Приняли участие 15 кадетов и 120учащихся. , провели экскурсии по пешеходным переходам в </w:t>
            </w:r>
            <w:r w:rsidR="00512696" w:rsidRPr="00F420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йоне школы для учащихся 1а, 1б, 2а, 2б, 3 классов</w:t>
            </w:r>
          </w:p>
        </w:tc>
      </w:tr>
      <w:tr w:rsidR="00512696" w:rsidRPr="00F4205F" w:rsidTr="007276F0">
        <w:tc>
          <w:tcPr>
            <w:tcW w:w="1178" w:type="dxa"/>
            <w:vMerge/>
          </w:tcPr>
          <w:p w:rsidR="00512696" w:rsidRPr="00F4205F" w:rsidRDefault="005126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" w:type="dxa"/>
          </w:tcPr>
          <w:p w:rsidR="00512696" w:rsidRPr="00F4205F" w:rsidRDefault="005126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05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9" w:type="dxa"/>
          </w:tcPr>
          <w:p w:rsidR="00512696" w:rsidRPr="00F4205F" w:rsidRDefault="005126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05F">
              <w:rPr>
                <w:rFonts w:ascii="Times New Roman" w:hAnsi="Times New Roman" w:cs="Times New Roman"/>
                <w:sz w:val="28"/>
                <w:szCs w:val="28"/>
              </w:rPr>
              <w:t>Митинг, посвящённый Дню памяти репрессированным</w:t>
            </w:r>
          </w:p>
        </w:tc>
        <w:tc>
          <w:tcPr>
            <w:tcW w:w="4961" w:type="dxa"/>
          </w:tcPr>
          <w:p w:rsidR="00512696" w:rsidRPr="00F4205F" w:rsidRDefault="00512696" w:rsidP="00DA48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05F">
              <w:rPr>
                <w:rFonts w:ascii="Times New Roman" w:hAnsi="Times New Roman" w:cs="Times New Roman"/>
                <w:sz w:val="28"/>
                <w:szCs w:val="28"/>
              </w:rPr>
              <w:t>30.10. приняли участие в митинге 20 чел. кадеты возложили цветы к памятнику.</w:t>
            </w:r>
          </w:p>
        </w:tc>
      </w:tr>
      <w:tr w:rsidR="00D06919" w:rsidRPr="00F4205F" w:rsidTr="007276F0">
        <w:tc>
          <w:tcPr>
            <w:tcW w:w="1178" w:type="dxa"/>
            <w:vMerge w:val="restart"/>
          </w:tcPr>
          <w:p w:rsidR="00D06919" w:rsidRPr="00F4205F" w:rsidRDefault="00D069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05F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631" w:type="dxa"/>
          </w:tcPr>
          <w:p w:rsidR="00D06919" w:rsidRPr="00F4205F" w:rsidRDefault="00D06919" w:rsidP="001870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0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D06919" w:rsidRPr="00F4205F" w:rsidRDefault="00D06919" w:rsidP="00176E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05F">
              <w:rPr>
                <w:rFonts w:ascii="Times New Roman" w:hAnsi="Times New Roman" w:cs="Times New Roman"/>
                <w:sz w:val="28"/>
                <w:szCs w:val="28"/>
              </w:rPr>
              <w:t>Региональный этап Всероссийского конкурса «Безопасное колесо»</w:t>
            </w:r>
          </w:p>
        </w:tc>
        <w:tc>
          <w:tcPr>
            <w:tcW w:w="4961" w:type="dxa"/>
          </w:tcPr>
          <w:p w:rsidR="00D06919" w:rsidRPr="00F4205F" w:rsidRDefault="00D06919" w:rsidP="00727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05F">
              <w:rPr>
                <w:rFonts w:ascii="Times New Roman" w:hAnsi="Times New Roman" w:cs="Times New Roman"/>
                <w:sz w:val="28"/>
                <w:szCs w:val="28"/>
              </w:rPr>
              <w:t xml:space="preserve"> 02.11. Команда кадетов, в составе : Курочкин Е., Марченко А, </w:t>
            </w:r>
            <w:proofErr w:type="spellStart"/>
            <w:r w:rsidRPr="00F4205F">
              <w:rPr>
                <w:rFonts w:ascii="Times New Roman" w:hAnsi="Times New Roman" w:cs="Times New Roman"/>
                <w:sz w:val="28"/>
                <w:szCs w:val="28"/>
              </w:rPr>
              <w:t>Азамова</w:t>
            </w:r>
            <w:proofErr w:type="spellEnd"/>
            <w:r w:rsidRPr="00F4205F">
              <w:rPr>
                <w:rFonts w:ascii="Times New Roman" w:hAnsi="Times New Roman" w:cs="Times New Roman"/>
                <w:sz w:val="28"/>
                <w:szCs w:val="28"/>
              </w:rPr>
              <w:t xml:space="preserve"> М. Пичуева А. показала хороший результат и  заняла 5 место среди 28 команд МР Ярославской области</w:t>
            </w:r>
          </w:p>
        </w:tc>
      </w:tr>
      <w:tr w:rsidR="00D06919" w:rsidRPr="00F4205F" w:rsidTr="007276F0">
        <w:tc>
          <w:tcPr>
            <w:tcW w:w="1178" w:type="dxa"/>
            <w:vMerge/>
          </w:tcPr>
          <w:p w:rsidR="00D06919" w:rsidRPr="00F4205F" w:rsidRDefault="00D069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" w:type="dxa"/>
          </w:tcPr>
          <w:p w:rsidR="00D06919" w:rsidRPr="00F4205F" w:rsidRDefault="00D06919" w:rsidP="001870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05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D06919" w:rsidRPr="00F4205F" w:rsidRDefault="00D06919" w:rsidP="00C11B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05F">
              <w:rPr>
                <w:rFonts w:ascii="Times New Roman" w:hAnsi="Times New Roman" w:cs="Times New Roman"/>
                <w:sz w:val="28"/>
                <w:szCs w:val="28"/>
              </w:rPr>
              <w:t>Профилактическая акция «Сложности перехода»</w:t>
            </w:r>
          </w:p>
        </w:tc>
        <w:tc>
          <w:tcPr>
            <w:tcW w:w="4961" w:type="dxa"/>
          </w:tcPr>
          <w:p w:rsidR="00D06919" w:rsidRPr="00F4205F" w:rsidRDefault="00D06919" w:rsidP="00C11B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05F">
              <w:rPr>
                <w:rFonts w:ascii="Times New Roman" w:hAnsi="Times New Roman" w:cs="Times New Roman"/>
                <w:sz w:val="28"/>
                <w:szCs w:val="28"/>
              </w:rPr>
              <w:t>03.11 приняли участие 6 чел., провели занятие для 25 учащихся осеннего лагеря</w:t>
            </w:r>
          </w:p>
        </w:tc>
      </w:tr>
      <w:tr w:rsidR="00D06919" w:rsidRPr="00F4205F" w:rsidTr="007276F0">
        <w:tc>
          <w:tcPr>
            <w:tcW w:w="1178" w:type="dxa"/>
            <w:vMerge/>
          </w:tcPr>
          <w:p w:rsidR="00D06919" w:rsidRPr="00F4205F" w:rsidRDefault="00D069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" w:type="dxa"/>
          </w:tcPr>
          <w:p w:rsidR="00D06919" w:rsidRPr="00F4205F" w:rsidRDefault="00D06919" w:rsidP="001870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05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9" w:type="dxa"/>
          </w:tcPr>
          <w:p w:rsidR="00D06919" w:rsidRPr="00F4205F" w:rsidRDefault="00D06919" w:rsidP="003A7A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05F">
              <w:rPr>
                <w:rFonts w:ascii="Times New Roman" w:hAnsi="Times New Roman" w:cs="Times New Roman"/>
                <w:sz w:val="28"/>
                <w:szCs w:val="28"/>
              </w:rPr>
              <w:t>День полиции</w:t>
            </w:r>
          </w:p>
        </w:tc>
        <w:tc>
          <w:tcPr>
            <w:tcW w:w="4961" w:type="dxa"/>
          </w:tcPr>
          <w:p w:rsidR="00D06919" w:rsidRPr="00F4205F" w:rsidRDefault="00D06919" w:rsidP="003A7A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05F">
              <w:rPr>
                <w:rFonts w:ascii="Times New Roman" w:hAnsi="Times New Roman" w:cs="Times New Roman"/>
                <w:sz w:val="28"/>
                <w:szCs w:val="28"/>
              </w:rPr>
              <w:t xml:space="preserve">10.11.17  18 лучших кадетов приняли участие в торжественных мероприятиях посвящённых 100 </w:t>
            </w:r>
            <w:proofErr w:type="spellStart"/>
            <w:r w:rsidRPr="00F4205F">
              <w:rPr>
                <w:rFonts w:ascii="Times New Roman" w:hAnsi="Times New Roman" w:cs="Times New Roman"/>
                <w:sz w:val="28"/>
                <w:szCs w:val="28"/>
              </w:rPr>
              <w:t>летию</w:t>
            </w:r>
            <w:proofErr w:type="spellEnd"/>
            <w:r w:rsidRPr="00F4205F">
              <w:rPr>
                <w:rFonts w:ascii="Times New Roman" w:hAnsi="Times New Roman" w:cs="Times New Roman"/>
                <w:sz w:val="28"/>
                <w:szCs w:val="28"/>
              </w:rPr>
              <w:t xml:space="preserve"> службы МВД, которое проходило в </w:t>
            </w:r>
            <w:proofErr w:type="spellStart"/>
            <w:r w:rsidRPr="00F4205F">
              <w:rPr>
                <w:rFonts w:ascii="Times New Roman" w:hAnsi="Times New Roman" w:cs="Times New Roman"/>
                <w:sz w:val="28"/>
                <w:szCs w:val="28"/>
              </w:rPr>
              <w:t>ТЮЗе</w:t>
            </w:r>
            <w:proofErr w:type="spellEnd"/>
          </w:p>
        </w:tc>
      </w:tr>
      <w:tr w:rsidR="00D06919" w:rsidRPr="00F4205F" w:rsidTr="007276F0">
        <w:tc>
          <w:tcPr>
            <w:tcW w:w="1178" w:type="dxa"/>
            <w:vMerge/>
          </w:tcPr>
          <w:p w:rsidR="00D06919" w:rsidRPr="00F4205F" w:rsidRDefault="00D069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" w:type="dxa"/>
          </w:tcPr>
          <w:p w:rsidR="00D06919" w:rsidRPr="00F4205F" w:rsidRDefault="00D06919" w:rsidP="001870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05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9" w:type="dxa"/>
          </w:tcPr>
          <w:p w:rsidR="00D06919" w:rsidRPr="00F4205F" w:rsidRDefault="00D06919" w:rsidP="003A7A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05F">
              <w:rPr>
                <w:rFonts w:ascii="Times New Roman" w:hAnsi="Times New Roman" w:cs="Times New Roman"/>
                <w:sz w:val="28"/>
                <w:szCs w:val="28"/>
              </w:rPr>
              <w:t>Профилактическая акция</w:t>
            </w:r>
          </w:p>
        </w:tc>
        <w:tc>
          <w:tcPr>
            <w:tcW w:w="4961" w:type="dxa"/>
          </w:tcPr>
          <w:p w:rsidR="00D06919" w:rsidRPr="00F4205F" w:rsidRDefault="00D06919" w:rsidP="003A7A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0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4205F">
              <w:rPr>
                <w:rFonts w:ascii="Times New Roman" w:hAnsi="Times New Roman" w:cs="Times New Roman"/>
                <w:sz w:val="28"/>
                <w:szCs w:val="28"/>
              </w:rPr>
              <w:t>17.11 18.11. приняли участие во Всероссийской акции «Пристегнись, Россия»</w:t>
            </w:r>
          </w:p>
          <w:p w:rsidR="00D06919" w:rsidRPr="00F4205F" w:rsidRDefault="00D06919" w:rsidP="003A7A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05F">
              <w:rPr>
                <w:rFonts w:ascii="Times New Roman" w:hAnsi="Times New Roman" w:cs="Times New Roman"/>
                <w:sz w:val="28"/>
                <w:szCs w:val="28"/>
              </w:rPr>
              <w:t>Отправили фото на конкурс ВК</w:t>
            </w:r>
          </w:p>
        </w:tc>
      </w:tr>
      <w:tr w:rsidR="00D06919" w:rsidRPr="00F4205F" w:rsidTr="007276F0">
        <w:tc>
          <w:tcPr>
            <w:tcW w:w="1178" w:type="dxa"/>
            <w:vMerge/>
          </w:tcPr>
          <w:p w:rsidR="00D06919" w:rsidRPr="00F4205F" w:rsidRDefault="00D069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" w:type="dxa"/>
          </w:tcPr>
          <w:p w:rsidR="00D06919" w:rsidRPr="00F4205F" w:rsidRDefault="00D06919" w:rsidP="001870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05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9" w:type="dxa"/>
          </w:tcPr>
          <w:p w:rsidR="00D06919" w:rsidRPr="00F4205F" w:rsidRDefault="00D06919" w:rsidP="005D0E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05F">
              <w:rPr>
                <w:rFonts w:ascii="Times New Roman" w:hAnsi="Times New Roman" w:cs="Times New Roman"/>
                <w:sz w:val="28"/>
                <w:szCs w:val="28"/>
              </w:rPr>
              <w:t xml:space="preserve">Профилактическое мероприятие  для людей с ограниченными возможностями здоровья приуроченное Дню инвалида «О безопасности для всех» </w:t>
            </w:r>
          </w:p>
        </w:tc>
        <w:tc>
          <w:tcPr>
            <w:tcW w:w="4961" w:type="dxa"/>
          </w:tcPr>
          <w:p w:rsidR="00D06919" w:rsidRPr="00F4205F" w:rsidRDefault="00D06919" w:rsidP="00DC22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4205F">
              <w:rPr>
                <w:rFonts w:ascii="Times New Roman" w:hAnsi="Times New Roman" w:cs="Times New Roman"/>
                <w:sz w:val="28"/>
                <w:szCs w:val="28"/>
              </w:rPr>
              <w:t>30.11  Мероприятие</w:t>
            </w:r>
            <w:proofErr w:type="gramEnd"/>
            <w:r w:rsidRPr="00F4205F">
              <w:rPr>
                <w:rFonts w:ascii="Times New Roman" w:hAnsi="Times New Roman" w:cs="Times New Roman"/>
                <w:sz w:val="28"/>
                <w:szCs w:val="28"/>
              </w:rPr>
              <w:t xml:space="preserve"> проходило в Центре социального  обслуживания «Ветеран», в нём приняли участие 10 чел. кадетов , сотрудник ОГИБДД  и 40 чел. с ограниченными возможностями здоровья. Ребята провели с о зрителями обучающее профилактическое занятие и викторину на знание ПДД</w:t>
            </w:r>
          </w:p>
        </w:tc>
      </w:tr>
      <w:tr w:rsidR="005D0ED0" w:rsidRPr="00F4205F" w:rsidTr="007276F0">
        <w:tc>
          <w:tcPr>
            <w:tcW w:w="1178" w:type="dxa"/>
            <w:vMerge w:val="restart"/>
          </w:tcPr>
          <w:p w:rsidR="005D0ED0" w:rsidRPr="00F4205F" w:rsidRDefault="005D0E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05F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5D0ED0" w:rsidRPr="00F4205F" w:rsidRDefault="005D0E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ED0" w:rsidRPr="00F4205F" w:rsidRDefault="005D0E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ED0" w:rsidRPr="00F4205F" w:rsidRDefault="005D0E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ED0" w:rsidRPr="00F4205F" w:rsidRDefault="005D0E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ED0" w:rsidRPr="00F4205F" w:rsidRDefault="005D0E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ED0" w:rsidRPr="00F4205F" w:rsidRDefault="005D0E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ED0" w:rsidRPr="00F4205F" w:rsidRDefault="005D0E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" w:type="dxa"/>
          </w:tcPr>
          <w:p w:rsidR="005D0ED0" w:rsidRPr="00F4205F" w:rsidRDefault="005D0E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0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5D0ED0" w:rsidRPr="00F4205F" w:rsidRDefault="005D0ED0" w:rsidP="00FC06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05F">
              <w:rPr>
                <w:rFonts w:ascii="Times New Roman" w:hAnsi="Times New Roman" w:cs="Times New Roman"/>
                <w:sz w:val="28"/>
                <w:szCs w:val="28"/>
              </w:rPr>
              <w:t xml:space="preserve">Кадетский бал </w:t>
            </w:r>
          </w:p>
          <w:p w:rsidR="005D0ED0" w:rsidRPr="00F4205F" w:rsidRDefault="005D0ED0" w:rsidP="00FC06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5D0ED0" w:rsidRPr="00F4205F" w:rsidRDefault="005D0ED0" w:rsidP="00FC06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05F">
              <w:rPr>
                <w:rFonts w:ascii="Times New Roman" w:hAnsi="Times New Roman" w:cs="Times New Roman"/>
                <w:sz w:val="28"/>
                <w:szCs w:val="28"/>
              </w:rPr>
              <w:t xml:space="preserve">08.12. </w:t>
            </w:r>
            <w:r w:rsidR="008025FD" w:rsidRPr="00F4205F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и 100 чел. организаторы мероприятия 30 чел.  стали победителями в номинации Бальный этикет</w:t>
            </w:r>
          </w:p>
        </w:tc>
      </w:tr>
      <w:tr w:rsidR="005D0ED0" w:rsidRPr="00F4205F" w:rsidTr="007276F0">
        <w:tc>
          <w:tcPr>
            <w:tcW w:w="1178" w:type="dxa"/>
            <w:vMerge/>
          </w:tcPr>
          <w:p w:rsidR="005D0ED0" w:rsidRPr="00F4205F" w:rsidRDefault="005D0E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" w:type="dxa"/>
          </w:tcPr>
          <w:p w:rsidR="005D0ED0" w:rsidRPr="00F4205F" w:rsidRDefault="005D0ED0" w:rsidP="003C5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05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9" w:type="dxa"/>
          </w:tcPr>
          <w:p w:rsidR="005D0ED0" w:rsidRPr="00F4205F" w:rsidRDefault="008025FD" w:rsidP="003C5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05F">
              <w:rPr>
                <w:rFonts w:ascii="Times New Roman" w:hAnsi="Times New Roman" w:cs="Times New Roman"/>
                <w:sz w:val="28"/>
                <w:szCs w:val="28"/>
              </w:rPr>
              <w:t xml:space="preserve">День Неизвестного солдата </w:t>
            </w:r>
            <w:r w:rsidR="005D0ED0" w:rsidRPr="00F4205F">
              <w:rPr>
                <w:rFonts w:ascii="Times New Roman" w:hAnsi="Times New Roman" w:cs="Times New Roman"/>
                <w:sz w:val="28"/>
                <w:szCs w:val="28"/>
              </w:rPr>
              <w:t>День Героев Отечества</w:t>
            </w:r>
          </w:p>
        </w:tc>
        <w:tc>
          <w:tcPr>
            <w:tcW w:w="4961" w:type="dxa"/>
          </w:tcPr>
          <w:p w:rsidR="00AF36A3" w:rsidRPr="00F4205F" w:rsidRDefault="005D0ED0" w:rsidP="00996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4205F">
              <w:rPr>
                <w:rFonts w:ascii="Times New Roman" w:hAnsi="Times New Roman" w:cs="Times New Roman"/>
                <w:sz w:val="28"/>
                <w:szCs w:val="28"/>
              </w:rPr>
              <w:t>09.12</w:t>
            </w:r>
            <w:r w:rsidR="008025FD" w:rsidRPr="00F4205F">
              <w:rPr>
                <w:rFonts w:ascii="Times New Roman" w:hAnsi="Times New Roman" w:cs="Times New Roman"/>
                <w:sz w:val="28"/>
                <w:szCs w:val="28"/>
              </w:rPr>
              <w:t xml:space="preserve">  проведены</w:t>
            </w:r>
            <w:proofErr w:type="gramEnd"/>
            <w:r w:rsidR="008025FD" w:rsidRPr="00F4205F">
              <w:rPr>
                <w:rFonts w:ascii="Times New Roman" w:hAnsi="Times New Roman" w:cs="Times New Roman"/>
                <w:sz w:val="28"/>
                <w:szCs w:val="28"/>
              </w:rPr>
              <w:t xml:space="preserve"> тематические занятия в рамках специального курса «Основы военных знаний»</w:t>
            </w:r>
            <w:r w:rsidR="00AF36A3" w:rsidRPr="00F4205F">
              <w:rPr>
                <w:rFonts w:ascii="Times New Roman" w:hAnsi="Times New Roman" w:cs="Times New Roman"/>
                <w:sz w:val="28"/>
                <w:szCs w:val="28"/>
              </w:rPr>
              <w:t xml:space="preserve"> 50 чел.</w:t>
            </w:r>
          </w:p>
          <w:p w:rsidR="005D0ED0" w:rsidRPr="00F4205F" w:rsidRDefault="008025FD" w:rsidP="00996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05F">
              <w:rPr>
                <w:rFonts w:ascii="Times New Roman" w:hAnsi="Times New Roman" w:cs="Times New Roman"/>
                <w:sz w:val="28"/>
                <w:szCs w:val="28"/>
              </w:rPr>
              <w:t xml:space="preserve"> приняли участие в митинге , посвященном Дню героев Отечества</w:t>
            </w:r>
          </w:p>
        </w:tc>
      </w:tr>
      <w:tr w:rsidR="00DC2252" w:rsidRPr="00F4205F" w:rsidTr="007276F0">
        <w:tc>
          <w:tcPr>
            <w:tcW w:w="1178" w:type="dxa"/>
            <w:vMerge/>
          </w:tcPr>
          <w:p w:rsidR="00DC2252" w:rsidRPr="00F4205F" w:rsidRDefault="00DC22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" w:type="dxa"/>
          </w:tcPr>
          <w:p w:rsidR="00DC2252" w:rsidRPr="00F4205F" w:rsidRDefault="00DC2252" w:rsidP="003C5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05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9" w:type="dxa"/>
          </w:tcPr>
          <w:p w:rsidR="00DC2252" w:rsidRPr="00F4205F" w:rsidRDefault="00DC2252" w:rsidP="009F10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0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F4205F">
              <w:rPr>
                <w:rFonts w:ascii="Times New Roman" w:hAnsi="Times New Roman" w:cs="Times New Roman"/>
                <w:sz w:val="28"/>
                <w:szCs w:val="28"/>
              </w:rPr>
              <w:t xml:space="preserve"> Региональный Форум отрядов правоохранительной направленности Ярославской области</w:t>
            </w:r>
          </w:p>
          <w:p w:rsidR="00DC2252" w:rsidRPr="00F4205F" w:rsidRDefault="00DC2252" w:rsidP="009F10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DC2252" w:rsidRPr="00F4205F" w:rsidRDefault="00DC2252" w:rsidP="009F10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05F">
              <w:rPr>
                <w:rFonts w:ascii="Times New Roman" w:hAnsi="Times New Roman" w:cs="Times New Roman"/>
                <w:sz w:val="28"/>
                <w:szCs w:val="28"/>
              </w:rPr>
              <w:t>20.12.17 приняли участие 15 чел. совместно с сотрудниками УГИБДД МВД России по Ярославской области и представителями ЦДЮ представляли площадку «На страже безопасности дорог».</w:t>
            </w:r>
          </w:p>
          <w:p w:rsidR="00DC2252" w:rsidRPr="00F4205F" w:rsidRDefault="00DC2252" w:rsidP="009F10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05F">
              <w:rPr>
                <w:rFonts w:ascii="Times New Roman" w:hAnsi="Times New Roman" w:cs="Times New Roman"/>
                <w:sz w:val="28"/>
                <w:szCs w:val="28"/>
              </w:rPr>
              <w:t xml:space="preserve"> Выступали на совете командиров с презентацией Портфолио кадетского отряда ГИБДД за 2016-17 </w:t>
            </w:r>
            <w:proofErr w:type="spellStart"/>
            <w:r w:rsidRPr="00F4205F">
              <w:rPr>
                <w:rFonts w:ascii="Times New Roman" w:hAnsi="Times New Roman" w:cs="Times New Roman"/>
                <w:sz w:val="28"/>
                <w:szCs w:val="28"/>
              </w:rPr>
              <w:t>уч.г</w:t>
            </w:r>
            <w:proofErr w:type="spellEnd"/>
            <w:r w:rsidRPr="00F4205F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</w:p>
          <w:p w:rsidR="00DC2252" w:rsidRPr="00F4205F" w:rsidRDefault="00DC2252" w:rsidP="009F10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05F">
              <w:rPr>
                <w:rFonts w:ascii="Times New Roman" w:hAnsi="Times New Roman" w:cs="Times New Roman"/>
                <w:sz w:val="28"/>
                <w:szCs w:val="28"/>
              </w:rPr>
              <w:t>Награждены грамотами и призами за победу в конкурсе «Полиция детям» Тупорылова А., Сарычева Т. Гладышев А., Галкина П., Беспёрстова К.</w:t>
            </w:r>
          </w:p>
          <w:p w:rsidR="00DC2252" w:rsidRPr="00F4205F" w:rsidRDefault="00DC2252" w:rsidP="009F10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05F">
              <w:rPr>
                <w:rFonts w:ascii="Times New Roman" w:hAnsi="Times New Roman" w:cs="Times New Roman"/>
                <w:sz w:val="28"/>
                <w:szCs w:val="28"/>
              </w:rPr>
              <w:t>Кадетский отряд стал победителем  в номинации «Лучший отряд по профилактике правонарушений», награждены кубком, дипломом и призами.</w:t>
            </w:r>
          </w:p>
        </w:tc>
      </w:tr>
      <w:tr w:rsidR="00DC2252" w:rsidRPr="00F4205F" w:rsidTr="007276F0">
        <w:tc>
          <w:tcPr>
            <w:tcW w:w="1178" w:type="dxa"/>
            <w:vMerge/>
          </w:tcPr>
          <w:p w:rsidR="00DC2252" w:rsidRPr="00F4205F" w:rsidRDefault="00DC22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" w:type="dxa"/>
          </w:tcPr>
          <w:p w:rsidR="00DC2252" w:rsidRPr="00F4205F" w:rsidRDefault="00DC2252" w:rsidP="003C5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05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9" w:type="dxa"/>
          </w:tcPr>
          <w:p w:rsidR="00DC2252" w:rsidRPr="00F4205F" w:rsidRDefault="00DC2252" w:rsidP="00DC2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5F">
              <w:rPr>
                <w:rFonts w:ascii="Times New Roman" w:hAnsi="Times New Roman" w:cs="Times New Roman"/>
                <w:sz w:val="28"/>
                <w:szCs w:val="28"/>
              </w:rPr>
              <w:t>Всероссийская акция</w:t>
            </w:r>
          </w:p>
          <w:p w:rsidR="00DC2252" w:rsidRPr="00F4205F" w:rsidRDefault="00DC2252" w:rsidP="00D069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5F">
              <w:rPr>
                <w:rFonts w:ascii="Times New Roman" w:hAnsi="Times New Roman" w:cs="Times New Roman"/>
                <w:sz w:val="28"/>
                <w:szCs w:val="28"/>
              </w:rPr>
              <w:t>«Внимание, дети!»</w:t>
            </w:r>
          </w:p>
        </w:tc>
        <w:tc>
          <w:tcPr>
            <w:tcW w:w="4961" w:type="dxa"/>
          </w:tcPr>
          <w:p w:rsidR="00DC2252" w:rsidRPr="00F4205F" w:rsidRDefault="00DC2252" w:rsidP="00102B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C16C9" w:rsidRPr="00F4205F" w:rsidRDefault="001C16C9">
      <w:pPr>
        <w:rPr>
          <w:sz w:val="28"/>
          <w:szCs w:val="28"/>
        </w:rPr>
      </w:pPr>
    </w:p>
    <w:p w:rsidR="00A846AD" w:rsidRPr="00F4205F" w:rsidRDefault="00A846AD" w:rsidP="00A846AD">
      <w:pPr>
        <w:jc w:val="center"/>
        <w:rPr>
          <w:rFonts w:ascii="Times New Roman" w:hAnsi="Times New Roman" w:cs="Times New Roman"/>
          <w:sz w:val="28"/>
          <w:szCs w:val="28"/>
        </w:rPr>
      </w:pPr>
      <w:r w:rsidRPr="00F4205F">
        <w:rPr>
          <w:rFonts w:ascii="Times New Roman" w:hAnsi="Times New Roman" w:cs="Times New Roman"/>
          <w:sz w:val="28"/>
          <w:szCs w:val="28"/>
        </w:rPr>
        <w:t>План работы</w:t>
      </w:r>
    </w:p>
    <w:p w:rsidR="00A846AD" w:rsidRPr="00F4205F" w:rsidRDefault="00A846AD" w:rsidP="00A846AD">
      <w:pPr>
        <w:jc w:val="center"/>
        <w:rPr>
          <w:rFonts w:ascii="Times New Roman" w:hAnsi="Times New Roman" w:cs="Times New Roman"/>
          <w:sz w:val="28"/>
          <w:szCs w:val="28"/>
        </w:rPr>
      </w:pPr>
      <w:r w:rsidRPr="00F4205F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F4205F">
        <w:rPr>
          <w:rFonts w:ascii="Times New Roman" w:hAnsi="Times New Roman" w:cs="Times New Roman"/>
          <w:sz w:val="28"/>
          <w:szCs w:val="28"/>
        </w:rPr>
        <w:t xml:space="preserve"> полугодие</w:t>
      </w: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1178"/>
        <w:gridCol w:w="490"/>
        <w:gridCol w:w="3118"/>
        <w:gridCol w:w="4961"/>
      </w:tblGrid>
      <w:tr w:rsidR="00A846AD" w:rsidRPr="00F4205F" w:rsidTr="002A4643">
        <w:tc>
          <w:tcPr>
            <w:tcW w:w="1178" w:type="dxa"/>
          </w:tcPr>
          <w:p w:rsidR="00A846AD" w:rsidRPr="00F4205F" w:rsidRDefault="00A846AD" w:rsidP="003D50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20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риод </w:t>
            </w:r>
          </w:p>
        </w:tc>
        <w:tc>
          <w:tcPr>
            <w:tcW w:w="490" w:type="dxa"/>
          </w:tcPr>
          <w:p w:rsidR="00A846AD" w:rsidRPr="00F4205F" w:rsidRDefault="00A846AD" w:rsidP="003D50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205F">
              <w:rPr>
                <w:rFonts w:ascii="Times New Roman" w:hAnsi="Times New Roman" w:cs="Times New Roman"/>
                <w:b/>
                <w:sz w:val="28"/>
                <w:szCs w:val="28"/>
              </w:rPr>
              <w:t>№ п\п</w:t>
            </w:r>
          </w:p>
        </w:tc>
        <w:tc>
          <w:tcPr>
            <w:tcW w:w="3118" w:type="dxa"/>
          </w:tcPr>
          <w:p w:rsidR="00A846AD" w:rsidRPr="00F4205F" w:rsidRDefault="00A846AD" w:rsidP="003D50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205F">
              <w:rPr>
                <w:rFonts w:ascii="Times New Roman" w:hAnsi="Times New Roman" w:cs="Times New Roman"/>
                <w:b/>
                <w:sz w:val="28"/>
                <w:szCs w:val="28"/>
              </w:rPr>
              <w:t>Планируемые мероприятия</w:t>
            </w:r>
          </w:p>
        </w:tc>
        <w:tc>
          <w:tcPr>
            <w:tcW w:w="4961" w:type="dxa"/>
          </w:tcPr>
          <w:p w:rsidR="00A846AD" w:rsidRPr="00F4205F" w:rsidRDefault="00A846AD" w:rsidP="003D50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205F">
              <w:rPr>
                <w:rFonts w:ascii="Times New Roman" w:hAnsi="Times New Roman" w:cs="Times New Roman"/>
                <w:b/>
                <w:sz w:val="28"/>
                <w:szCs w:val="28"/>
              </w:rPr>
              <w:t>Выполнение</w:t>
            </w:r>
          </w:p>
          <w:p w:rsidR="00A846AD" w:rsidRPr="00F4205F" w:rsidRDefault="00A846AD" w:rsidP="003D50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641C9" w:rsidRPr="00F4205F" w:rsidTr="002A4643">
        <w:tc>
          <w:tcPr>
            <w:tcW w:w="1178" w:type="dxa"/>
            <w:vMerge w:val="restart"/>
          </w:tcPr>
          <w:p w:rsidR="004641C9" w:rsidRPr="00F4205F" w:rsidRDefault="004641C9" w:rsidP="003D50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05F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490" w:type="dxa"/>
          </w:tcPr>
          <w:p w:rsidR="004641C9" w:rsidRPr="00F4205F" w:rsidRDefault="004641C9" w:rsidP="000E2F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0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4641C9" w:rsidRPr="00F4205F" w:rsidRDefault="00D94A7E" w:rsidP="00577F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05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E350D" w:rsidRPr="00F4205F">
              <w:rPr>
                <w:rFonts w:ascii="Times New Roman" w:hAnsi="Times New Roman" w:cs="Times New Roman"/>
                <w:sz w:val="28"/>
                <w:szCs w:val="28"/>
              </w:rPr>
              <w:t>Кадетский биатлон</w:t>
            </w:r>
            <w:r w:rsidRPr="00F4205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961" w:type="dxa"/>
          </w:tcPr>
          <w:p w:rsidR="004641C9" w:rsidRPr="00F4205F" w:rsidRDefault="00D94A7E" w:rsidP="00D94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05F">
              <w:rPr>
                <w:rFonts w:ascii="Times New Roman" w:hAnsi="Times New Roman" w:cs="Times New Roman"/>
                <w:sz w:val="28"/>
                <w:szCs w:val="28"/>
              </w:rPr>
              <w:t xml:space="preserve">20.01.2018 в соревнованиях приняли участие команда: 8 чел. Егорова Э., </w:t>
            </w:r>
            <w:proofErr w:type="spellStart"/>
            <w:r w:rsidRPr="00F4205F">
              <w:rPr>
                <w:rFonts w:ascii="Times New Roman" w:hAnsi="Times New Roman" w:cs="Times New Roman"/>
                <w:sz w:val="28"/>
                <w:szCs w:val="28"/>
              </w:rPr>
              <w:t>Дуденков</w:t>
            </w:r>
            <w:proofErr w:type="spellEnd"/>
            <w:r w:rsidRPr="00F420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F4205F">
              <w:rPr>
                <w:rFonts w:ascii="Times New Roman" w:hAnsi="Times New Roman" w:cs="Times New Roman"/>
                <w:sz w:val="28"/>
                <w:szCs w:val="28"/>
              </w:rPr>
              <w:t>А.,Аверкиев</w:t>
            </w:r>
            <w:proofErr w:type="spellEnd"/>
            <w:proofErr w:type="gramEnd"/>
            <w:r w:rsidRPr="00F420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4205F">
              <w:rPr>
                <w:rFonts w:ascii="Times New Roman" w:hAnsi="Times New Roman" w:cs="Times New Roman"/>
                <w:sz w:val="28"/>
                <w:szCs w:val="28"/>
              </w:rPr>
              <w:t>К,Рахматуллаев</w:t>
            </w:r>
            <w:proofErr w:type="spellEnd"/>
            <w:r w:rsidRPr="00F4205F">
              <w:rPr>
                <w:rFonts w:ascii="Times New Roman" w:hAnsi="Times New Roman" w:cs="Times New Roman"/>
                <w:sz w:val="28"/>
                <w:szCs w:val="28"/>
              </w:rPr>
              <w:t xml:space="preserve"> Соколова, Новикова, </w:t>
            </w:r>
            <w:proofErr w:type="spellStart"/>
            <w:r w:rsidRPr="00F4205F">
              <w:rPr>
                <w:rFonts w:ascii="Times New Roman" w:hAnsi="Times New Roman" w:cs="Times New Roman"/>
                <w:sz w:val="28"/>
                <w:szCs w:val="28"/>
              </w:rPr>
              <w:t>Скланда</w:t>
            </w:r>
            <w:proofErr w:type="spellEnd"/>
            <w:r w:rsidRPr="00F4205F">
              <w:rPr>
                <w:rFonts w:ascii="Times New Roman" w:hAnsi="Times New Roman" w:cs="Times New Roman"/>
                <w:sz w:val="28"/>
                <w:szCs w:val="28"/>
              </w:rPr>
              <w:t xml:space="preserve"> Р., Черняков И.</w:t>
            </w:r>
          </w:p>
          <w:p w:rsidR="00D94A7E" w:rsidRPr="00F4205F" w:rsidRDefault="00D94A7E" w:rsidP="00D94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05F">
              <w:rPr>
                <w:rFonts w:ascii="Times New Roman" w:hAnsi="Times New Roman" w:cs="Times New Roman"/>
                <w:sz w:val="28"/>
                <w:szCs w:val="28"/>
              </w:rPr>
              <w:t>Приветствие команды – 1место, Интеллектуальный конкурс- 2 место</w:t>
            </w:r>
          </w:p>
          <w:p w:rsidR="00D94A7E" w:rsidRPr="00F4205F" w:rsidRDefault="00D94A7E" w:rsidP="00D94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05F">
              <w:rPr>
                <w:rFonts w:ascii="Times New Roman" w:hAnsi="Times New Roman" w:cs="Times New Roman"/>
                <w:sz w:val="28"/>
                <w:szCs w:val="28"/>
              </w:rPr>
              <w:t>Биатлон эстафета – 2 место. Общекомандное -2 место, грамоты приз.</w:t>
            </w:r>
          </w:p>
        </w:tc>
      </w:tr>
      <w:tr w:rsidR="004641C9" w:rsidRPr="00F4205F" w:rsidTr="002A4643">
        <w:tc>
          <w:tcPr>
            <w:tcW w:w="1178" w:type="dxa"/>
            <w:vMerge/>
            <w:tcBorders>
              <w:bottom w:val="single" w:sz="4" w:space="0" w:color="auto"/>
            </w:tcBorders>
          </w:tcPr>
          <w:p w:rsidR="004641C9" w:rsidRPr="00F4205F" w:rsidRDefault="004641C9" w:rsidP="003D50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" w:type="dxa"/>
            <w:tcBorders>
              <w:bottom w:val="single" w:sz="4" w:space="0" w:color="auto"/>
            </w:tcBorders>
          </w:tcPr>
          <w:p w:rsidR="004641C9" w:rsidRPr="00F4205F" w:rsidRDefault="004641C9" w:rsidP="000E2F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05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4641C9" w:rsidRPr="00F4205F" w:rsidRDefault="00CE350D" w:rsidP="00577F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05F">
              <w:rPr>
                <w:rFonts w:ascii="Times New Roman" w:hAnsi="Times New Roman" w:cs="Times New Roman"/>
                <w:sz w:val="28"/>
                <w:szCs w:val="28"/>
              </w:rPr>
              <w:t xml:space="preserve">Проект </w:t>
            </w:r>
            <w:r w:rsidR="004641C9" w:rsidRPr="00F4205F">
              <w:rPr>
                <w:rFonts w:ascii="Times New Roman" w:hAnsi="Times New Roman" w:cs="Times New Roman"/>
                <w:sz w:val="28"/>
                <w:szCs w:val="28"/>
              </w:rPr>
              <w:t>«Дари добро»</w:t>
            </w:r>
          </w:p>
          <w:p w:rsidR="00CE350D" w:rsidRPr="00F4205F" w:rsidRDefault="00CE350D" w:rsidP="00577F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05F">
              <w:rPr>
                <w:rFonts w:ascii="Times New Roman" w:hAnsi="Times New Roman" w:cs="Times New Roman"/>
                <w:sz w:val="28"/>
                <w:szCs w:val="28"/>
              </w:rPr>
              <w:t xml:space="preserve">Фестиваль «Юному </w:t>
            </w:r>
            <w:r w:rsidRPr="00F420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шеходу безопасную дорогу!»</w:t>
            </w:r>
          </w:p>
          <w:p w:rsidR="004641C9" w:rsidRPr="00F4205F" w:rsidRDefault="004641C9" w:rsidP="00577F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CE350D" w:rsidRPr="00F4205F" w:rsidRDefault="00CE350D" w:rsidP="00CE350D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20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</w:t>
            </w:r>
            <w:r w:rsidR="004641C9" w:rsidRPr="00F4205F">
              <w:rPr>
                <w:rFonts w:ascii="Times New Roman" w:hAnsi="Times New Roman" w:cs="Times New Roman"/>
                <w:sz w:val="28"/>
                <w:szCs w:val="28"/>
              </w:rPr>
              <w:t>.01.</w:t>
            </w:r>
            <w:r w:rsidR="000C5FCC" w:rsidRPr="00F4205F">
              <w:rPr>
                <w:rFonts w:ascii="Times New Roman" w:hAnsi="Times New Roman" w:cs="Times New Roman"/>
                <w:sz w:val="28"/>
                <w:szCs w:val="28"/>
              </w:rPr>
              <w:t xml:space="preserve">18 </w:t>
            </w:r>
            <w:proofErr w:type="spellStart"/>
            <w:proofErr w:type="gramStart"/>
            <w:r w:rsidRPr="00F4205F">
              <w:rPr>
                <w:rFonts w:ascii="Times New Roman" w:hAnsi="Times New Roman" w:cs="Times New Roman"/>
                <w:sz w:val="28"/>
                <w:szCs w:val="28"/>
              </w:rPr>
              <w:t>Цель:объединение</w:t>
            </w:r>
            <w:proofErr w:type="spellEnd"/>
            <w:proofErr w:type="gramEnd"/>
            <w:r w:rsidRPr="00F4205F">
              <w:rPr>
                <w:rFonts w:ascii="Times New Roman" w:hAnsi="Times New Roman" w:cs="Times New Roman"/>
                <w:sz w:val="28"/>
                <w:szCs w:val="28"/>
              </w:rPr>
              <w:t xml:space="preserve"> самых разных групп ребят, воспитание </w:t>
            </w:r>
            <w:r w:rsidRPr="00F420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чувства  взаимопонимания, доброты и дружбы, профилактика детского дорожно-транспортного травматизма, через творческий подход в организации повторения основ безопасного поведения детей на дороге </w:t>
            </w:r>
          </w:p>
          <w:p w:rsidR="004641C9" w:rsidRPr="00F4205F" w:rsidRDefault="00CE350D" w:rsidP="00CE350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205F">
              <w:rPr>
                <w:rFonts w:ascii="Times New Roman" w:hAnsi="Times New Roman"/>
                <w:sz w:val="28"/>
                <w:szCs w:val="28"/>
              </w:rPr>
              <w:t xml:space="preserve">В нем приняли участие </w:t>
            </w:r>
            <w:proofErr w:type="gramStart"/>
            <w:r w:rsidRPr="00F4205F">
              <w:rPr>
                <w:rFonts w:ascii="Times New Roman" w:hAnsi="Times New Roman"/>
                <w:sz w:val="28"/>
                <w:szCs w:val="28"/>
              </w:rPr>
              <w:t>агитбригады  юных</w:t>
            </w:r>
            <w:proofErr w:type="gramEnd"/>
            <w:r w:rsidRPr="00F4205F">
              <w:rPr>
                <w:rFonts w:ascii="Times New Roman" w:hAnsi="Times New Roman"/>
                <w:sz w:val="28"/>
                <w:szCs w:val="28"/>
              </w:rPr>
              <w:t xml:space="preserve"> инспекторов движения городских школ, Великосельского детского дома  и воспитанники детских садов «Радуга», «Ленок», «Солнышко», всего 95 участников. Почетными  гостями фестиваля были - председатель общественного совета при УМВД России по Ярославской области А.С. </w:t>
            </w:r>
            <w:proofErr w:type="spellStart"/>
            <w:r w:rsidRPr="00F4205F">
              <w:rPr>
                <w:rFonts w:ascii="Times New Roman" w:hAnsi="Times New Roman"/>
                <w:sz w:val="28"/>
                <w:szCs w:val="28"/>
              </w:rPr>
              <w:t>Алонов</w:t>
            </w:r>
            <w:proofErr w:type="spellEnd"/>
            <w:r w:rsidRPr="00F4205F">
              <w:rPr>
                <w:rFonts w:ascii="Times New Roman" w:hAnsi="Times New Roman"/>
                <w:sz w:val="28"/>
                <w:szCs w:val="28"/>
              </w:rPr>
              <w:t xml:space="preserve"> и заместитель председателя территориальной комиссии по делам несовершеннолетних и защите их прав Администрации Гаврилов- Ямского МР Г. Г. </w:t>
            </w:r>
            <w:proofErr w:type="spellStart"/>
            <w:r w:rsidRPr="00F4205F">
              <w:rPr>
                <w:rFonts w:ascii="Times New Roman" w:hAnsi="Times New Roman"/>
                <w:sz w:val="28"/>
                <w:szCs w:val="28"/>
              </w:rPr>
              <w:t>Морёнова</w:t>
            </w:r>
            <w:proofErr w:type="spellEnd"/>
            <w:r w:rsidRPr="00F4205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4641C9" w:rsidRPr="00F4205F" w:rsidTr="002A4643">
        <w:tc>
          <w:tcPr>
            <w:tcW w:w="1178" w:type="dxa"/>
            <w:vMerge w:val="restart"/>
            <w:tcBorders>
              <w:top w:val="single" w:sz="4" w:space="0" w:color="auto"/>
            </w:tcBorders>
          </w:tcPr>
          <w:p w:rsidR="004641C9" w:rsidRPr="00F4205F" w:rsidRDefault="004641C9" w:rsidP="003D50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0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490" w:type="dxa"/>
            <w:tcBorders>
              <w:top w:val="single" w:sz="4" w:space="0" w:color="auto"/>
            </w:tcBorders>
          </w:tcPr>
          <w:p w:rsidR="004641C9" w:rsidRPr="00F4205F" w:rsidRDefault="004641C9" w:rsidP="006137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05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4641C9" w:rsidRPr="00F4205F" w:rsidRDefault="00B52909" w:rsidP="00577F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05F">
              <w:rPr>
                <w:rFonts w:ascii="Times New Roman" w:hAnsi="Times New Roman" w:cs="Times New Roman"/>
                <w:sz w:val="28"/>
                <w:szCs w:val="28"/>
              </w:rPr>
              <w:t>Профильный  лагерь «Снежный десант».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4641C9" w:rsidRPr="00F4205F" w:rsidRDefault="00B52909" w:rsidP="00B52909">
            <w:pPr>
              <w:pStyle w:val="a7"/>
              <w:ind w:right="-108"/>
              <w:rPr>
                <w:sz w:val="28"/>
                <w:szCs w:val="28"/>
              </w:rPr>
            </w:pPr>
            <w:r w:rsidRPr="00F4205F">
              <w:rPr>
                <w:sz w:val="28"/>
                <w:szCs w:val="28"/>
              </w:rPr>
              <w:t xml:space="preserve">с 5 по 9 февраля 2018г Департамент образования ЯО и УМВД России по Ярославской области </w:t>
            </w:r>
            <w:proofErr w:type="gramStart"/>
            <w:r w:rsidRPr="00F4205F">
              <w:rPr>
                <w:sz w:val="28"/>
                <w:szCs w:val="28"/>
              </w:rPr>
              <w:t>организовали  для</w:t>
            </w:r>
            <w:proofErr w:type="gramEnd"/>
            <w:r w:rsidRPr="00F4205F">
              <w:rPr>
                <w:sz w:val="28"/>
                <w:szCs w:val="28"/>
              </w:rPr>
              <w:t xml:space="preserve"> учащихся отрядов правоохранительной направленности профильный  лагерь «Снежный десант». Основной целью мероприятия было создание условий для правового и гражданского воспитания </w:t>
            </w:r>
            <w:proofErr w:type="gramStart"/>
            <w:r w:rsidRPr="00F4205F">
              <w:rPr>
                <w:sz w:val="28"/>
                <w:szCs w:val="28"/>
              </w:rPr>
              <w:t>обучающихся.В</w:t>
            </w:r>
            <w:proofErr w:type="gramEnd"/>
            <w:r w:rsidRPr="00F4205F">
              <w:rPr>
                <w:sz w:val="28"/>
                <w:szCs w:val="28"/>
              </w:rPr>
              <w:t xml:space="preserve"> нем приняли участие лучшие отряды Юных полицейских России ЯО, всего 11 команд. Лагерь был организован в Ярославле, на базе ГОУ ДО ЯО </w:t>
            </w:r>
            <w:proofErr w:type="spellStart"/>
            <w:r w:rsidRPr="00F4205F">
              <w:rPr>
                <w:sz w:val="28"/>
                <w:szCs w:val="28"/>
              </w:rPr>
              <w:t>ЦДЮТурЭк</w:t>
            </w:r>
            <w:proofErr w:type="spellEnd"/>
            <w:r w:rsidRPr="00F4205F">
              <w:rPr>
                <w:sz w:val="28"/>
                <w:szCs w:val="28"/>
              </w:rPr>
              <w:t xml:space="preserve">. Кадеты ГИБДД МОБУ СШ №2 уже не первый раз участвуют в столь серьёзных соревнованиях. Команда состояла из «новобранцев», но не смотря на возраст и большое количество участников – 66 человек, ребята заняли </w:t>
            </w:r>
            <w:r w:rsidRPr="00F4205F">
              <w:rPr>
                <w:sz w:val="28"/>
                <w:szCs w:val="28"/>
                <w:lang w:val="en-US"/>
              </w:rPr>
              <w:t>II</w:t>
            </w:r>
            <w:r w:rsidRPr="00F4205F">
              <w:rPr>
                <w:sz w:val="28"/>
                <w:szCs w:val="28"/>
              </w:rPr>
              <w:t xml:space="preserve"> место в конкурсе «Правовая олимпиада», удалось стать победителями одной из номинаций конкурса «Визитная карточка команды» и конкурсе «Видеоклип». </w:t>
            </w:r>
          </w:p>
        </w:tc>
      </w:tr>
      <w:tr w:rsidR="00BC6612" w:rsidRPr="00F4205F" w:rsidTr="002A4643">
        <w:tc>
          <w:tcPr>
            <w:tcW w:w="1178" w:type="dxa"/>
            <w:vMerge/>
          </w:tcPr>
          <w:p w:rsidR="00BC6612" w:rsidRPr="00F4205F" w:rsidRDefault="00BC6612" w:rsidP="003D50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" w:type="dxa"/>
          </w:tcPr>
          <w:p w:rsidR="00BC6612" w:rsidRPr="00F4205F" w:rsidRDefault="00BC6612" w:rsidP="006137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05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:rsidR="00BC6612" w:rsidRPr="00F4205F" w:rsidRDefault="00BC6612" w:rsidP="00DE5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05F">
              <w:rPr>
                <w:rFonts w:ascii="Times New Roman" w:hAnsi="Times New Roman" w:cs="Times New Roman"/>
                <w:sz w:val="28"/>
                <w:szCs w:val="28"/>
              </w:rPr>
              <w:t>Встреча с курсантами РВВДКУ</w:t>
            </w:r>
          </w:p>
          <w:p w:rsidR="00BC6612" w:rsidRPr="00F4205F" w:rsidRDefault="00BC6612" w:rsidP="00DE52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BC6612" w:rsidRPr="00F4205F" w:rsidRDefault="00BC6612" w:rsidP="00DE52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4205F">
              <w:rPr>
                <w:rFonts w:ascii="Times New Roman" w:hAnsi="Times New Roman" w:cs="Times New Roman"/>
                <w:sz w:val="28"/>
                <w:szCs w:val="28"/>
              </w:rPr>
              <w:t xml:space="preserve">12 февраля 2018 г. наш город посетили курсанты Рязанского высшего военного </w:t>
            </w:r>
            <w:proofErr w:type="gramStart"/>
            <w:r w:rsidRPr="00F4205F">
              <w:rPr>
                <w:rFonts w:ascii="Times New Roman" w:hAnsi="Times New Roman" w:cs="Times New Roman"/>
                <w:sz w:val="28"/>
                <w:szCs w:val="28"/>
              </w:rPr>
              <w:t>десантного  училища</w:t>
            </w:r>
            <w:proofErr w:type="gramEnd"/>
            <w:r w:rsidRPr="00F4205F">
              <w:rPr>
                <w:rFonts w:ascii="Times New Roman" w:hAnsi="Times New Roman" w:cs="Times New Roman"/>
                <w:sz w:val="28"/>
                <w:szCs w:val="28"/>
              </w:rPr>
              <w:t xml:space="preserve">.  Они в составе 70 человек совершают лыжный </w:t>
            </w:r>
            <w:proofErr w:type="gramStart"/>
            <w:r w:rsidRPr="00F4205F">
              <w:rPr>
                <w:rFonts w:ascii="Times New Roman" w:hAnsi="Times New Roman" w:cs="Times New Roman"/>
                <w:sz w:val="28"/>
                <w:szCs w:val="28"/>
              </w:rPr>
              <w:t>переход ,</w:t>
            </w:r>
            <w:proofErr w:type="gramEnd"/>
            <w:r w:rsidRPr="00F4205F">
              <w:rPr>
                <w:rFonts w:ascii="Times New Roman" w:hAnsi="Times New Roman" w:cs="Times New Roman"/>
                <w:sz w:val="28"/>
                <w:szCs w:val="28"/>
              </w:rPr>
              <w:t xml:space="preserve"> посвящённый 100 - </w:t>
            </w:r>
            <w:proofErr w:type="spellStart"/>
            <w:r w:rsidRPr="00F4205F">
              <w:rPr>
                <w:rFonts w:ascii="Times New Roman" w:hAnsi="Times New Roman" w:cs="Times New Roman"/>
                <w:sz w:val="28"/>
                <w:szCs w:val="28"/>
              </w:rPr>
              <w:t>летию</w:t>
            </w:r>
            <w:proofErr w:type="spellEnd"/>
            <w:r w:rsidRPr="00F4205F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ого учреждения, по памятным местам и городам Золотого кольца. В мероприятии приняли участие кадеты ГИБДД МОБУ СШ№2.  В зале был аншлаг. Курсанты показали ребятам фильм о жизни </w:t>
            </w:r>
            <w:proofErr w:type="gramStart"/>
            <w:r w:rsidRPr="00F4205F">
              <w:rPr>
                <w:rFonts w:ascii="Times New Roman" w:hAnsi="Times New Roman" w:cs="Times New Roman"/>
                <w:sz w:val="28"/>
                <w:szCs w:val="28"/>
              </w:rPr>
              <w:t>РВВДКУ,  провели</w:t>
            </w:r>
            <w:proofErr w:type="gramEnd"/>
            <w:r w:rsidRPr="00F4205F">
              <w:rPr>
                <w:rFonts w:ascii="Times New Roman" w:hAnsi="Times New Roman" w:cs="Times New Roman"/>
                <w:sz w:val="28"/>
                <w:szCs w:val="28"/>
              </w:rPr>
              <w:t xml:space="preserve"> показательные выступления и концерт группы Контакт и солистов училища. В заключении все вместе, при полном зале исполнили песню </w:t>
            </w:r>
            <w:proofErr w:type="gramStart"/>
            <w:r w:rsidRPr="00F4205F">
              <w:rPr>
                <w:rFonts w:ascii="Times New Roman" w:hAnsi="Times New Roman" w:cs="Times New Roman"/>
                <w:sz w:val="28"/>
                <w:szCs w:val="28"/>
              </w:rPr>
              <w:t>десантников  «</w:t>
            </w:r>
            <w:proofErr w:type="gramEnd"/>
            <w:r w:rsidRPr="00F4205F">
              <w:rPr>
                <w:rFonts w:ascii="Times New Roman" w:hAnsi="Times New Roman" w:cs="Times New Roman"/>
                <w:sz w:val="28"/>
                <w:szCs w:val="28"/>
              </w:rPr>
              <w:t xml:space="preserve">Расплескалась синева….». Многие из ребят загорелись желанием поступить в военное десантное училище. </w:t>
            </w:r>
          </w:p>
        </w:tc>
      </w:tr>
      <w:tr w:rsidR="00BC6612" w:rsidRPr="00F4205F" w:rsidTr="002A4643">
        <w:tc>
          <w:tcPr>
            <w:tcW w:w="1178" w:type="dxa"/>
            <w:vMerge/>
          </w:tcPr>
          <w:p w:rsidR="00BC6612" w:rsidRPr="00F4205F" w:rsidRDefault="00BC6612" w:rsidP="003D50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" w:type="dxa"/>
          </w:tcPr>
          <w:p w:rsidR="00BC6612" w:rsidRPr="00F4205F" w:rsidRDefault="00BC6612" w:rsidP="006137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05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8" w:type="dxa"/>
          </w:tcPr>
          <w:p w:rsidR="00BC6612" w:rsidRPr="00F4205F" w:rsidRDefault="00BC6612" w:rsidP="00604F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05F">
              <w:rPr>
                <w:rFonts w:ascii="Times New Roman" w:hAnsi="Times New Roman" w:cs="Times New Roman"/>
                <w:sz w:val="28"/>
                <w:szCs w:val="28"/>
              </w:rPr>
              <w:t>Уроки мужества</w:t>
            </w:r>
          </w:p>
          <w:p w:rsidR="00BC6612" w:rsidRPr="00F4205F" w:rsidRDefault="00BC6612" w:rsidP="00604F4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4205F">
              <w:rPr>
                <w:rFonts w:ascii="Times New Roman" w:hAnsi="Times New Roman" w:cs="Times New Roman"/>
                <w:sz w:val="28"/>
                <w:szCs w:val="28"/>
              </w:rPr>
              <w:t xml:space="preserve"> «Пламя и пепел </w:t>
            </w:r>
            <w:proofErr w:type="spellStart"/>
            <w:r w:rsidRPr="00F4205F">
              <w:rPr>
                <w:rFonts w:ascii="Times New Roman" w:hAnsi="Times New Roman" w:cs="Times New Roman"/>
                <w:sz w:val="28"/>
                <w:szCs w:val="28"/>
              </w:rPr>
              <w:t>Афгана</w:t>
            </w:r>
            <w:proofErr w:type="spellEnd"/>
            <w:r w:rsidRPr="00F4205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961" w:type="dxa"/>
          </w:tcPr>
          <w:p w:rsidR="00BC6612" w:rsidRPr="00F4205F" w:rsidRDefault="00BC6612" w:rsidP="00604F4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4205F">
              <w:rPr>
                <w:rFonts w:ascii="Times New Roman" w:hAnsi="Times New Roman" w:cs="Times New Roman"/>
                <w:sz w:val="28"/>
                <w:szCs w:val="28"/>
              </w:rPr>
              <w:t>10-15.</w:t>
            </w:r>
            <w:proofErr w:type="gramStart"/>
            <w:r w:rsidRPr="00F4205F">
              <w:rPr>
                <w:rFonts w:ascii="Times New Roman" w:hAnsi="Times New Roman" w:cs="Times New Roman"/>
                <w:sz w:val="28"/>
                <w:szCs w:val="28"/>
              </w:rPr>
              <w:t>02.для</w:t>
            </w:r>
            <w:proofErr w:type="gramEnd"/>
            <w:r w:rsidRPr="00F4205F">
              <w:rPr>
                <w:rFonts w:ascii="Times New Roman" w:hAnsi="Times New Roman" w:cs="Times New Roman"/>
                <w:sz w:val="28"/>
                <w:szCs w:val="28"/>
              </w:rPr>
              <w:t xml:space="preserve"> учащихся- кадетов проведены тематические беседы и организован просмотр документального фильма о ветеранах-земляках Афганистана «Боль и память Афганистана», снятый Гаврилов- Ямским телевидением. Приняли участие 80 чел.</w:t>
            </w:r>
          </w:p>
        </w:tc>
      </w:tr>
      <w:tr w:rsidR="00BC6612" w:rsidRPr="00F4205F" w:rsidTr="002A4643">
        <w:tc>
          <w:tcPr>
            <w:tcW w:w="1178" w:type="dxa"/>
            <w:vMerge/>
          </w:tcPr>
          <w:p w:rsidR="00BC6612" w:rsidRPr="00F4205F" w:rsidRDefault="00BC6612" w:rsidP="003D50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" w:type="dxa"/>
          </w:tcPr>
          <w:p w:rsidR="00BC6612" w:rsidRPr="00F4205F" w:rsidRDefault="00BC6612" w:rsidP="006137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05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8" w:type="dxa"/>
          </w:tcPr>
          <w:p w:rsidR="00BC6612" w:rsidRPr="00F4205F" w:rsidRDefault="00BC6612" w:rsidP="00B228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05F">
              <w:rPr>
                <w:rFonts w:ascii="Times New Roman" w:hAnsi="Times New Roman" w:cs="Times New Roman"/>
                <w:sz w:val="28"/>
                <w:szCs w:val="28"/>
              </w:rPr>
              <w:t>Митинг на Советской площади, у памятника героям Великой Отечественной войны 1941-1945г. у  вечного огня</w:t>
            </w:r>
          </w:p>
        </w:tc>
        <w:tc>
          <w:tcPr>
            <w:tcW w:w="4961" w:type="dxa"/>
          </w:tcPr>
          <w:p w:rsidR="00BC6612" w:rsidRPr="00F4205F" w:rsidRDefault="00BC6612" w:rsidP="00507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05F">
              <w:rPr>
                <w:rFonts w:ascii="Times New Roman" w:hAnsi="Times New Roman" w:cs="Times New Roman"/>
                <w:sz w:val="28"/>
                <w:szCs w:val="28"/>
              </w:rPr>
              <w:t>23.02.. приняли участие  в митинге  40 чел, возложили  цветы к памятнику, минута молчания, торжественное прохождение маршем и отдание чести.</w:t>
            </w:r>
          </w:p>
        </w:tc>
      </w:tr>
      <w:tr w:rsidR="00BC6612" w:rsidRPr="00F4205F" w:rsidTr="002A4643">
        <w:tc>
          <w:tcPr>
            <w:tcW w:w="1178" w:type="dxa"/>
            <w:vMerge/>
          </w:tcPr>
          <w:p w:rsidR="00BC6612" w:rsidRPr="00F4205F" w:rsidRDefault="00BC6612" w:rsidP="003D50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" w:type="dxa"/>
          </w:tcPr>
          <w:p w:rsidR="00BC6612" w:rsidRPr="00F4205F" w:rsidRDefault="00BC6612" w:rsidP="003D50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05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8" w:type="dxa"/>
          </w:tcPr>
          <w:p w:rsidR="00BC6612" w:rsidRPr="00F4205F" w:rsidRDefault="00BC6612" w:rsidP="00E71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05F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экспозиций школьного музея </w:t>
            </w:r>
            <w:r w:rsidRPr="00F4205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Герои России»</w:t>
            </w:r>
          </w:p>
        </w:tc>
        <w:tc>
          <w:tcPr>
            <w:tcW w:w="4961" w:type="dxa"/>
          </w:tcPr>
          <w:p w:rsidR="00BC6612" w:rsidRPr="00F4205F" w:rsidRDefault="00BC6612" w:rsidP="000C5FCC">
            <w:pPr>
              <w:rPr>
                <w:rFonts w:ascii="Times New Roman" w:hAnsi="Times New Roman"/>
                <w:sz w:val="28"/>
                <w:szCs w:val="28"/>
              </w:rPr>
            </w:pPr>
            <w:r w:rsidRPr="00F4205F">
              <w:rPr>
                <w:rFonts w:ascii="Times New Roman" w:hAnsi="Times New Roman"/>
                <w:sz w:val="28"/>
                <w:szCs w:val="28"/>
              </w:rPr>
              <w:t>15.02-23.02.18 приняли участи кадеты 10 чел создали экспозицию , посвященную Герою России</w:t>
            </w:r>
            <w:r w:rsidRPr="00F4205F">
              <w:rPr>
                <w:rFonts w:ascii="Times New Roman" w:hAnsi="Times New Roman" w:cs="Times New Roman"/>
                <w:sz w:val="28"/>
                <w:szCs w:val="28"/>
              </w:rPr>
              <w:t xml:space="preserve">  Шевченко Павлу Анатольевичу</w:t>
            </w:r>
          </w:p>
        </w:tc>
      </w:tr>
      <w:tr w:rsidR="00BC6612" w:rsidRPr="00F4205F" w:rsidTr="002A4643">
        <w:tc>
          <w:tcPr>
            <w:tcW w:w="1178" w:type="dxa"/>
            <w:vMerge/>
          </w:tcPr>
          <w:p w:rsidR="00BC6612" w:rsidRPr="00F4205F" w:rsidRDefault="00BC6612" w:rsidP="003D50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" w:type="dxa"/>
          </w:tcPr>
          <w:p w:rsidR="00BC6612" w:rsidRPr="00F4205F" w:rsidRDefault="00BC6612" w:rsidP="005065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05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8" w:type="dxa"/>
          </w:tcPr>
          <w:p w:rsidR="00BC6612" w:rsidRPr="00F4205F" w:rsidRDefault="00BC6612" w:rsidP="001F3A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05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дготовка</w:t>
            </w:r>
            <w:r w:rsidRPr="00F4205F">
              <w:rPr>
                <w:rFonts w:ascii="Times New Roman" w:hAnsi="Times New Roman" w:cs="Times New Roman"/>
                <w:sz w:val="28"/>
                <w:szCs w:val="28"/>
              </w:rPr>
              <w:t xml:space="preserve"> к межмуниципальному  конкурсу </w:t>
            </w:r>
            <w:r w:rsidRPr="00F4205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нь  кадета</w:t>
            </w:r>
          </w:p>
        </w:tc>
        <w:tc>
          <w:tcPr>
            <w:tcW w:w="4961" w:type="dxa"/>
          </w:tcPr>
          <w:p w:rsidR="00BC6612" w:rsidRPr="00F4205F" w:rsidRDefault="00BC6612" w:rsidP="001F3A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05F">
              <w:rPr>
                <w:rFonts w:ascii="Times New Roman" w:hAnsi="Times New Roman" w:cs="Times New Roman"/>
                <w:sz w:val="28"/>
                <w:szCs w:val="28"/>
              </w:rPr>
              <w:t xml:space="preserve">01.02- 15.03. приняли участие 60 чел., </w:t>
            </w:r>
            <w:proofErr w:type="gramStart"/>
            <w:r w:rsidRPr="00F4205F">
              <w:rPr>
                <w:rFonts w:ascii="Times New Roman" w:hAnsi="Times New Roman" w:cs="Times New Roman"/>
                <w:sz w:val="28"/>
                <w:szCs w:val="28"/>
              </w:rPr>
              <w:t>подготовлено торжественное открытие</w:t>
            </w:r>
            <w:proofErr w:type="gramEnd"/>
            <w:r w:rsidRPr="00F4205F">
              <w:rPr>
                <w:rFonts w:ascii="Times New Roman" w:hAnsi="Times New Roman" w:cs="Times New Roman"/>
                <w:sz w:val="28"/>
                <w:szCs w:val="28"/>
              </w:rPr>
              <w:t xml:space="preserve"> посвященное Всероссийскому Дню кадета, </w:t>
            </w:r>
            <w:proofErr w:type="spellStart"/>
            <w:r w:rsidRPr="00F4205F">
              <w:rPr>
                <w:rFonts w:ascii="Times New Roman" w:hAnsi="Times New Roman" w:cs="Times New Roman"/>
                <w:sz w:val="28"/>
                <w:szCs w:val="28"/>
              </w:rPr>
              <w:t>флешмоб</w:t>
            </w:r>
            <w:proofErr w:type="spellEnd"/>
            <w:r w:rsidRPr="00F4205F">
              <w:rPr>
                <w:rFonts w:ascii="Times New Roman" w:hAnsi="Times New Roman" w:cs="Times New Roman"/>
                <w:sz w:val="28"/>
                <w:szCs w:val="28"/>
              </w:rPr>
              <w:t xml:space="preserve"> «Мы патриоты России! Вместе мы сила».</w:t>
            </w:r>
          </w:p>
          <w:p w:rsidR="00BC6612" w:rsidRPr="00F4205F" w:rsidRDefault="00BC6612" w:rsidP="001F3A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05F">
              <w:rPr>
                <w:rFonts w:ascii="Times New Roman" w:hAnsi="Times New Roman" w:cs="Times New Roman"/>
                <w:sz w:val="28"/>
                <w:szCs w:val="28"/>
              </w:rPr>
              <w:t>Визитная карточка, строевая и физическая подготовка.</w:t>
            </w:r>
          </w:p>
        </w:tc>
      </w:tr>
      <w:tr w:rsidR="00BC6612" w:rsidRPr="00F4205F" w:rsidTr="002A4643">
        <w:tc>
          <w:tcPr>
            <w:tcW w:w="1178" w:type="dxa"/>
            <w:vMerge w:val="restart"/>
          </w:tcPr>
          <w:p w:rsidR="00BC6612" w:rsidRPr="00F4205F" w:rsidRDefault="00BC6612" w:rsidP="003D50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6612" w:rsidRPr="00F4205F" w:rsidRDefault="00BC6612" w:rsidP="003D50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6612" w:rsidRPr="00F4205F" w:rsidRDefault="00BC6612" w:rsidP="003D50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05F"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490" w:type="dxa"/>
          </w:tcPr>
          <w:p w:rsidR="00BC6612" w:rsidRPr="00F4205F" w:rsidRDefault="00BC6612" w:rsidP="003D50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0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118" w:type="dxa"/>
          </w:tcPr>
          <w:p w:rsidR="00BC6612" w:rsidRPr="00F4205F" w:rsidRDefault="00BC6612" w:rsidP="00DE5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5F">
              <w:rPr>
                <w:rFonts w:ascii="Times New Roman" w:hAnsi="Times New Roman" w:cs="Times New Roman"/>
                <w:sz w:val="28"/>
                <w:szCs w:val="28"/>
              </w:rPr>
              <w:t xml:space="preserve">Встреча с Героем </w:t>
            </w:r>
            <w:r w:rsidRPr="00F420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сии</w:t>
            </w:r>
          </w:p>
          <w:p w:rsidR="00BC6612" w:rsidRPr="00F4205F" w:rsidRDefault="00BC6612" w:rsidP="00DE52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BC6612" w:rsidRPr="00F4205F" w:rsidRDefault="00BC6612" w:rsidP="00DE52D6">
            <w:pPr>
              <w:jc w:val="both"/>
              <w:rPr>
                <w:sz w:val="28"/>
                <w:szCs w:val="28"/>
              </w:rPr>
            </w:pPr>
            <w:r w:rsidRPr="00F420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01.03.18 Правительство Ярославской </w:t>
            </w:r>
            <w:r w:rsidRPr="00F420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ласти сделало для ребят подарок, организовало встречу с Героем России, участником боевых действий на Северном Кавказе, Шевченко Павлом Анатольевичем,</w:t>
            </w:r>
            <w:r w:rsidRPr="00F4205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чья жизнь и профессиональная деятельность является настоящим подвигом, гордостью всей страны, живым примером патриотизма, трудолюбия, великодушия, мудрости.</w:t>
            </w:r>
            <w:r w:rsidRPr="00F4205F">
              <w:rPr>
                <w:rFonts w:ascii="Times New Roman" w:hAnsi="Times New Roman" w:cs="Times New Roman"/>
                <w:sz w:val="28"/>
                <w:szCs w:val="28"/>
              </w:rPr>
              <w:t xml:space="preserve"> На эту встречу были приглашены   учащиеся, кадеты, активисты российского движения школьников и члены патриотических клубов школ Гаврилов-Яма.</w:t>
            </w:r>
          </w:p>
          <w:p w:rsidR="00BC6612" w:rsidRPr="00F4205F" w:rsidRDefault="00BC6612" w:rsidP="00DE52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4205F">
              <w:rPr>
                <w:rFonts w:ascii="Times New Roman" w:hAnsi="Times New Roman" w:cs="Times New Roman"/>
                <w:sz w:val="28"/>
                <w:szCs w:val="28"/>
              </w:rPr>
              <w:t>В торжественной обстановке, ровным строем встретили гостя кадеты ГИБДД МОБУ СШ № 2 и пригласили его в зал. Ребята подготовили   патриотические номера: песни и стихи, которые были частью мероприятия, и, конечно, с нетерпением ждали рассказа Павла Анатольевича о боевом пути.</w:t>
            </w:r>
          </w:p>
        </w:tc>
      </w:tr>
      <w:tr w:rsidR="00345379" w:rsidRPr="00F4205F" w:rsidTr="002A4643">
        <w:tc>
          <w:tcPr>
            <w:tcW w:w="1178" w:type="dxa"/>
            <w:vMerge/>
          </w:tcPr>
          <w:p w:rsidR="00345379" w:rsidRPr="00F4205F" w:rsidRDefault="00345379" w:rsidP="003D50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" w:type="dxa"/>
          </w:tcPr>
          <w:p w:rsidR="00345379" w:rsidRPr="00F4205F" w:rsidRDefault="00345379" w:rsidP="003D50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05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:rsidR="00345379" w:rsidRPr="00F4205F" w:rsidRDefault="00345379" w:rsidP="00B228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05F">
              <w:rPr>
                <w:rFonts w:ascii="Times New Roman" w:hAnsi="Times New Roman" w:cs="Times New Roman"/>
                <w:sz w:val="28"/>
                <w:szCs w:val="28"/>
              </w:rPr>
              <w:t>Соревнования, посвященные  памяти сотрудника ГАИ В.И. Журавлева</w:t>
            </w:r>
          </w:p>
        </w:tc>
        <w:tc>
          <w:tcPr>
            <w:tcW w:w="4961" w:type="dxa"/>
          </w:tcPr>
          <w:p w:rsidR="00345379" w:rsidRPr="00F4205F" w:rsidRDefault="00345379" w:rsidP="003453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05F">
              <w:rPr>
                <w:rFonts w:ascii="Times New Roman" w:hAnsi="Times New Roman" w:cs="Times New Roman"/>
                <w:sz w:val="28"/>
                <w:szCs w:val="28"/>
              </w:rPr>
              <w:t>2 марта 2018г., кадеты ГИБДД МОБУ СШ№2 приняли участие в торжественном открытии соревнований по служебному биатлону, посвящённым памяти сотрудника милиции В.И.Журавлёва, погибшего при исполнении служебных обязанностей.</w:t>
            </w:r>
          </w:p>
          <w:p w:rsidR="00345379" w:rsidRPr="00F4205F" w:rsidRDefault="00345379" w:rsidP="00B228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05F">
              <w:rPr>
                <w:rFonts w:ascii="Times New Roman" w:hAnsi="Times New Roman" w:cs="Times New Roman"/>
                <w:sz w:val="28"/>
                <w:szCs w:val="28"/>
              </w:rPr>
              <w:t>Ребята исполнили песню «Россия»  и запустили в небо шары, как символ памяти о героях отдавших свою жизнь , защищая людей.</w:t>
            </w:r>
          </w:p>
        </w:tc>
      </w:tr>
      <w:tr w:rsidR="00BC6612" w:rsidRPr="00F4205F" w:rsidTr="002A4643">
        <w:tc>
          <w:tcPr>
            <w:tcW w:w="1178" w:type="dxa"/>
            <w:vMerge/>
          </w:tcPr>
          <w:p w:rsidR="00BC6612" w:rsidRPr="00F4205F" w:rsidRDefault="00BC6612" w:rsidP="003D50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" w:type="dxa"/>
          </w:tcPr>
          <w:p w:rsidR="00BC6612" w:rsidRPr="00F4205F" w:rsidRDefault="00345379" w:rsidP="003D50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05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8" w:type="dxa"/>
          </w:tcPr>
          <w:p w:rsidR="00BC6612" w:rsidRPr="00F4205F" w:rsidRDefault="00BC6612" w:rsidP="00B228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05F">
              <w:rPr>
                <w:rFonts w:ascii="Times New Roman" w:hAnsi="Times New Roman" w:cs="Times New Roman"/>
                <w:sz w:val="28"/>
                <w:szCs w:val="28"/>
              </w:rPr>
              <w:t>Межмуниципальный конкурс День кадета</w:t>
            </w:r>
          </w:p>
        </w:tc>
        <w:tc>
          <w:tcPr>
            <w:tcW w:w="4961" w:type="dxa"/>
          </w:tcPr>
          <w:p w:rsidR="00BC6612" w:rsidRPr="00F4205F" w:rsidRDefault="00BC6612" w:rsidP="00B228AD">
            <w:pPr>
              <w:rPr>
                <w:rFonts w:ascii="Times New Roman" w:hAnsi="Times New Roman"/>
                <w:sz w:val="28"/>
                <w:szCs w:val="28"/>
              </w:rPr>
            </w:pPr>
            <w:r w:rsidRPr="00F4205F">
              <w:rPr>
                <w:rFonts w:ascii="Times New Roman" w:hAnsi="Times New Roman"/>
                <w:sz w:val="28"/>
                <w:szCs w:val="28"/>
              </w:rPr>
              <w:t xml:space="preserve">16.03. Мероприятие было посвящено 100 </w:t>
            </w:r>
            <w:proofErr w:type="spellStart"/>
            <w:r w:rsidRPr="00F4205F">
              <w:rPr>
                <w:rFonts w:ascii="Times New Roman" w:hAnsi="Times New Roman"/>
                <w:sz w:val="28"/>
                <w:szCs w:val="28"/>
              </w:rPr>
              <w:t>летию</w:t>
            </w:r>
            <w:proofErr w:type="spellEnd"/>
            <w:r w:rsidRPr="00F4205F">
              <w:rPr>
                <w:rFonts w:ascii="Times New Roman" w:hAnsi="Times New Roman"/>
                <w:sz w:val="28"/>
                <w:szCs w:val="28"/>
              </w:rPr>
              <w:t xml:space="preserve"> Армии, 45 </w:t>
            </w:r>
            <w:proofErr w:type="spellStart"/>
            <w:r w:rsidRPr="00F4205F">
              <w:rPr>
                <w:rFonts w:ascii="Times New Roman" w:hAnsi="Times New Roman"/>
                <w:sz w:val="28"/>
                <w:szCs w:val="28"/>
              </w:rPr>
              <w:t>летию</w:t>
            </w:r>
            <w:proofErr w:type="spellEnd"/>
            <w:r w:rsidRPr="00F4205F">
              <w:rPr>
                <w:rFonts w:ascii="Times New Roman" w:hAnsi="Times New Roman"/>
                <w:sz w:val="28"/>
                <w:szCs w:val="28"/>
              </w:rPr>
              <w:t xml:space="preserve"> основания отрядов ЮИД, 80-летию школы. В </w:t>
            </w:r>
            <w:proofErr w:type="gramStart"/>
            <w:r w:rsidRPr="00F4205F">
              <w:rPr>
                <w:rFonts w:ascii="Times New Roman" w:hAnsi="Times New Roman"/>
                <w:sz w:val="28"/>
                <w:szCs w:val="28"/>
              </w:rPr>
              <w:t>нем  приняли</w:t>
            </w:r>
            <w:proofErr w:type="gramEnd"/>
            <w:r w:rsidRPr="00F4205F">
              <w:rPr>
                <w:rFonts w:ascii="Times New Roman" w:hAnsi="Times New Roman"/>
                <w:sz w:val="28"/>
                <w:szCs w:val="28"/>
              </w:rPr>
              <w:t xml:space="preserve"> участие 140 чел., в том числе всего 4 команды из Ярославля – СШ №29, СШ№73 , Рыбинска школа-интернат «Рыбинский кадетский корпус.</w:t>
            </w:r>
          </w:p>
          <w:p w:rsidR="00BC6612" w:rsidRPr="00F4205F" w:rsidRDefault="00BC6612" w:rsidP="00B228AD">
            <w:pPr>
              <w:rPr>
                <w:rFonts w:ascii="Times New Roman" w:hAnsi="Times New Roman"/>
                <w:sz w:val="28"/>
                <w:szCs w:val="28"/>
              </w:rPr>
            </w:pPr>
            <w:r w:rsidRPr="00F4205F">
              <w:rPr>
                <w:rFonts w:ascii="Times New Roman" w:hAnsi="Times New Roman"/>
                <w:sz w:val="28"/>
                <w:szCs w:val="28"/>
              </w:rPr>
              <w:t>Учащиеся кадеты приняли участие в торжественном открытии Дня кадета.</w:t>
            </w:r>
          </w:p>
          <w:p w:rsidR="00BC6612" w:rsidRPr="00F4205F" w:rsidRDefault="00BC6612" w:rsidP="00B228AD">
            <w:pPr>
              <w:rPr>
                <w:rFonts w:ascii="Times New Roman" w:hAnsi="Times New Roman"/>
                <w:sz w:val="28"/>
                <w:szCs w:val="28"/>
              </w:rPr>
            </w:pPr>
            <w:r w:rsidRPr="00F4205F">
              <w:rPr>
                <w:rFonts w:ascii="Times New Roman" w:hAnsi="Times New Roman"/>
                <w:sz w:val="28"/>
                <w:szCs w:val="28"/>
              </w:rPr>
              <w:lastRenderedPageBreak/>
              <w:t>Команда кадетов ГИБДД в составе 13 чел.</w:t>
            </w:r>
          </w:p>
          <w:p w:rsidR="00BC6612" w:rsidRPr="00F4205F" w:rsidRDefault="00BC6612" w:rsidP="00B228AD">
            <w:pPr>
              <w:rPr>
                <w:rFonts w:ascii="Times New Roman" w:hAnsi="Times New Roman"/>
                <w:sz w:val="28"/>
                <w:szCs w:val="28"/>
              </w:rPr>
            </w:pPr>
            <w:r w:rsidRPr="00F4205F">
              <w:rPr>
                <w:rFonts w:ascii="Times New Roman" w:hAnsi="Times New Roman"/>
                <w:sz w:val="28"/>
                <w:szCs w:val="28"/>
              </w:rPr>
              <w:t>Заняли 1 место, получили  кубок и призы.</w:t>
            </w:r>
          </w:p>
        </w:tc>
      </w:tr>
      <w:tr w:rsidR="00BC6612" w:rsidRPr="00F4205F" w:rsidTr="002A4643">
        <w:tc>
          <w:tcPr>
            <w:tcW w:w="1178" w:type="dxa"/>
            <w:vMerge/>
          </w:tcPr>
          <w:p w:rsidR="00BC6612" w:rsidRPr="00F4205F" w:rsidRDefault="00BC6612" w:rsidP="003D50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" w:type="dxa"/>
          </w:tcPr>
          <w:p w:rsidR="00BC6612" w:rsidRPr="00F4205F" w:rsidRDefault="00345379" w:rsidP="003D50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05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8" w:type="dxa"/>
          </w:tcPr>
          <w:p w:rsidR="00BC6612" w:rsidRPr="00F4205F" w:rsidRDefault="00BC6612" w:rsidP="00C30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05F">
              <w:rPr>
                <w:rFonts w:ascii="Times New Roman" w:hAnsi="Times New Roman" w:cs="Times New Roman"/>
                <w:sz w:val="28"/>
                <w:szCs w:val="28"/>
              </w:rPr>
              <w:t>Интегративная программа «Азбука безопасности» для учащихся оздоровительного лагеря МОБУ СШ№2</w:t>
            </w:r>
            <w:r w:rsidR="002A4643" w:rsidRPr="00F4205F">
              <w:rPr>
                <w:rFonts w:ascii="Times New Roman" w:hAnsi="Times New Roman" w:cs="Times New Roman"/>
                <w:sz w:val="28"/>
                <w:szCs w:val="28"/>
              </w:rPr>
              <w:t xml:space="preserve"> в рамках акции «Внимание, дети!»</w:t>
            </w:r>
          </w:p>
        </w:tc>
        <w:tc>
          <w:tcPr>
            <w:tcW w:w="4961" w:type="dxa"/>
          </w:tcPr>
          <w:p w:rsidR="00BC6612" w:rsidRPr="00F4205F" w:rsidRDefault="00BC6612" w:rsidP="002A464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4205F">
              <w:rPr>
                <w:rFonts w:ascii="Times New Roman" w:hAnsi="Times New Roman" w:cs="Times New Roman"/>
                <w:sz w:val="28"/>
                <w:szCs w:val="28"/>
              </w:rPr>
              <w:t>27.03.2018  кадеты</w:t>
            </w:r>
            <w:proofErr w:type="gramEnd"/>
            <w:r w:rsidRPr="00F4205F">
              <w:rPr>
                <w:rFonts w:ascii="Times New Roman" w:hAnsi="Times New Roman" w:cs="Times New Roman"/>
                <w:sz w:val="28"/>
                <w:szCs w:val="28"/>
              </w:rPr>
              <w:t xml:space="preserve"> , в составе 15 чел., провели для учащихся оздоровительного лагеря интерактивную программу «Азбука безопасности». </w:t>
            </w:r>
            <w:r w:rsidR="002A4643" w:rsidRPr="00F4205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аршрут проходил по пяти станциям: «Знатоки ПДД», «Дети и дорога», «Мы спешим в школу», «Дорожные знаки» и «Виражи». Все участники с интересом и азартом выполняли предложенные кадетами задания: дружно отвечали на вопросы викторины по ПДД, собирали из </w:t>
            </w:r>
            <w:proofErr w:type="spellStart"/>
            <w:r w:rsidR="002A4643" w:rsidRPr="00F4205F">
              <w:rPr>
                <w:rFonts w:ascii="Times New Roman" w:hAnsi="Times New Roman"/>
                <w:color w:val="000000"/>
                <w:sz w:val="28"/>
                <w:szCs w:val="28"/>
              </w:rPr>
              <w:t>пазлов</w:t>
            </w:r>
            <w:proofErr w:type="spellEnd"/>
            <w:r w:rsidR="002A4643" w:rsidRPr="00F4205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орожные знаки, находили ошибки на картинках и давали правильные ответы с достоинством преодолевали препятствия на велосипеде. </w:t>
            </w:r>
            <w:r w:rsidR="002A4643" w:rsidRPr="00F4205F">
              <w:rPr>
                <w:rFonts w:ascii="Times New Roman" w:hAnsi="Times New Roman" w:cs="Times New Roman"/>
                <w:sz w:val="28"/>
                <w:szCs w:val="28"/>
              </w:rPr>
              <w:t>Всего приняли участие 70 чел</w:t>
            </w:r>
          </w:p>
        </w:tc>
      </w:tr>
      <w:tr w:rsidR="00BC6612" w:rsidRPr="00F4205F" w:rsidTr="002A4643">
        <w:tc>
          <w:tcPr>
            <w:tcW w:w="1178" w:type="dxa"/>
            <w:vMerge w:val="restart"/>
          </w:tcPr>
          <w:p w:rsidR="00BC6612" w:rsidRPr="00F4205F" w:rsidRDefault="002A4643" w:rsidP="003D50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0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C6612" w:rsidRPr="00F4205F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490" w:type="dxa"/>
          </w:tcPr>
          <w:p w:rsidR="00BC6612" w:rsidRPr="00F4205F" w:rsidRDefault="00BC6612" w:rsidP="003D50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0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6C7306" w:rsidRPr="00F4205F" w:rsidRDefault="006C7306" w:rsidP="006C73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05F">
              <w:rPr>
                <w:rFonts w:ascii="Times New Roman" w:hAnsi="Times New Roman" w:cs="Times New Roman"/>
                <w:sz w:val="28"/>
                <w:szCs w:val="28"/>
              </w:rPr>
              <w:t>Региональный смотр строя и песни среди отрядов правоохранительной направленности «Юный друг полиции», посвященного 71-й годовщине Победы</w:t>
            </w:r>
          </w:p>
          <w:p w:rsidR="00BC6612" w:rsidRPr="00F4205F" w:rsidRDefault="006C7306" w:rsidP="003D50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05F">
              <w:rPr>
                <w:rFonts w:ascii="Times New Roman" w:hAnsi="Times New Roman" w:cs="Times New Roman"/>
                <w:sz w:val="28"/>
                <w:szCs w:val="28"/>
              </w:rPr>
              <w:t>в Великой Отечественной войне 1941-1945 г.г</w:t>
            </w:r>
            <w:r w:rsidRPr="00F4205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4961" w:type="dxa"/>
          </w:tcPr>
          <w:p w:rsidR="00BC6612" w:rsidRPr="00F4205F" w:rsidRDefault="00BC6612" w:rsidP="006B6479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BC6612" w:rsidRPr="00F4205F" w:rsidTr="002A4643">
        <w:tc>
          <w:tcPr>
            <w:tcW w:w="1178" w:type="dxa"/>
            <w:vMerge/>
          </w:tcPr>
          <w:p w:rsidR="00BC6612" w:rsidRPr="00F4205F" w:rsidRDefault="00BC6612" w:rsidP="003D50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" w:type="dxa"/>
          </w:tcPr>
          <w:p w:rsidR="00BC6612" w:rsidRPr="00F4205F" w:rsidRDefault="00BC6612" w:rsidP="003D50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05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:rsidR="00BC6612" w:rsidRPr="00F4205F" w:rsidRDefault="006C7306" w:rsidP="00D434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05F">
              <w:rPr>
                <w:rFonts w:ascii="Times New Roman" w:hAnsi="Times New Roman" w:cs="Times New Roman"/>
                <w:sz w:val="28"/>
                <w:szCs w:val="28"/>
              </w:rPr>
              <w:t>Региональный слёт отрядов ЮИД</w:t>
            </w:r>
          </w:p>
        </w:tc>
        <w:tc>
          <w:tcPr>
            <w:tcW w:w="4961" w:type="dxa"/>
          </w:tcPr>
          <w:p w:rsidR="00BC6612" w:rsidRPr="00F4205F" w:rsidRDefault="00BC6612" w:rsidP="00D434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6612" w:rsidRPr="00F4205F" w:rsidTr="002A4643">
        <w:tc>
          <w:tcPr>
            <w:tcW w:w="1178" w:type="dxa"/>
            <w:vMerge/>
          </w:tcPr>
          <w:p w:rsidR="00BC6612" w:rsidRPr="00F4205F" w:rsidRDefault="00BC6612" w:rsidP="003D50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" w:type="dxa"/>
          </w:tcPr>
          <w:p w:rsidR="00BC6612" w:rsidRPr="00F4205F" w:rsidRDefault="00BC6612" w:rsidP="003D50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05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8" w:type="dxa"/>
          </w:tcPr>
          <w:p w:rsidR="00BC6612" w:rsidRPr="00F4205F" w:rsidRDefault="006C7306" w:rsidP="00274BB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F4205F">
              <w:rPr>
                <w:rFonts w:ascii="Times New Roman" w:hAnsi="Times New Roman" w:cs="Times New Roman"/>
                <w:sz w:val="28"/>
                <w:szCs w:val="28"/>
              </w:rPr>
              <w:t>Всероссийский субботник</w:t>
            </w:r>
          </w:p>
        </w:tc>
        <w:tc>
          <w:tcPr>
            <w:tcW w:w="4961" w:type="dxa"/>
          </w:tcPr>
          <w:p w:rsidR="00BC6612" w:rsidRPr="00F4205F" w:rsidRDefault="00BC6612" w:rsidP="00274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6612" w:rsidRPr="00F4205F" w:rsidTr="002A4643">
        <w:tc>
          <w:tcPr>
            <w:tcW w:w="1178" w:type="dxa"/>
            <w:vMerge w:val="restart"/>
          </w:tcPr>
          <w:p w:rsidR="00BC6612" w:rsidRPr="00F4205F" w:rsidRDefault="00BC6612" w:rsidP="003D50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05F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490" w:type="dxa"/>
          </w:tcPr>
          <w:p w:rsidR="00BC6612" w:rsidRPr="00F4205F" w:rsidRDefault="00BC6612" w:rsidP="003D50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0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BC6612" w:rsidRPr="00F4205F" w:rsidRDefault="00BC6612" w:rsidP="00620DAA">
            <w:pPr>
              <w:pStyle w:val="Style4"/>
              <w:widowControl/>
              <w:rPr>
                <w:rStyle w:val="FontStyle11"/>
                <w:b w:val="0"/>
                <w:sz w:val="28"/>
                <w:szCs w:val="28"/>
              </w:rPr>
            </w:pPr>
            <w:r w:rsidRPr="00F4205F">
              <w:rPr>
                <w:rStyle w:val="FontStyle11"/>
                <w:b w:val="0"/>
                <w:sz w:val="28"/>
                <w:szCs w:val="28"/>
              </w:rPr>
              <w:t>Акция «Георгиевская ленточка»</w:t>
            </w:r>
          </w:p>
        </w:tc>
        <w:tc>
          <w:tcPr>
            <w:tcW w:w="4961" w:type="dxa"/>
          </w:tcPr>
          <w:p w:rsidR="00BC6612" w:rsidRPr="00F4205F" w:rsidRDefault="00BC6612" w:rsidP="00746A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6612" w:rsidRPr="00F4205F" w:rsidTr="002A4643">
        <w:tc>
          <w:tcPr>
            <w:tcW w:w="1178" w:type="dxa"/>
            <w:vMerge/>
          </w:tcPr>
          <w:p w:rsidR="00BC6612" w:rsidRPr="00F4205F" w:rsidRDefault="00BC6612" w:rsidP="003D50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" w:type="dxa"/>
          </w:tcPr>
          <w:p w:rsidR="00BC6612" w:rsidRPr="00F4205F" w:rsidRDefault="00BC6612" w:rsidP="003D50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05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:rsidR="00BC6612" w:rsidRPr="00F4205F" w:rsidRDefault="00BC6612" w:rsidP="00437ACA">
            <w:pPr>
              <w:pStyle w:val="Style4"/>
              <w:widowControl/>
              <w:rPr>
                <w:rStyle w:val="FontStyle11"/>
                <w:b w:val="0"/>
                <w:sz w:val="28"/>
                <w:szCs w:val="28"/>
              </w:rPr>
            </w:pPr>
            <w:r w:rsidRPr="00F4205F">
              <w:rPr>
                <w:rStyle w:val="FontStyle11"/>
                <w:b w:val="0"/>
                <w:sz w:val="28"/>
                <w:szCs w:val="28"/>
              </w:rPr>
              <w:t>Районный финал детско-юношеской военно-спортивной игры «Победа -2017»</w:t>
            </w:r>
          </w:p>
        </w:tc>
        <w:tc>
          <w:tcPr>
            <w:tcW w:w="4961" w:type="dxa"/>
          </w:tcPr>
          <w:p w:rsidR="00BC6612" w:rsidRPr="00F4205F" w:rsidRDefault="00BC6612" w:rsidP="003D50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6612" w:rsidRPr="00F4205F" w:rsidTr="002A4643">
        <w:tc>
          <w:tcPr>
            <w:tcW w:w="1178" w:type="dxa"/>
            <w:vMerge/>
          </w:tcPr>
          <w:p w:rsidR="00BC6612" w:rsidRPr="00F4205F" w:rsidRDefault="00BC6612" w:rsidP="003D50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" w:type="dxa"/>
          </w:tcPr>
          <w:p w:rsidR="00BC6612" w:rsidRPr="00F4205F" w:rsidRDefault="00BC6612" w:rsidP="003D50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05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8" w:type="dxa"/>
          </w:tcPr>
          <w:p w:rsidR="00BC6612" w:rsidRPr="00F4205F" w:rsidRDefault="00BC6612" w:rsidP="00437ACA">
            <w:pPr>
              <w:pStyle w:val="Style4"/>
              <w:widowControl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4205F">
              <w:rPr>
                <w:rStyle w:val="FontStyle11"/>
                <w:b w:val="0"/>
                <w:sz w:val="28"/>
                <w:szCs w:val="28"/>
              </w:rPr>
              <w:t>Областной фестиваль-</w:t>
            </w:r>
            <w:r w:rsidRPr="00F4205F">
              <w:rPr>
                <w:rStyle w:val="FontStyle11"/>
                <w:b w:val="0"/>
                <w:sz w:val="28"/>
                <w:szCs w:val="28"/>
              </w:rPr>
              <w:lastRenderedPageBreak/>
              <w:t xml:space="preserve">конкурс «Мы этой памяти верны» среди отрядов правоохранительной направленности «Юный друг полиции», посвященный празднованию Победы в Великой Отечественной войне 1941-1945 годов. </w:t>
            </w:r>
          </w:p>
        </w:tc>
        <w:tc>
          <w:tcPr>
            <w:tcW w:w="4961" w:type="dxa"/>
          </w:tcPr>
          <w:p w:rsidR="00BC6612" w:rsidRPr="00F4205F" w:rsidRDefault="00BC6612" w:rsidP="00251B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6612" w:rsidRPr="00F4205F" w:rsidTr="002A4643">
        <w:tc>
          <w:tcPr>
            <w:tcW w:w="1178" w:type="dxa"/>
            <w:vMerge/>
          </w:tcPr>
          <w:p w:rsidR="00BC6612" w:rsidRPr="00F4205F" w:rsidRDefault="00BC6612" w:rsidP="003D50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" w:type="dxa"/>
          </w:tcPr>
          <w:p w:rsidR="00BC6612" w:rsidRPr="00F4205F" w:rsidRDefault="00BC6612" w:rsidP="003D50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05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8" w:type="dxa"/>
          </w:tcPr>
          <w:p w:rsidR="00BC6612" w:rsidRPr="00F4205F" w:rsidRDefault="00BC6612" w:rsidP="008107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05F">
              <w:rPr>
                <w:rFonts w:ascii="Times New Roman" w:hAnsi="Times New Roman" w:cs="Times New Roman"/>
                <w:sz w:val="28"/>
                <w:szCs w:val="28"/>
              </w:rPr>
              <w:t>Акция «Вахта памяти»</w:t>
            </w:r>
          </w:p>
          <w:p w:rsidR="00BC6612" w:rsidRPr="00F4205F" w:rsidRDefault="00BC6612" w:rsidP="003D50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BC6612" w:rsidRPr="00F4205F" w:rsidRDefault="00BC6612" w:rsidP="003D50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6612" w:rsidRPr="00F4205F" w:rsidTr="002A4643">
        <w:tc>
          <w:tcPr>
            <w:tcW w:w="1178" w:type="dxa"/>
            <w:vMerge/>
          </w:tcPr>
          <w:p w:rsidR="00BC6612" w:rsidRPr="00F4205F" w:rsidRDefault="00BC6612" w:rsidP="003D50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" w:type="dxa"/>
          </w:tcPr>
          <w:p w:rsidR="00BC6612" w:rsidRPr="00F4205F" w:rsidRDefault="00BC6612" w:rsidP="00E51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05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8" w:type="dxa"/>
          </w:tcPr>
          <w:p w:rsidR="00BC6612" w:rsidRPr="00F4205F" w:rsidRDefault="00BC6612" w:rsidP="003D50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05F">
              <w:rPr>
                <w:rFonts w:ascii="Times New Roman" w:hAnsi="Times New Roman" w:cs="Times New Roman"/>
                <w:sz w:val="28"/>
                <w:szCs w:val="28"/>
              </w:rPr>
              <w:t>Акция «Бессмертный полк»</w:t>
            </w:r>
          </w:p>
        </w:tc>
        <w:tc>
          <w:tcPr>
            <w:tcW w:w="4961" w:type="dxa"/>
          </w:tcPr>
          <w:p w:rsidR="00BC6612" w:rsidRPr="00F4205F" w:rsidRDefault="00BC6612" w:rsidP="008451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6612" w:rsidRPr="00F4205F" w:rsidTr="002A4643">
        <w:tc>
          <w:tcPr>
            <w:tcW w:w="1178" w:type="dxa"/>
            <w:vMerge/>
          </w:tcPr>
          <w:p w:rsidR="00BC6612" w:rsidRPr="00F4205F" w:rsidRDefault="00BC6612" w:rsidP="003D50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" w:type="dxa"/>
          </w:tcPr>
          <w:p w:rsidR="00BC6612" w:rsidRPr="00F4205F" w:rsidRDefault="00BC6612" w:rsidP="00E51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05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8" w:type="dxa"/>
          </w:tcPr>
          <w:p w:rsidR="00BC6612" w:rsidRPr="00F4205F" w:rsidRDefault="00BC6612" w:rsidP="003D50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05F">
              <w:rPr>
                <w:rFonts w:ascii="Times New Roman" w:hAnsi="Times New Roman" w:cs="Times New Roman"/>
                <w:sz w:val="28"/>
                <w:szCs w:val="28"/>
              </w:rPr>
              <w:t>Урок мужества</w:t>
            </w:r>
          </w:p>
        </w:tc>
        <w:tc>
          <w:tcPr>
            <w:tcW w:w="4961" w:type="dxa"/>
          </w:tcPr>
          <w:p w:rsidR="00BC6612" w:rsidRPr="00F4205F" w:rsidRDefault="00BC6612" w:rsidP="008451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6612" w:rsidRPr="00F4205F" w:rsidTr="002A4643">
        <w:tc>
          <w:tcPr>
            <w:tcW w:w="1178" w:type="dxa"/>
            <w:vMerge/>
          </w:tcPr>
          <w:p w:rsidR="00BC6612" w:rsidRPr="00F4205F" w:rsidRDefault="00BC6612" w:rsidP="003D50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" w:type="dxa"/>
          </w:tcPr>
          <w:p w:rsidR="00BC6612" w:rsidRPr="00F4205F" w:rsidRDefault="00BC6612" w:rsidP="00E51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05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18" w:type="dxa"/>
          </w:tcPr>
          <w:p w:rsidR="00BC6612" w:rsidRPr="00F4205F" w:rsidRDefault="00BC6612" w:rsidP="009572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05F">
              <w:rPr>
                <w:rFonts w:ascii="Times New Roman" w:hAnsi="Times New Roman" w:cs="Times New Roman"/>
                <w:sz w:val="28"/>
                <w:szCs w:val="28"/>
              </w:rPr>
              <w:t>Спортивная эстафета посвященная 72-годовщине Победы в ВОВ</w:t>
            </w:r>
          </w:p>
        </w:tc>
        <w:tc>
          <w:tcPr>
            <w:tcW w:w="4961" w:type="dxa"/>
          </w:tcPr>
          <w:p w:rsidR="00BC6612" w:rsidRPr="00F4205F" w:rsidRDefault="00BC6612" w:rsidP="00BD06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6612" w:rsidRPr="00F4205F" w:rsidTr="002A4643">
        <w:tc>
          <w:tcPr>
            <w:tcW w:w="1178" w:type="dxa"/>
            <w:vMerge/>
          </w:tcPr>
          <w:p w:rsidR="00BC6612" w:rsidRPr="00F4205F" w:rsidRDefault="00BC6612" w:rsidP="003D50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" w:type="dxa"/>
          </w:tcPr>
          <w:p w:rsidR="00BC6612" w:rsidRPr="00F4205F" w:rsidRDefault="00BC6612" w:rsidP="003D50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05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18" w:type="dxa"/>
          </w:tcPr>
          <w:p w:rsidR="00BC6612" w:rsidRPr="00F4205F" w:rsidRDefault="00BC6612" w:rsidP="009572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05F">
              <w:rPr>
                <w:rFonts w:ascii="Times New Roman" w:hAnsi="Times New Roman" w:cs="Times New Roman"/>
                <w:sz w:val="28"/>
                <w:szCs w:val="28"/>
              </w:rPr>
              <w:t>Участие в параде, посвящённом Дню Победы в Великой Отечественной войне 1941-1945 г.</w:t>
            </w:r>
          </w:p>
        </w:tc>
        <w:tc>
          <w:tcPr>
            <w:tcW w:w="4961" w:type="dxa"/>
          </w:tcPr>
          <w:p w:rsidR="00BC6612" w:rsidRPr="00F4205F" w:rsidRDefault="00BC6612" w:rsidP="003D50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6612" w:rsidRPr="00F4205F" w:rsidTr="002A4643">
        <w:tc>
          <w:tcPr>
            <w:tcW w:w="1178" w:type="dxa"/>
            <w:vMerge/>
          </w:tcPr>
          <w:p w:rsidR="00BC6612" w:rsidRPr="00F4205F" w:rsidRDefault="00BC6612" w:rsidP="003D50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" w:type="dxa"/>
          </w:tcPr>
          <w:p w:rsidR="00BC6612" w:rsidRPr="00F4205F" w:rsidRDefault="00BC6612" w:rsidP="003D50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05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118" w:type="dxa"/>
          </w:tcPr>
          <w:p w:rsidR="00BC6612" w:rsidRPr="00F4205F" w:rsidRDefault="00BC6612" w:rsidP="009572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05F">
              <w:rPr>
                <w:rFonts w:ascii="Times New Roman" w:hAnsi="Times New Roman" w:cs="Times New Roman"/>
                <w:sz w:val="28"/>
                <w:szCs w:val="28"/>
              </w:rPr>
              <w:t>Районный конкурс Безопасное колесо</w:t>
            </w:r>
          </w:p>
        </w:tc>
        <w:tc>
          <w:tcPr>
            <w:tcW w:w="4961" w:type="dxa"/>
          </w:tcPr>
          <w:p w:rsidR="00BC6612" w:rsidRPr="00F4205F" w:rsidRDefault="00BC6612" w:rsidP="00CB7A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6612" w:rsidRPr="00F4205F" w:rsidTr="002A4643">
        <w:tc>
          <w:tcPr>
            <w:tcW w:w="1178" w:type="dxa"/>
            <w:vMerge/>
          </w:tcPr>
          <w:p w:rsidR="00BC6612" w:rsidRPr="00F4205F" w:rsidRDefault="00BC6612" w:rsidP="003D50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" w:type="dxa"/>
          </w:tcPr>
          <w:p w:rsidR="00BC6612" w:rsidRPr="00F4205F" w:rsidRDefault="00BC6612" w:rsidP="003D50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05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118" w:type="dxa"/>
          </w:tcPr>
          <w:p w:rsidR="00BC6612" w:rsidRPr="00F4205F" w:rsidRDefault="00BC6612" w:rsidP="007B4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05F">
              <w:rPr>
                <w:rFonts w:ascii="Times New Roman" w:hAnsi="Times New Roman" w:cs="Times New Roman"/>
                <w:sz w:val="28"/>
                <w:szCs w:val="28"/>
              </w:rPr>
              <w:t>Акция «Глобальная неделя безопасности дорожного движения»</w:t>
            </w:r>
          </w:p>
        </w:tc>
        <w:tc>
          <w:tcPr>
            <w:tcW w:w="4961" w:type="dxa"/>
          </w:tcPr>
          <w:p w:rsidR="00BC6612" w:rsidRPr="00F4205F" w:rsidRDefault="00BC6612" w:rsidP="00F122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6612" w:rsidRPr="00F4205F" w:rsidTr="002A4643">
        <w:tc>
          <w:tcPr>
            <w:tcW w:w="1178" w:type="dxa"/>
            <w:vMerge w:val="restart"/>
          </w:tcPr>
          <w:p w:rsidR="00BC6612" w:rsidRPr="00F4205F" w:rsidRDefault="00BC6612" w:rsidP="003D50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05F">
              <w:rPr>
                <w:rFonts w:ascii="Times New Roman" w:hAnsi="Times New Roman" w:cs="Times New Roman"/>
                <w:sz w:val="28"/>
                <w:szCs w:val="28"/>
              </w:rPr>
              <w:t xml:space="preserve">Июнь </w:t>
            </w:r>
          </w:p>
        </w:tc>
        <w:tc>
          <w:tcPr>
            <w:tcW w:w="490" w:type="dxa"/>
          </w:tcPr>
          <w:p w:rsidR="00BC6612" w:rsidRPr="00F4205F" w:rsidRDefault="00BC6612" w:rsidP="003D50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0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BC6612" w:rsidRPr="00F4205F" w:rsidRDefault="00BC6612" w:rsidP="003D50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05F">
              <w:rPr>
                <w:rFonts w:ascii="Times New Roman" w:hAnsi="Times New Roman" w:cs="Times New Roman"/>
                <w:sz w:val="28"/>
                <w:szCs w:val="28"/>
              </w:rPr>
              <w:t>День защиты детей профилактическая акция «Внимание, дети!»</w:t>
            </w:r>
          </w:p>
        </w:tc>
        <w:tc>
          <w:tcPr>
            <w:tcW w:w="4961" w:type="dxa"/>
          </w:tcPr>
          <w:p w:rsidR="00BC6612" w:rsidRPr="00F4205F" w:rsidRDefault="00BC6612" w:rsidP="006C73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6612" w:rsidRPr="00F4205F" w:rsidTr="002A4643">
        <w:tc>
          <w:tcPr>
            <w:tcW w:w="1178" w:type="dxa"/>
            <w:vMerge/>
          </w:tcPr>
          <w:p w:rsidR="00BC6612" w:rsidRPr="00F4205F" w:rsidRDefault="00BC6612" w:rsidP="003D50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" w:type="dxa"/>
          </w:tcPr>
          <w:p w:rsidR="00BC6612" w:rsidRPr="00F4205F" w:rsidRDefault="00BC6612" w:rsidP="006D07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05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:rsidR="00BC6612" w:rsidRPr="00F4205F" w:rsidRDefault="00BC6612" w:rsidP="00A750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05F">
              <w:rPr>
                <w:rFonts w:ascii="Times New Roman" w:hAnsi="Times New Roman" w:cs="Times New Roman"/>
                <w:sz w:val="28"/>
                <w:szCs w:val="28"/>
              </w:rPr>
              <w:t>Неделя безопасности в оздоровительном лагере</w:t>
            </w:r>
          </w:p>
        </w:tc>
        <w:tc>
          <w:tcPr>
            <w:tcW w:w="4961" w:type="dxa"/>
          </w:tcPr>
          <w:p w:rsidR="00BC6612" w:rsidRPr="00F4205F" w:rsidRDefault="00BC6612" w:rsidP="00A750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0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C6612" w:rsidRPr="00F4205F" w:rsidTr="002A4643">
        <w:tc>
          <w:tcPr>
            <w:tcW w:w="1178" w:type="dxa"/>
            <w:vMerge/>
          </w:tcPr>
          <w:p w:rsidR="00BC6612" w:rsidRPr="00F4205F" w:rsidRDefault="00BC6612" w:rsidP="003D50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" w:type="dxa"/>
          </w:tcPr>
          <w:p w:rsidR="00BC6612" w:rsidRPr="00F4205F" w:rsidRDefault="00BC6612" w:rsidP="006D07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05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8" w:type="dxa"/>
          </w:tcPr>
          <w:p w:rsidR="00BC6612" w:rsidRPr="00F4205F" w:rsidRDefault="00BC6612" w:rsidP="00A750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05F">
              <w:rPr>
                <w:rFonts w:ascii="Times New Roman" w:hAnsi="Times New Roman" w:cs="Times New Roman"/>
                <w:sz w:val="28"/>
                <w:szCs w:val="28"/>
              </w:rPr>
              <w:t>Интеллектуальная игра для дошкольников «Юный инспектор»</w:t>
            </w:r>
          </w:p>
        </w:tc>
        <w:tc>
          <w:tcPr>
            <w:tcW w:w="4961" w:type="dxa"/>
          </w:tcPr>
          <w:p w:rsidR="00BC6612" w:rsidRPr="00F4205F" w:rsidRDefault="00BC6612" w:rsidP="00A750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6612" w:rsidRPr="00F4205F" w:rsidTr="002A4643">
        <w:tc>
          <w:tcPr>
            <w:tcW w:w="1178" w:type="dxa"/>
            <w:vMerge/>
          </w:tcPr>
          <w:p w:rsidR="00BC6612" w:rsidRPr="00F4205F" w:rsidRDefault="00BC6612" w:rsidP="003D50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" w:type="dxa"/>
          </w:tcPr>
          <w:p w:rsidR="00BC6612" w:rsidRPr="00F4205F" w:rsidRDefault="00BC6612" w:rsidP="006D07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05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8" w:type="dxa"/>
          </w:tcPr>
          <w:p w:rsidR="00BC6612" w:rsidRPr="00F4205F" w:rsidRDefault="00BC6612" w:rsidP="003D50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05F">
              <w:rPr>
                <w:rFonts w:ascii="Times New Roman" w:hAnsi="Times New Roman" w:cs="Times New Roman"/>
                <w:sz w:val="28"/>
                <w:szCs w:val="28"/>
              </w:rPr>
              <w:t>Фестиваль Дорожной песни</w:t>
            </w:r>
          </w:p>
        </w:tc>
        <w:tc>
          <w:tcPr>
            <w:tcW w:w="4961" w:type="dxa"/>
          </w:tcPr>
          <w:p w:rsidR="00BC6612" w:rsidRPr="00F4205F" w:rsidRDefault="00BC6612" w:rsidP="00CD63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6612" w:rsidRPr="00F4205F" w:rsidTr="002A4643">
        <w:tc>
          <w:tcPr>
            <w:tcW w:w="1178" w:type="dxa"/>
            <w:vMerge/>
          </w:tcPr>
          <w:p w:rsidR="00BC6612" w:rsidRPr="00F4205F" w:rsidRDefault="00BC6612" w:rsidP="003D50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" w:type="dxa"/>
          </w:tcPr>
          <w:p w:rsidR="00BC6612" w:rsidRPr="00F4205F" w:rsidRDefault="00BC6612" w:rsidP="006D07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05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8" w:type="dxa"/>
          </w:tcPr>
          <w:p w:rsidR="00BC6612" w:rsidRPr="00F4205F" w:rsidRDefault="00BC6612" w:rsidP="003D50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05F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мероприятия по </w:t>
            </w:r>
            <w:r w:rsidRPr="00F420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илактике ДДТТ в летних оздоровительных лагерях</w:t>
            </w:r>
          </w:p>
          <w:p w:rsidR="00BC6612" w:rsidRPr="00F4205F" w:rsidRDefault="00BC6612" w:rsidP="003D50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05F">
              <w:rPr>
                <w:rFonts w:ascii="Times New Roman" w:hAnsi="Times New Roman" w:cs="Times New Roman"/>
                <w:sz w:val="28"/>
                <w:szCs w:val="28"/>
              </w:rPr>
              <w:t xml:space="preserve"> «Чудеса на виражах»</w:t>
            </w:r>
          </w:p>
        </w:tc>
        <w:tc>
          <w:tcPr>
            <w:tcW w:w="4961" w:type="dxa"/>
          </w:tcPr>
          <w:p w:rsidR="00BC6612" w:rsidRPr="00F4205F" w:rsidRDefault="00BC6612" w:rsidP="001643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0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здоровительного лагеря ДСЮШ. Приняли участие 60 чел.</w:t>
            </w:r>
          </w:p>
          <w:p w:rsidR="00BC6612" w:rsidRPr="00F4205F" w:rsidRDefault="00BC6612" w:rsidP="001643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6612" w:rsidRPr="00F4205F" w:rsidTr="002A4643">
        <w:tc>
          <w:tcPr>
            <w:tcW w:w="1178" w:type="dxa"/>
            <w:vMerge w:val="restart"/>
          </w:tcPr>
          <w:p w:rsidR="00BC6612" w:rsidRPr="00F4205F" w:rsidRDefault="00BC6612" w:rsidP="003D50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" w:type="dxa"/>
          </w:tcPr>
          <w:p w:rsidR="00BC6612" w:rsidRPr="00F4205F" w:rsidRDefault="00BC6612" w:rsidP="003F06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05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8" w:type="dxa"/>
          </w:tcPr>
          <w:p w:rsidR="00BC6612" w:rsidRPr="00F4205F" w:rsidRDefault="00BC6612" w:rsidP="00917A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05F">
              <w:rPr>
                <w:rFonts w:ascii="Times New Roman" w:hAnsi="Times New Roman" w:cs="Times New Roman"/>
                <w:sz w:val="28"/>
                <w:szCs w:val="28"/>
              </w:rPr>
              <w:t>День памяти и скорби 22июня</w:t>
            </w:r>
          </w:p>
        </w:tc>
        <w:tc>
          <w:tcPr>
            <w:tcW w:w="4961" w:type="dxa"/>
          </w:tcPr>
          <w:p w:rsidR="00BC6612" w:rsidRPr="00F4205F" w:rsidRDefault="00BC6612" w:rsidP="006C73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6612" w:rsidRPr="00F4205F" w:rsidTr="002A4643">
        <w:tc>
          <w:tcPr>
            <w:tcW w:w="1178" w:type="dxa"/>
            <w:vMerge/>
          </w:tcPr>
          <w:p w:rsidR="00BC6612" w:rsidRPr="00F4205F" w:rsidRDefault="00BC6612" w:rsidP="003D50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" w:type="dxa"/>
          </w:tcPr>
          <w:p w:rsidR="00BC6612" w:rsidRPr="00F4205F" w:rsidRDefault="00BC6612" w:rsidP="003F06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05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18" w:type="dxa"/>
          </w:tcPr>
          <w:p w:rsidR="00BC6612" w:rsidRPr="00F4205F" w:rsidRDefault="00BC6612" w:rsidP="00917A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05F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областном профильном лагере-слете отрядов правоохранительной направленности </w:t>
            </w:r>
          </w:p>
          <w:p w:rsidR="00BC6612" w:rsidRPr="00F4205F" w:rsidRDefault="00BC6612" w:rsidP="00917A1B">
            <w:pPr>
              <w:rPr>
                <w:b/>
                <w:sz w:val="28"/>
                <w:szCs w:val="28"/>
              </w:rPr>
            </w:pPr>
            <w:r w:rsidRPr="00F4205F">
              <w:rPr>
                <w:rFonts w:ascii="Times New Roman" w:hAnsi="Times New Roman" w:cs="Times New Roman"/>
                <w:sz w:val="28"/>
                <w:szCs w:val="28"/>
              </w:rPr>
              <w:t>«Служить Отечеству – честь имею!»</w:t>
            </w:r>
          </w:p>
        </w:tc>
        <w:tc>
          <w:tcPr>
            <w:tcW w:w="4961" w:type="dxa"/>
          </w:tcPr>
          <w:p w:rsidR="00BC6612" w:rsidRPr="00F4205F" w:rsidRDefault="00BC6612" w:rsidP="006C7306">
            <w:pPr>
              <w:rPr>
                <w:sz w:val="28"/>
                <w:szCs w:val="28"/>
              </w:rPr>
            </w:pPr>
          </w:p>
        </w:tc>
      </w:tr>
      <w:tr w:rsidR="00BC6612" w:rsidRPr="00F4205F" w:rsidTr="002A4643">
        <w:tc>
          <w:tcPr>
            <w:tcW w:w="1178" w:type="dxa"/>
            <w:vMerge/>
          </w:tcPr>
          <w:p w:rsidR="00BC6612" w:rsidRPr="00F4205F" w:rsidRDefault="00BC6612" w:rsidP="003D50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" w:type="dxa"/>
          </w:tcPr>
          <w:p w:rsidR="00BC6612" w:rsidRPr="00F4205F" w:rsidRDefault="00BC6612" w:rsidP="003D50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05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18" w:type="dxa"/>
          </w:tcPr>
          <w:p w:rsidR="00BC6612" w:rsidRPr="00F4205F" w:rsidRDefault="00BC6612" w:rsidP="00917A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05F">
              <w:rPr>
                <w:rFonts w:ascii="Times New Roman" w:hAnsi="Times New Roman" w:cs="Times New Roman"/>
                <w:sz w:val="28"/>
                <w:szCs w:val="28"/>
              </w:rPr>
              <w:t xml:space="preserve">Смотр – парад </w:t>
            </w:r>
          </w:p>
          <w:p w:rsidR="00BC6612" w:rsidRPr="00F4205F" w:rsidRDefault="00BC6612" w:rsidP="00917A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05F">
              <w:rPr>
                <w:rFonts w:ascii="Times New Roman" w:hAnsi="Times New Roman" w:cs="Times New Roman"/>
                <w:sz w:val="28"/>
                <w:szCs w:val="28"/>
              </w:rPr>
              <w:t>«Виват- кадет!»</w:t>
            </w:r>
          </w:p>
          <w:p w:rsidR="00BC6612" w:rsidRPr="00F4205F" w:rsidRDefault="00BC6612" w:rsidP="00917A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05F">
              <w:rPr>
                <w:rFonts w:ascii="Times New Roman" w:hAnsi="Times New Roman" w:cs="Times New Roman"/>
                <w:sz w:val="28"/>
                <w:szCs w:val="28"/>
              </w:rPr>
              <w:t>Реконструкция Полтавской битвы</w:t>
            </w:r>
          </w:p>
          <w:p w:rsidR="00BC6612" w:rsidRPr="00F4205F" w:rsidRDefault="00BC6612" w:rsidP="00917A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BC6612" w:rsidRPr="00F4205F" w:rsidRDefault="00BC6612" w:rsidP="006C73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846AD" w:rsidRPr="00F4205F" w:rsidRDefault="00A846AD" w:rsidP="00512117">
      <w:pPr>
        <w:rPr>
          <w:sz w:val="28"/>
          <w:szCs w:val="28"/>
        </w:rPr>
      </w:pPr>
    </w:p>
    <w:sectPr w:rsidR="00A846AD" w:rsidRPr="00F4205F" w:rsidSect="007C76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5566D"/>
    <w:multiLevelType w:val="hybridMultilevel"/>
    <w:tmpl w:val="D706BA8C"/>
    <w:lvl w:ilvl="0" w:tplc="7E424DE0">
      <w:start w:val="65535"/>
      <w:numFmt w:val="bullet"/>
      <w:lvlText w:val="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221D14"/>
    <w:multiLevelType w:val="hybridMultilevel"/>
    <w:tmpl w:val="68A26E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53626BF"/>
    <w:multiLevelType w:val="hybridMultilevel"/>
    <w:tmpl w:val="68A26E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6BAD261E"/>
    <w:multiLevelType w:val="hybridMultilevel"/>
    <w:tmpl w:val="2002450E"/>
    <w:lvl w:ilvl="0" w:tplc="694272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Monotype Corsiva" w:hAnsi="Monotype Corsiva" w:hint="default"/>
      </w:rPr>
    </w:lvl>
    <w:lvl w:ilvl="1" w:tplc="0B5870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Monotype Corsiva" w:hAnsi="Monotype Corsiva" w:hint="default"/>
      </w:rPr>
    </w:lvl>
    <w:lvl w:ilvl="2" w:tplc="8EFE22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Monotype Corsiva" w:hAnsi="Monotype Corsiva" w:hint="default"/>
      </w:rPr>
    </w:lvl>
    <w:lvl w:ilvl="3" w:tplc="305EFE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Monotype Corsiva" w:hAnsi="Monotype Corsiva" w:hint="default"/>
      </w:rPr>
    </w:lvl>
    <w:lvl w:ilvl="4" w:tplc="5B4012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Monotype Corsiva" w:hAnsi="Monotype Corsiva" w:hint="default"/>
      </w:rPr>
    </w:lvl>
    <w:lvl w:ilvl="5" w:tplc="876CE1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Monotype Corsiva" w:hAnsi="Monotype Corsiva" w:hint="default"/>
      </w:rPr>
    </w:lvl>
    <w:lvl w:ilvl="6" w:tplc="5F0E0D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Monotype Corsiva" w:hAnsi="Monotype Corsiva" w:hint="default"/>
      </w:rPr>
    </w:lvl>
    <w:lvl w:ilvl="7" w:tplc="2530F1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Monotype Corsiva" w:hAnsi="Monotype Corsiva" w:hint="default"/>
      </w:rPr>
    </w:lvl>
    <w:lvl w:ilvl="8" w:tplc="B2D29F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Monotype Corsiva" w:hAnsi="Monotype Corsiva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14410"/>
    <w:rsid w:val="000108AE"/>
    <w:rsid w:val="000124D4"/>
    <w:rsid w:val="00044F3F"/>
    <w:rsid w:val="00081234"/>
    <w:rsid w:val="0008711E"/>
    <w:rsid w:val="00091086"/>
    <w:rsid w:val="000B2906"/>
    <w:rsid w:val="000C2CD8"/>
    <w:rsid w:val="000C40A6"/>
    <w:rsid w:val="000C56DF"/>
    <w:rsid w:val="000C5FCC"/>
    <w:rsid w:val="000D6033"/>
    <w:rsid w:val="000E6028"/>
    <w:rsid w:val="00100854"/>
    <w:rsid w:val="00102BBF"/>
    <w:rsid w:val="00103875"/>
    <w:rsid w:val="0010572E"/>
    <w:rsid w:val="00106411"/>
    <w:rsid w:val="0012523B"/>
    <w:rsid w:val="00134C69"/>
    <w:rsid w:val="00135DF5"/>
    <w:rsid w:val="00152066"/>
    <w:rsid w:val="00157A97"/>
    <w:rsid w:val="001643CB"/>
    <w:rsid w:val="00173D50"/>
    <w:rsid w:val="001873DF"/>
    <w:rsid w:val="00196047"/>
    <w:rsid w:val="001A6905"/>
    <w:rsid w:val="001B63EF"/>
    <w:rsid w:val="001C16C9"/>
    <w:rsid w:val="001D29D6"/>
    <w:rsid w:val="001E448D"/>
    <w:rsid w:val="001E659F"/>
    <w:rsid w:val="001E7FDF"/>
    <w:rsid w:val="001F473C"/>
    <w:rsid w:val="0021078A"/>
    <w:rsid w:val="002179AA"/>
    <w:rsid w:val="00226DA6"/>
    <w:rsid w:val="00232CFA"/>
    <w:rsid w:val="00240666"/>
    <w:rsid w:val="00243C7B"/>
    <w:rsid w:val="002474CD"/>
    <w:rsid w:val="00250DB1"/>
    <w:rsid w:val="00251B87"/>
    <w:rsid w:val="002563D7"/>
    <w:rsid w:val="00266AC2"/>
    <w:rsid w:val="00271F65"/>
    <w:rsid w:val="00275F78"/>
    <w:rsid w:val="00280A69"/>
    <w:rsid w:val="0028171C"/>
    <w:rsid w:val="00281C6F"/>
    <w:rsid w:val="002A4643"/>
    <w:rsid w:val="002B1FE0"/>
    <w:rsid w:val="002C2C93"/>
    <w:rsid w:val="002D1DA0"/>
    <w:rsid w:val="002E44D1"/>
    <w:rsid w:val="002F114D"/>
    <w:rsid w:val="0031141B"/>
    <w:rsid w:val="00323011"/>
    <w:rsid w:val="00345379"/>
    <w:rsid w:val="00354D91"/>
    <w:rsid w:val="00377DAB"/>
    <w:rsid w:val="00377E8C"/>
    <w:rsid w:val="00387ECE"/>
    <w:rsid w:val="00391FEE"/>
    <w:rsid w:val="00394E12"/>
    <w:rsid w:val="003A1A2F"/>
    <w:rsid w:val="003C2B60"/>
    <w:rsid w:val="003D501C"/>
    <w:rsid w:val="003D737B"/>
    <w:rsid w:val="003E0ABD"/>
    <w:rsid w:val="003E5A80"/>
    <w:rsid w:val="003E7EC8"/>
    <w:rsid w:val="003F314B"/>
    <w:rsid w:val="00404B35"/>
    <w:rsid w:val="00407F2D"/>
    <w:rsid w:val="00423A7D"/>
    <w:rsid w:val="00437ACA"/>
    <w:rsid w:val="00437B5A"/>
    <w:rsid w:val="004553B4"/>
    <w:rsid w:val="00455A85"/>
    <w:rsid w:val="004626FA"/>
    <w:rsid w:val="004641C9"/>
    <w:rsid w:val="00473CBB"/>
    <w:rsid w:val="004751B7"/>
    <w:rsid w:val="004914F6"/>
    <w:rsid w:val="004B68DA"/>
    <w:rsid w:val="004C3C7C"/>
    <w:rsid w:val="004D4D16"/>
    <w:rsid w:val="004D526B"/>
    <w:rsid w:val="004D52D5"/>
    <w:rsid w:val="004E22F0"/>
    <w:rsid w:val="004E237B"/>
    <w:rsid w:val="004E707B"/>
    <w:rsid w:val="005077F5"/>
    <w:rsid w:val="00512117"/>
    <w:rsid w:val="00512696"/>
    <w:rsid w:val="00512B60"/>
    <w:rsid w:val="005301FB"/>
    <w:rsid w:val="005372D9"/>
    <w:rsid w:val="005427B4"/>
    <w:rsid w:val="0054732C"/>
    <w:rsid w:val="005503CC"/>
    <w:rsid w:val="00554AA9"/>
    <w:rsid w:val="00571948"/>
    <w:rsid w:val="00571CE9"/>
    <w:rsid w:val="00574CBB"/>
    <w:rsid w:val="005A21BE"/>
    <w:rsid w:val="005C3876"/>
    <w:rsid w:val="005C3B9C"/>
    <w:rsid w:val="005C7CE3"/>
    <w:rsid w:val="005D0ED0"/>
    <w:rsid w:val="005E6FCA"/>
    <w:rsid w:val="005F2980"/>
    <w:rsid w:val="00611E7F"/>
    <w:rsid w:val="00611F13"/>
    <w:rsid w:val="00613EB8"/>
    <w:rsid w:val="00620DAA"/>
    <w:rsid w:val="006346B5"/>
    <w:rsid w:val="006477A9"/>
    <w:rsid w:val="006530A6"/>
    <w:rsid w:val="00670B50"/>
    <w:rsid w:val="006758EA"/>
    <w:rsid w:val="006828A2"/>
    <w:rsid w:val="0069322D"/>
    <w:rsid w:val="00694D40"/>
    <w:rsid w:val="00697A42"/>
    <w:rsid w:val="006B6479"/>
    <w:rsid w:val="006C5D2B"/>
    <w:rsid w:val="006C7306"/>
    <w:rsid w:val="006D4504"/>
    <w:rsid w:val="006D64A0"/>
    <w:rsid w:val="006E6695"/>
    <w:rsid w:val="006F2668"/>
    <w:rsid w:val="007138C6"/>
    <w:rsid w:val="00716DD3"/>
    <w:rsid w:val="00717FB9"/>
    <w:rsid w:val="007276F0"/>
    <w:rsid w:val="007339E6"/>
    <w:rsid w:val="00746AD1"/>
    <w:rsid w:val="00753D85"/>
    <w:rsid w:val="00754D77"/>
    <w:rsid w:val="007827ED"/>
    <w:rsid w:val="007876D7"/>
    <w:rsid w:val="007947E5"/>
    <w:rsid w:val="007B483B"/>
    <w:rsid w:val="007C76AB"/>
    <w:rsid w:val="007E4328"/>
    <w:rsid w:val="008025FD"/>
    <w:rsid w:val="00802A6A"/>
    <w:rsid w:val="008107F6"/>
    <w:rsid w:val="00814410"/>
    <w:rsid w:val="00832E97"/>
    <w:rsid w:val="00845133"/>
    <w:rsid w:val="00846660"/>
    <w:rsid w:val="0087656A"/>
    <w:rsid w:val="00883FA6"/>
    <w:rsid w:val="00885636"/>
    <w:rsid w:val="00886DE6"/>
    <w:rsid w:val="008948BD"/>
    <w:rsid w:val="008A35B9"/>
    <w:rsid w:val="008B1045"/>
    <w:rsid w:val="008B152F"/>
    <w:rsid w:val="008D07BE"/>
    <w:rsid w:val="008D172A"/>
    <w:rsid w:val="008D2F00"/>
    <w:rsid w:val="008E0567"/>
    <w:rsid w:val="008E1C19"/>
    <w:rsid w:val="008E4201"/>
    <w:rsid w:val="008E429D"/>
    <w:rsid w:val="008E7C79"/>
    <w:rsid w:val="00903A99"/>
    <w:rsid w:val="0091088A"/>
    <w:rsid w:val="00915DEB"/>
    <w:rsid w:val="00920246"/>
    <w:rsid w:val="00953DE6"/>
    <w:rsid w:val="009604CB"/>
    <w:rsid w:val="009619E9"/>
    <w:rsid w:val="009666A5"/>
    <w:rsid w:val="009670BD"/>
    <w:rsid w:val="009739C9"/>
    <w:rsid w:val="00996FD9"/>
    <w:rsid w:val="009A4705"/>
    <w:rsid w:val="009B646B"/>
    <w:rsid w:val="009E1BCF"/>
    <w:rsid w:val="009E623A"/>
    <w:rsid w:val="009F1EE9"/>
    <w:rsid w:val="009F2AC2"/>
    <w:rsid w:val="009F50F5"/>
    <w:rsid w:val="00A06458"/>
    <w:rsid w:val="00A07949"/>
    <w:rsid w:val="00A11737"/>
    <w:rsid w:val="00A15EC2"/>
    <w:rsid w:val="00A249C7"/>
    <w:rsid w:val="00A47121"/>
    <w:rsid w:val="00A54E9E"/>
    <w:rsid w:val="00A61E0D"/>
    <w:rsid w:val="00A83C62"/>
    <w:rsid w:val="00A846AD"/>
    <w:rsid w:val="00A9275F"/>
    <w:rsid w:val="00A93627"/>
    <w:rsid w:val="00AA20F5"/>
    <w:rsid w:val="00AD66CC"/>
    <w:rsid w:val="00AD6EE9"/>
    <w:rsid w:val="00AF29B1"/>
    <w:rsid w:val="00AF36A3"/>
    <w:rsid w:val="00B14FEC"/>
    <w:rsid w:val="00B26024"/>
    <w:rsid w:val="00B2781F"/>
    <w:rsid w:val="00B30B84"/>
    <w:rsid w:val="00B42AC3"/>
    <w:rsid w:val="00B52909"/>
    <w:rsid w:val="00B542F5"/>
    <w:rsid w:val="00B56A25"/>
    <w:rsid w:val="00B76667"/>
    <w:rsid w:val="00BA3507"/>
    <w:rsid w:val="00BB06EF"/>
    <w:rsid w:val="00BC6612"/>
    <w:rsid w:val="00BC73B6"/>
    <w:rsid w:val="00BD0679"/>
    <w:rsid w:val="00BD1184"/>
    <w:rsid w:val="00BD279A"/>
    <w:rsid w:val="00BD37FD"/>
    <w:rsid w:val="00BF5CA3"/>
    <w:rsid w:val="00BF6716"/>
    <w:rsid w:val="00C004B5"/>
    <w:rsid w:val="00C03A30"/>
    <w:rsid w:val="00C11269"/>
    <w:rsid w:val="00C24FEF"/>
    <w:rsid w:val="00C253C0"/>
    <w:rsid w:val="00C2559C"/>
    <w:rsid w:val="00C25DCC"/>
    <w:rsid w:val="00C3089B"/>
    <w:rsid w:val="00C33C95"/>
    <w:rsid w:val="00C40C2E"/>
    <w:rsid w:val="00C41130"/>
    <w:rsid w:val="00C51EF5"/>
    <w:rsid w:val="00C520BB"/>
    <w:rsid w:val="00C52327"/>
    <w:rsid w:val="00C6421E"/>
    <w:rsid w:val="00C66846"/>
    <w:rsid w:val="00C66F61"/>
    <w:rsid w:val="00C6701C"/>
    <w:rsid w:val="00C73667"/>
    <w:rsid w:val="00C76694"/>
    <w:rsid w:val="00C81C72"/>
    <w:rsid w:val="00C829FC"/>
    <w:rsid w:val="00C938D5"/>
    <w:rsid w:val="00CA198D"/>
    <w:rsid w:val="00CB3EEB"/>
    <w:rsid w:val="00CB7AC1"/>
    <w:rsid w:val="00CC1C9A"/>
    <w:rsid w:val="00CC269B"/>
    <w:rsid w:val="00CD63FA"/>
    <w:rsid w:val="00CE350D"/>
    <w:rsid w:val="00CE412A"/>
    <w:rsid w:val="00CE608D"/>
    <w:rsid w:val="00CF1BBB"/>
    <w:rsid w:val="00D06919"/>
    <w:rsid w:val="00D35FDE"/>
    <w:rsid w:val="00D51BD7"/>
    <w:rsid w:val="00D777DA"/>
    <w:rsid w:val="00D80C44"/>
    <w:rsid w:val="00D94A7E"/>
    <w:rsid w:val="00DA0A07"/>
    <w:rsid w:val="00DA488D"/>
    <w:rsid w:val="00DA7309"/>
    <w:rsid w:val="00DB0D07"/>
    <w:rsid w:val="00DB5CE6"/>
    <w:rsid w:val="00DC2252"/>
    <w:rsid w:val="00DC4DCE"/>
    <w:rsid w:val="00DF0667"/>
    <w:rsid w:val="00DF5EBC"/>
    <w:rsid w:val="00E14B1E"/>
    <w:rsid w:val="00E160F9"/>
    <w:rsid w:val="00E16E3C"/>
    <w:rsid w:val="00E27C91"/>
    <w:rsid w:val="00E32110"/>
    <w:rsid w:val="00E335B0"/>
    <w:rsid w:val="00E415C1"/>
    <w:rsid w:val="00E421B1"/>
    <w:rsid w:val="00E428A5"/>
    <w:rsid w:val="00E46A3A"/>
    <w:rsid w:val="00E502A4"/>
    <w:rsid w:val="00E5441A"/>
    <w:rsid w:val="00E63AA0"/>
    <w:rsid w:val="00E6601F"/>
    <w:rsid w:val="00E748BD"/>
    <w:rsid w:val="00E80964"/>
    <w:rsid w:val="00E822EF"/>
    <w:rsid w:val="00E8237E"/>
    <w:rsid w:val="00E95C54"/>
    <w:rsid w:val="00EB0305"/>
    <w:rsid w:val="00EB3E8E"/>
    <w:rsid w:val="00EC3E8C"/>
    <w:rsid w:val="00EC5093"/>
    <w:rsid w:val="00EC5B1C"/>
    <w:rsid w:val="00EC5C00"/>
    <w:rsid w:val="00EE4BFC"/>
    <w:rsid w:val="00F0168B"/>
    <w:rsid w:val="00F12256"/>
    <w:rsid w:val="00F13068"/>
    <w:rsid w:val="00F130DB"/>
    <w:rsid w:val="00F30BB1"/>
    <w:rsid w:val="00F4205F"/>
    <w:rsid w:val="00F609D4"/>
    <w:rsid w:val="00F70129"/>
    <w:rsid w:val="00F70D73"/>
    <w:rsid w:val="00F76120"/>
    <w:rsid w:val="00F867FD"/>
    <w:rsid w:val="00F92E8D"/>
    <w:rsid w:val="00F963B1"/>
    <w:rsid w:val="00FB2DC8"/>
    <w:rsid w:val="00FC5827"/>
    <w:rsid w:val="00FF179D"/>
    <w:rsid w:val="00FF6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2D4F3"/>
  <w15:docId w15:val="{AED72137-11DB-4ABD-896B-3F2484F41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76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441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qFormat/>
    <w:rsid w:val="005C3B9C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196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">
    <w:name w:val="Основной текст1"/>
    <w:basedOn w:val="a0"/>
    <w:rsid w:val="006D64A0"/>
    <w:rPr>
      <w:rFonts w:ascii="Times New Roman" w:hAnsi="Times New Roman" w:cs="Times New Roman" w:hint="default"/>
      <w:color w:val="000000"/>
      <w:spacing w:val="14"/>
      <w:w w:val="100"/>
      <w:position w:val="0"/>
      <w:shd w:val="clear" w:color="auto" w:fill="FFFFFF"/>
      <w:lang w:val="ru-RU" w:eastAsia="ru-RU" w:bidi="ru-RU"/>
    </w:rPr>
  </w:style>
  <w:style w:type="character" w:customStyle="1" w:styleId="2">
    <w:name w:val="Основной текст2"/>
    <w:basedOn w:val="a0"/>
    <w:rsid w:val="006D64A0"/>
    <w:rPr>
      <w:rFonts w:ascii="Times New Roman" w:hAnsi="Times New Roman" w:cs="Times New Roman" w:hint="default"/>
      <w:color w:val="000000"/>
      <w:spacing w:val="14"/>
      <w:w w:val="100"/>
      <w:position w:val="0"/>
      <w:shd w:val="clear" w:color="auto" w:fill="FFFFFF"/>
      <w:lang w:val="ru-RU" w:eastAsia="ru-RU" w:bidi="ru-RU"/>
    </w:rPr>
  </w:style>
  <w:style w:type="character" w:customStyle="1" w:styleId="FontStyle11">
    <w:name w:val="Font Style11"/>
    <w:basedOn w:val="a0"/>
    <w:rsid w:val="00620DAA"/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Style4">
    <w:name w:val="Style4"/>
    <w:basedOn w:val="a"/>
    <w:rsid w:val="00620DAA"/>
    <w:pPr>
      <w:widowControl w:val="0"/>
      <w:suppressAutoHyphens/>
      <w:autoSpaceDE w:val="0"/>
      <w:spacing w:after="0" w:line="240" w:lineRule="auto"/>
    </w:pPr>
    <w:rPr>
      <w:rFonts w:ascii="Courier New" w:eastAsia="Calibri" w:hAnsi="Courier New" w:cs="Courier New"/>
      <w:sz w:val="24"/>
      <w:szCs w:val="24"/>
      <w:lang w:eastAsia="ar-SA"/>
    </w:rPr>
  </w:style>
  <w:style w:type="paragraph" w:styleId="a6">
    <w:name w:val="No Spacing"/>
    <w:uiPriority w:val="1"/>
    <w:qFormat/>
    <w:rsid w:val="007276F0"/>
    <w:pPr>
      <w:spacing w:after="0" w:line="240" w:lineRule="auto"/>
    </w:pPr>
    <w:rPr>
      <w:rFonts w:eastAsiaTheme="minorHAnsi"/>
      <w:lang w:eastAsia="en-US"/>
    </w:rPr>
  </w:style>
  <w:style w:type="paragraph" w:styleId="a7">
    <w:name w:val="Body Text"/>
    <w:basedOn w:val="a"/>
    <w:link w:val="a8"/>
    <w:rsid w:val="00B5290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8">
    <w:name w:val="Основной текст Знак"/>
    <w:basedOn w:val="a0"/>
    <w:link w:val="a7"/>
    <w:rsid w:val="00B52909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51568-24FA-47D0-8725-18622BF2D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0</TotalTime>
  <Pages>14</Pages>
  <Words>2505</Words>
  <Characters>14279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ooting</dc:creator>
  <cp:lastModifiedBy>Замдир</cp:lastModifiedBy>
  <cp:revision>45</cp:revision>
  <cp:lastPrinted>2017-09-07T05:58:00Z</cp:lastPrinted>
  <dcterms:created xsi:type="dcterms:W3CDTF">2017-02-20T12:17:00Z</dcterms:created>
  <dcterms:modified xsi:type="dcterms:W3CDTF">2018-04-20T08:31:00Z</dcterms:modified>
</cp:coreProperties>
</file>